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0E589" w14:textId="77777777" w:rsidR="00FF32BE" w:rsidRDefault="00FF32BE">
      <w:pPr>
        <w:widowControl w:val="0"/>
        <w:spacing w:line="241" w:lineRule="exact"/>
        <w:rPr>
          <w:rFonts w:hint="default"/>
        </w:rPr>
      </w:pPr>
      <w:bookmarkStart w:id="0" w:name="OLE_LINK5"/>
      <w:bookmarkStart w:id="1" w:name="OLE_LINK2"/>
      <w:bookmarkStart w:id="2" w:name="_Hlk177131700"/>
      <w:bookmarkStart w:id="3" w:name="OLE_LINK3"/>
      <w:bookmarkStart w:id="4" w:name="OLE_LINK4"/>
      <w:r>
        <w:t>別記様式</w:t>
      </w:r>
      <w:r>
        <w:t>6</w:t>
      </w:r>
    </w:p>
    <w:p w14:paraId="5772966E" w14:textId="77777777" w:rsidR="005E43DB" w:rsidRPr="005E43DB" w:rsidRDefault="00FF32BE" w:rsidP="005E43DB">
      <w:pPr>
        <w:widowControl w:val="0"/>
        <w:spacing w:line="272" w:lineRule="exact"/>
        <w:jc w:val="center"/>
        <w:rPr>
          <w:rFonts w:ascii="ＭＳ 明朝" w:hAnsi="ＭＳ 明朝" w:hint="default"/>
          <w:b/>
          <w:sz w:val="24"/>
        </w:rPr>
      </w:pPr>
      <w:r w:rsidRPr="00C23317">
        <w:rPr>
          <w:rFonts w:ascii="ＭＳ 明朝" w:hAnsi="ＭＳ 明朝"/>
          <w:b/>
          <w:sz w:val="24"/>
        </w:rPr>
        <w:t>沖縄県青少年保護育成条例第</w:t>
      </w:r>
      <w:r w:rsidR="00C23317">
        <w:rPr>
          <w:rFonts w:ascii="ＭＳ 明朝" w:hAnsi="ＭＳ 明朝"/>
          <w:b/>
          <w:sz w:val="24"/>
        </w:rPr>
        <w:t>８</w:t>
      </w:r>
      <w:r w:rsidRPr="00C23317">
        <w:rPr>
          <w:rFonts w:ascii="ＭＳ 明朝" w:hAnsi="ＭＳ 明朝"/>
          <w:b/>
          <w:sz w:val="24"/>
        </w:rPr>
        <w:t>条に基づく表彰推薦調書</w:t>
      </w:r>
    </w:p>
    <w:p w14:paraId="6201D5BF" w14:textId="77777777" w:rsidR="00FF32BE" w:rsidRPr="00C23317" w:rsidRDefault="00FF32BE">
      <w:pPr>
        <w:widowControl w:val="0"/>
        <w:spacing w:line="241" w:lineRule="exact"/>
        <w:jc w:val="center"/>
        <w:rPr>
          <w:rFonts w:hint="default"/>
        </w:rPr>
      </w:pPr>
    </w:p>
    <w:p w14:paraId="7B71EDC7" w14:textId="77777777" w:rsidR="00FF32BE" w:rsidRDefault="00FF32BE">
      <w:pPr>
        <w:widowControl w:val="0"/>
        <w:spacing w:line="241" w:lineRule="exact"/>
        <w:rPr>
          <w:rFonts w:hint="default"/>
        </w:rPr>
      </w:pPr>
      <w:r>
        <w:t xml:space="preserve">  </w:t>
      </w:r>
      <w:r>
        <w:t>【団体の部（青少年・成人）】</w:t>
      </w:r>
    </w:p>
    <w:tbl>
      <w:tblPr>
        <w:tblW w:w="0" w:type="auto"/>
        <w:tblInd w:w="153" w:type="dxa"/>
        <w:tblLayout w:type="fixed"/>
        <w:tblCellMar>
          <w:left w:w="0" w:type="dxa"/>
          <w:right w:w="0" w:type="dxa"/>
        </w:tblCellMar>
        <w:tblLook w:val="0000" w:firstRow="0" w:lastRow="0" w:firstColumn="0" w:lastColumn="0" w:noHBand="0" w:noVBand="0"/>
      </w:tblPr>
      <w:tblGrid>
        <w:gridCol w:w="416"/>
        <w:gridCol w:w="624"/>
        <w:gridCol w:w="416"/>
        <w:gridCol w:w="708"/>
        <w:gridCol w:w="332"/>
        <w:gridCol w:w="104"/>
        <w:gridCol w:w="312"/>
        <w:gridCol w:w="920"/>
        <w:gridCol w:w="224"/>
        <w:gridCol w:w="802"/>
        <w:gridCol w:w="1174"/>
        <w:gridCol w:w="109"/>
        <w:gridCol w:w="723"/>
        <w:gridCol w:w="199"/>
        <w:gridCol w:w="118"/>
        <w:gridCol w:w="728"/>
        <w:gridCol w:w="1040"/>
        <w:gridCol w:w="208"/>
        <w:gridCol w:w="1040"/>
      </w:tblGrid>
      <w:tr w:rsidR="00FF32BE" w14:paraId="60747670" w14:textId="77777777" w:rsidTr="00C23317">
        <w:tc>
          <w:tcPr>
            <w:tcW w:w="14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BBF2FD" w14:textId="77777777" w:rsidR="00FF32BE" w:rsidRDefault="00FF32BE">
            <w:pPr>
              <w:widowControl w:val="0"/>
              <w:spacing w:line="311" w:lineRule="exact"/>
              <w:rPr>
                <w:rFonts w:hint="default"/>
              </w:rPr>
            </w:pPr>
            <w:r>
              <w:t xml:space="preserve">推　</w:t>
            </w:r>
            <w:r>
              <w:t xml:space="preserve"> </w:t>
            </w:r>
            <w:r>
              <w:t>薦</w:t>
            </w:r>
            <w:r>
              <w:t xml:space="preserve"> </w:t>
            </w:r>
            <w:r>
              <w:t xml:space="preserve">　者</w:t>
            </w:r>
          </w:p>
          <w:p w14:paraId="3165ABF4" w14:textId="77777777" w:rsidR="00FF32BE" w:rsidRDefault="00FF32BE">
            <w:pPr>
              <w:widowControl w:val="0"/>
              <w:spacing w:line="311" w:lineRule="exact"/>
              <w:rPr>
                <w:rFonts w:hint="default"/>
              </w:rPr>
            </w:pPr>
            <w:r>
              <w:t xml:space="preserve">氏　</w:t>
            </w:r>
            <w:r>
              <w:t xml:space="preserve"> </w:t>
            </w:r>
            <w:r>
              <w:t xml:space="preserve">名　</w:t>
            </w:r>
            <w:r>
              <w:t xml:space="preserve"> </w:t>
            </w:r>
            <w:r>
              <w:t>等</w:t>
            </w:r>
          </w:p>
          <w:p w14:paraId="24827387" w14:textId="77777777" w:rsidR="00FF32BE" w:rsidRDefault="00FF32BE">
            <w:pPr>
              <w:widowControl w:val="0"/>
              <w:spacing w:line="311" w:lineRule="exact"/>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6CB40" w14:textId="77777777" w:rsidR="00FF32BE" w:rsidRDefault="00FF32BE">
            <w:pPr>
              <w:widowControl w:val="0"/>
              <w:spacing w:line="311" w:lineRule="exact"/>
              <w:rPr>
                <w:rFonts w:hint="default"/>
              </w:rPr>
            </w:pPr>
            <w:r>
              <w:t>機関・団体名</w:t>
            </w:r>
          </w:p>
          <w:p w14:paraId="23001B7C" w14:textId="77777777" w:rsidR="00FF32BE" w:rsidRDefault="00FF32BE">
            <w:pPr>
              <w:widowControl w:val="0"/>
              <w:spacing w:line="311" w:lineRule="exact"/>
              <w:rPr>
                <w:rFonts w:hint="default"/>
              </w:rPr>
            </w:pP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2B3797" w14:textId="77777777" w:rsidR="00FF32BE" w:rsidRDefault="00FF32BE">
            <w:pPr>
              <w:widowControl w:val="0"/>
              <w:spacing w:line="311" w:lineRule="exact"/>
              <w:rPr>
                <w:rFonts w:hint="default"/>
              </w:rPr>
            </w:pPr>
          </w:p>
          <w:p w14:paraId="53008A00" w14:textId="77777777" w:rsidR="00FF32BE" w:rsidRDefault="00FF32BE">
            <w:pPr>
              <w:widowControl w:val="0"/>
              <w:spacing w:line="311" w:lineRule="exact"/>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BAFC4A" w14:textId="77777777" w:rsidR="00FF32BE" w:rsidRDefault="00FF32BE">
            <w:pPr>
              <w:widowControl w:val="0"/>
              <w:spacing w:line="311" w:lineRule="exact"/>
              <w:rPr>
                <w:rFonts w:hint="default"/>
              </w:rPr>
            </w:pPr>
            <w:r>
              <w:t>所在地</w:t>
            </w:r>
          </w:p>
          <w:p w14:paraId="5E6D7800" w14:textId="77777777" w:rsidR="00FF32BE" w:rsidRDefault="00FF32BE">
            <w:pPr>
              <w:widowControl w:val="0"/>
              <w:spacing w:line="311" w:lineRule="exact"/>
              <w:rPr>
                <w:rFonts w:hint="default"/>
              </w:rPr>
            </w:pPr>
          </w:p>
        </w:tc>
        <w:tc>
          <w:tcPr>
            <w:tcW w:w="333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8A17F07" w14:textId="77777777" w:rsidR="00FF32BE" w:rsidRDefault="00FF32BE">
            <w:pPr>
              <w:widowControl w:val="0"/>
              <w:spacing w:line="311" w:lineRule="exact"/>
              <w:rPr>
                <w:rFonts w:hint="default"/>
              </w:rPr>
            </w:pPr>
          </w:p>
          <w:p w14:paraId="56930004" w14:textId="77777777" w:rsidR="00FF32BE" w:rsidRDefault="00FF32BE">
            <w:pPr>
              <w:widowControl w:val="0"/>
              <w:spacing w:line="311" w:lineRule="exact"/>
              <w:rPr>
                <w:rFonts w:hint="default"/>
              </w:rPr>
            </w:pPr>
          </w:p>
        </w:tc>
      </w:tr>
      <w:tr w:rsidR="00FF32BE" w14:paraId="680C746B" w14:textId="77777777" w:rsidTr="00C23317">
        <w:tc>
          <w:tcPr>
            <w:tcW w:w="1456" w:type="dxa"/>
            <w:gridSpan w:val="3"/>
            <w:vMerge/>
            <w:tcBorders>
              <w:top w:val="nil"/>
              <w:left w:val="single" w:sz="4" w:space="0" w:color="000000"/>
              <w:bottom w:val="single" w:sz="4" w:space="0" w:color="000000"/>
              <w:right w:val="single" w:sz="4" w:space="0" w:color="000000"/>
            </w:tcBorders>
            <w:tcMar>
              <w:left w:w="49" w:type="dxa"/>
              <w:right w:w="49" w:type="dxa"/>
            </w:tcMar>
          </w:tcPr>
          <w:p w14:paraId="6EF0907C" w14:textId="77777777" w:rsidR="00FF32BE" w:rsidRDefault="00FF32BE">
            <w:pPr>
              <w:spacing w:line="311"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E3D12C" w14:textId="77777777" w:rsidR="00FF32BE" w:rsidRDefault="00FF32BE">
            <w:pPr>
              <w:widowControl w:val="0"/>
              <w:spacing w:line="311" w:lineRule="exact"/>
              <w:rPr>
                <w:rFonts w:hint="default"/>
              </w:rPr>
            </w:pPr>
            <w:r>
              <w:t>職</w:t>
            </w:r>
            <w:r>
              <w:t xml:space="preserve">  </w:t>
            </w:r>
            <w:r>
              <w:t>名</w:t>
            </w:r>
          </w:p>
        </w:tc>
        <w:tc>
          <w:tcPr>
            <w:tcW w:w="15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DC3CA8" w14:textId="77777777" w:rsidR="00FF32BE" w:rsidRDefault="000B1A73">
            <w:pPr>
              <w:widowControl w:val="0"/>
              <w:spacing w:line="311" w:lineRule="exact"/>
              <w:rPr>
                <w:rFonts w:hint="default"/>
              </w:rPr>
            </w:pPr>
            <w:r>
              <w:t xml:space="preserve">　</w:t>
            </w:r>
          </w:p>
          <w:p w14:paraId="670FD14B" w14:textId="77777777" w:rsidR="00AB41D7" w:rsidRDefault="00AB41D7">
            <w:pPr>
              <w:widowControl w:val="0"/>
              <w:spacing w:line="311" w:lineRule="exact"/>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D2966" w14:textId="77777777" w:rsidR="00FF32BE" w:rsidRDefault="00FF32BE">
            <w:pPr>
              <w:widowControl w:val="0"/>
              <w:spacing w:line="311" w:lineRule="exact"/>
              <w:rPr>
                <w:rFonts w:hint="default"/>
              </w:rPr>
            </w:pPr>
            <w:r>
              <w:t>氏</w:t>
            </w:r>
            <w:r w:rsidR="00C23317">
              <w:t xml:space="preserve"> </w:t>
            </w:r>
            <w:r>
              <w:t>名</w:t>
            </w:r>
          </w:p>
        </w:tc>
        <w:tc>
          <w:tcPr>
            <w:tcW w:w="23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8A1143" w14:textId="77777777" w:rsidR="00AB41D7" w:rsidRDefault="00FF32BE">
            <w:pPr>
              <w:widowControl w:val="0"/>
              <w:spacing w:line="311" w:lineRule="exact"/>
              <w:rPr>
                <w:rFonts w:hint="default"/>
              </w:rPr>
            </w:pPr>
            <w:r>
              <w:t xml:space="preserve">    </w:t>
            </w:r>
            <w:r>
              <w:t xml:space="preserve">　　</w:t>
            </w:r>
            <w:r>
              <w:t xml:space="preserve">          </w:t>
            </w:r>
          </w:p>
          <w:p w14:paraId="32C4FDB3" w14:textId="77777777" w:rsidR="00AB41D7" w:rsidRDefault="00FF32BE" w:rsidP="00AB41D7">
            <w:pPr>
              <w:widowControl w:val="0"/>
              <w:wordWrap w:val="0"/>
              <w:spacing w:line="311" w:lineRule="exact"/>
              <w:jc w:val="right"/>
              <w:rPr>
                <w:rFonts w:hint="default"/>
              </w:rPr>
            </w:pPr>
            <w:r>
              <w:t>印</w:t>
            </w:r>
            <w:r w:rsidR="00AB41D7">
              <w:t xml:space="preserve">　</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458502" w14:textId="77777777" w:rsidR="00FF32BE" w:rsidRDefault="00FF32BE">
            <w:pPr>
              <w:widowControl w:val="0"/>
              <w:spacing w:line="311" w:lineRule="exact"/>
              <w:rPr>
                <w:rFonts w:hint="default"/>
              </w:rPr>
            </w:pPr>
            <w:r>
              <w:t xml:space="preserve"> </w:t>
            </w:r>
            <w:r>
              <w:t>℡</w:t>
            </w:r>
          </w:p>
        </w:tc>
      </w:tr>
      <w:tr w:rsidR="00FF32BE" w:rsidRPr="0068487E" w14:paraId="7397F489"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DB0CC8" w14:textId="77777777" w:rsidR="00FF32BE" w:rsidRPr="0068487E" w:rsidRDefault="00FF32BE">
            <w:pPr>
              <w:widowControl w:val="0"/>
              <w:spacing w:line="311" w:lineRule="exact"/>
              <w:rPr>
                <w:rFonts w:hint="default"/>
                <w:color w:val="auto"/>
              </w:rPr>
            </w:pPr>
            <w:r w:rsidRPr="0068487E">
              <w:rPr>
                <w:color w:val="auto"/>
              </w:rPr>
              <w:t>被推薦団体名</w:t>
            </w:r>
          </w:p>
          <w:p w14:paraId="2E861B51" w14:textId="77777777" w:rsidR="00FF32BE" w:rsidRPr="0068487E" w:rsidRDefault="00FF32BE">
            <w:pPr>
              <w:widowControl w:val="0"/>
              <w:spacing w:line="311" w:lineRule="exact"/>
              <w:rPr>
                <w:rFonts w:hint="default"/>
                <w:color w:val="auto"/>
              </w:rPr>
            </w:pPr>
          </w:p>
        </w:tc>
        <w:tc>
          <w:tcPr>
            <w:tcW w:w="34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9D2B0EA" w14:textId="77777777" w:rsidR="00FF32BE" w:rsidRPr="0068487E" w:rsidRDefault="00FF32BE">
            <w:pPr>
              <w:widowControl w:val="0"/>
              <w:spacing w:line="311" w:lineRule="exact"/>
              <w:rPr>
                <w:rFonts w:hint="default"/>
                <w:color w:val="auto"/>
              </w:rPr>
            </w:pPr>
            <w:r w:rsidRPr="0068487E">
              <w:rPr>
                <w:color w:val="auto"/>
              </w:rPr>
              <w:t xml:space="preserve">                     </w:t>
            </w:r>
          </w:p>
          <w:p w14:paraId="52D9ED94"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w:t>
            </w: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C282D" w14:textId="77777777" w:rsidR="00FF32BE" w:rsidRPr="0068487E" w:rsidRDefault="00FF32BE">
            <w:pPr>
              <w:widowControl w:val="0"/>
              <w:spacing w:line="311" w:lineRule="exact"/>
              <w:rPr>
                <w:rFonts w:hint="default"/>
                <w:color w:val="auto"/>
              </w:rPr>
            </w:pPr>
            <w:r w:rsidRPr="0068487E">
              <w:rPr>
                <w:color w:val="auto"/>
              </w:rPr>
              <w:t>設立年月日</w:t>
            </w:r>
          </w:p>
          <w:p w14:paraId="6F1DFEEA" w14:textId="77777777" w:rsidR="00FF32BE" w:rsidRPr="0068487E" w:rsidRDefault="00FF32BE">
            <w:pPr>
              <w:widowControl w:val="0"/>
              <w:spacing w:line="311" w:lineRule="exact"/>
              <w:rPr>
                <w:rFonts w:hint="default"/>
                <w:color w:val="auto"/>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C95C87" w14:textId="77777777" w:rsidR="00FF32BE" w:rsidRPr="0068487E" w:rsidRDefault="00FF32BE">
            <w:pPr>
              <w:widowControl w:val="0"/>
              <w:spacing w:line="311" w:lineRule="exact"/>
              <w:rPr>
                <w:rFonts w:hint="default"/>
                <w:color w:val="auto"/>
              </w:rPr>
            </w:pPr>
            <w:r w:rsidRPr="0068487E">
              <w:rPr>
                <w:color w:val="auto"/>
              </w:rPr>
              <w:t xml:space="preserve">   </w:t>
            </w:r>
          </w:p>
          <w:p w14:paraId="03EF9B43"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 xml:space="preserve">年　</w:t>
            </w:r>
            <w:r w:rsidRPr="0068487E">
              <w:rPr>
                <w:color w:val="auto"/>
              </w:rPr>
              <w:t xml:space="preserve"> </w:t>
            </w:r>
            <w:r w:rsidRPr="0068487E">
              <w:rPr>
                <w:color w:val="auto"/>
              </w:rPr>
              <w:t xml:space="preserve">月　</w:t>
            </w:r>
            <w:r w:rsidRPr="0068487E">
              <w:rPr>
                <w:color w:val="auto"/>
              </w:rPr>
              <w:t xml:space="preserve"> </w:t>
            </w:r>
            <w:r w:rsidRPr="0068487E">
              <w:rPr>
                <w:color w:val="auto"/>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40254" w14:textId="77777777" w:rsidR="00FF32BE" w:rsidRPr="0068487E" w:rsidRDefault="00FF32BE">
            <w:pPr>
              <w:widowControl w:val="0"/>
              <w:spacing w:line="311" w:lineRule="exact"/>
              <w:rPr>
                <w:rFonts w:hint="default"/>
                <w:color w:val="auto"/>
              </w:rPr>
            </w:pPr>
            <w:r w:rsidRPr="0068487E">
              <w:rPr>
                <w:color w:val="auto"/>
              </w:rPr>
              <w:t>活</w:t>
            </w:r>
            <w:r w:rsidRPr="0068487E">
              <w:rPr>
                <w:color w:val="auto"/>
              </w:rPr>
              <w:t xml:space="preserve"> </w:t>
            </w:r>
            <w:r w:rsidRPr="0068487E">
              <w:rPr>
                <w:color w:val="auto"/>
              </w:rPr>
              <w:t xml:space="preserve">　動</w:t>
            </w:r>
          </w:p>
          <w:p w14:paraId="727A11B3" w14:textId="77777777" w:rsidR="00FF32BE" w:rsidRPr="0068487E" w:rsidRDefault="00FF32BE">
            <w:pPr>
              <w:widowControl w:val="0"/>
              <w:spacing w:line="311" w:lineRule="exact"/>
              <w:rPr>
                <w:rFonts w:hint="default"/>
                <w:color w:val="auto"/>
              </w:rPr>
            </w:pPr>
            <w:r w:rsidRPr="0068487E">
              <w:rPr>
                <w:color w:val="auto"/>
              </w:rPr>
              <w:t>年</w:t>
            </w:r>
            <w:r w:rsidRPr="0068487E">
              <w:rPr>
                <w:color w:val="auto"/>
              </w:rPr>
              <w:t xml:space="preserve"> </w:t>
            </w:r>
            <w:r w:rsidRPr="0068487E">
              <w:rPr>
                <w:color w:val="auto"/>
              </w:rPr>
              <w:t xml:space="preserve">　数</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060147" w14:textId="77777777" w:rsidR="00FF32BE" w:rsidRPr="0068487E" w:rsidRDefault="00FF32BE">
            <w:pPr>
              <w:widowControl w:val="0"/>
              <w:spacing w:line="311" w:lineRule="exact"/>
              <w:rPr>
                <w:rFonts w:hint="default"/>
                <w:color w:val="auto"/>
              </w:rPr>
            </w:pPr>
            <w:r w:rsidRPr="0068487E">
              <w:rPr>
                <w:color w:val="auto"/>
              </w:rPr>
              <w:t xml:space="preserve">   </w:t>
            </w:r>
          </w:p>
          <w:p w14:paraId="116BE75F"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年</w:t>
            </w:r>
            <w:r w:rsidRPr="0068487E">
              <w:rPr>
                <w:color w:val="auto"/>
              </w:rPr>
              <w:t xml:space="preserve">   </w:t>
            </w:r>
            <w:r w:rsidRPr="0068487E">
              <w:rPr>
                <w:color w:val="auto"/>
              </w:rPr>
              <w:t>月</w:t>
            </w:r>
          </w:p>
        </w:tc>
      </w:tr>
      <w:tr w:rsidR="00FF32BE" w:rsidRPr="0068487E" w14:paraId="39B37FCE"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8D217C" w14:textId="77777777" w:rsidR="00FF32BE" w:rsidRPr="0068487E" w:rsidRDefault="00FF32BE">
            <w:pPr>
              <w:widowControl w:val="0"/>
              <w:spacing w:line="311" w:lineRule="exact"/>
              <w:rPr>
                <w:rFonts w:hint="default"/>
                <w:color w:val="auto"/>
              </w:rPr>
            </w:pPr>
            <w:r w:rsidRPr="0068487E">
              <w:rPr>
                <w:color w:val="auto"/>
              </w:rPr>
              <w:t xml:space="preserve">所　</w:t>
            </w:r>
            <w:r w:rsidRPr="0068487E">
              <w:rPr>
                <w:color w:val="auto"/>
              </w:rPr>
              <w:t xml:space="preserve"> </w:t>
            </w:r>
            <w:r w:rsidRPr="0068487E">
              <w:rPr>
                <w:color w:val="auto"/>
              </w:rPr>
              <w:t>在</w:t>
            </w:r>
            <w:r w:rsidRPr="0068487E">
              <w:rPr>
                <w:color w:val="auto"/>
              </w:rPr>
              <w:t xml:space="preserve"> </w:t>
            </w:r>
            <w:r w:rsidRPr="0068487E">
              <w:rPr>
                <w:color w:val="auto"/>
              </w:rPr>
              <w:t xml:space="preserve">　地</w:t>
            </w:r>
          </w:p>
          <w:p w14:paraId="6C4A534F" w14:textId="77777777" w:rsidR="00FF32BE" w:rsidRPr="0068487E" w:rsidRDefault="00FF32BE">
            <w:pPr>
              <w:widowControl w:val="0"/>
              <w:spacing w:line="311" w:lineRule="exact"/>
              <w:rPr>
                <w:rFonts w:hint="default"/>
                <w:color w:val="auto"/>
              </w:rPr>
            </w:pPr>
          </w:p>
        </w:tc>
        <w:tc>
          <w:tcPr>
            <w:tcW w:w="34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A6ADF8D" w14:textId="77777777" w:rsidR="00FF32BE" w:rsidRPr="0068487E" w:rsidRDefault="00FF32BE">
            <w:pPr>
              <w:widowControl w:val="0"/>
              <w:spacing w:line="311" w:lineRule="exact"/>
              <w:rPr>
                <w:rFonts w:hint="default"/>
                <w:color w:val="auto"/>
              </w:rPr>
            </w:pPr>
          </w:p>
          <w:p w14:paraId="710F2D1D" w14:textId="77777777" w:rsidR="00FF32BE" w:rsidRPr="0068487E" w:rsidRDefault="00FF32BE">
            <w:pPr>
              <w:widowControl w:val="0"/>
              <w:spacing w:line="311" w:lineRule="exact"/>
              <w:rPr>
                <w:rFonts w:hint="default"/>
                <w:color w:val="auto"/>
              </w:rPr>
            </w:pP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42AC57" w14:textId="77777777" w:rsidR="00FF32BE" w:rsidRPr="0068487E" w:rsidRDefault="00FF32BE">
            <w:pPr>
              <w:widowControl w:val="0"/>
              <w:spacing w:line="311" w:lineRule="exact"/>
              <w:rPr>
                <w:rFonts w:hint="default"/>
                <w:color w:val="auto"/>
              </w:rPr>
            </w:pPr>
            <w:r w:rsidRPr="0068487E">
              <w:rPr>
                <w:color w:val="auto"/>
              </w:rPr>
              <w:t>代表者名</w:t>
            </w:r>
          </w:p>
          <w:p w14:paraId="0EDA7AB9" w14:textId="77777777" w:rsidR="00FF32BE" w:rsidRPr="0068487E" w:rsidRDefault="00FF32BE">
            <w:pPr>
              <w:widowControl w:val="0"/>
              <w:spacing w:line="311" w:lineRule="exact"/>
              <w:rPr>
                <w:rFonts w:hint="default"/>
                <w:color w:val="auto"/>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A2BB15" w14:textId="77777777" w:rsidR="00FF32BE" w:rsidRPr="0068487E" w:rsidRDefault="00FF32BE">
            <w:pPr>
              <w:widowControl w:val="0"/>
              <w:spacing w:line="311" w:lineRule="exact"/>
              <w:rPr>
                <w:rFonts w:hint="default"/>
                <w:color w:val="auto"/>
              </w:rPr>
            </w:pPr>
          </w:p>
          <w:p w14:paraId="73F01773" w14:textId="77777777" w:rsidR="00FF32BE" w:rsidRPr="0068487E" w:rsidRDefault="00FF32BE">
            <w:pPr>
              <w:widowControl w:val="0"/>
              <w:spacing w:line="311" w:lineRule="exact"/>
              <w:rPr>
                <w:rFonts w:hint="default"/>
                <w:color w:val="auto"/>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C09CAC" w14:textId="77777777" w:rsidR="00FF32BE" w:rsidRPr="0068487E" w:rsidRDefault="00FF32BE">
            <w:pPr>
              <w:widowControl w:val="0"/>
              <w:spacing w:line="311" w:lineRule="exact"/>
              <w:rPr>
                <w:rFonts w:hint="default"/>
                <w:color w:val="auto"/>
              </w:rPr>
            </w:pPr>
            <w:r w:rsidRPr="0068487E">
              <w:rPr>
                <w:color w:val="auto"/>
              </w:rPr>
              <w:t>団体構成員</w:t>
            </w:r>
          </w:p>
          <w:p w14:paraId="6447631A" w14:textId="77777777" w:rsidR="00FF32BE" w:rsidRPr="0068487E" w:rsidRDefault="00FF32BE">
            <w:pPr>
              <w:widowControl w:val="0"/>
              <w:spacing w:line="311"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1B683"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 xml:space="preserve">  </w:t>
            </w:r>
            <w:r w:rsidRPr="0068487E">
              <w:rPr>
                <w:color w:val="auto"/>
              </w:rPr>
              <w:t>名</w:t>
            </w:r>
          </w:p>
        </w:tc>
      </w:tr>
      <w:tr w:rsidR="00373223" w:rsidRPr="0068487E" w14:paraId="2B7465EA" w14:textId="77777777" w:rsidTr="00C23317">
        <w:trPr>
          <w:trHeight w:val="288"/>
        </w:trPr>
        <w:tc>
          <w:tcPr>
            <w:tcW w:w="2164" w:type="dxa"/>
            <w:gridSpan w:val="4"/>
            <w:vMerge w:val="restart"/>
            <w:tcBorders>
              <w:top w:val="single" w:sz="4" w:space="0" w:color="000000"/>
              <w:left w:val="single" w:sz="4" w:space="0" w:color="auto"/>
              <w:right w:val="single" w:sz="4" w:space="0" w:color="auto"/>
            </w:tcBorders>
            <w:tcMar>
              <w:left w:w="49" w:type="dxa"/>
              <w:right w:w="49" w:type="dxa"/>
            </w:tcMar>
          </w:tcPr>
          <w:p w14:paraId="363ACEDD" w14:textId="77777777" w:rsidR="00C23317" w:rsidRDefault="00373223" w:rsidP="00C23317">
            <w:pPr>
              <w:widowControl w:val="0"/>
              <w:spacing w:line="263" w:lineRule="exact"/>
              <w:rPr>
                <w:rFonts w:hint="default"/>
                <w:color w:val="auto"/>
              </w:rPr>
            </w:pPr>
            <w:r w:rsidRPr="0068487E">
              <w:rPr>
                <w:color w:val="auto"/>
              </w:rPr>
              <w:t>要綱第２に定める</w:t>
            </w:r>
          </w:p>
          <w:p w14:paraId="091EC3A3" w14:textId="77777777" w:rsidR="00373223" w:rsidRPr="0068487E" w:rsidRDefault="00373223" w:rsidP="00C23317">
            <w:pPr>
              <w:widowControl w:val="0"/>
              <w:spacing w:line="263" w:lineRule="exact"/>
              <w:rPr>
                <w:rFonts w:hint="default"/>
                <w:color w:val="auto"/>
              </w:rPr>
            </w:pPr>
            <w:r w:rsidRPr="0068487E">
              <w:rPr>
                <w:color w:val="auto"/>
              </w:rPr>
              <w:t xml:space="preserve">功績・活動の区分　</w:t>
            </w:r>
          </w:p>
        </w:tc>
        <w:tc>
          <w:tcPr>
            <w:tcW w:w="2694" w:type="dxa"/>
            <w:gridSpan w:val="6"/>
            <w:tcBorders>
              <w:top w:val="single" w:sz="4" w:space="0" w:color="auto"/>
              <w:left w:val="single" w:sz="4" w:space="0" w:color="auto"/>
              <w:bottom w:val="single" w:sz="4" w:space="0" w:color="auto"/>
              <w:right w:val="single" w:sz="4" w:space="0" w:color="auto"/>
            </w:tcBorders>
          </w:tcPr>
          <w:p w14:paraId="7C440566" w14:textId="77777777" w:rsidR="00373223" w:rsidRPr="0068487E" w:rsidRDefault="00373223" w:rsidP="00373223">
            <w:pPr>
              <w:widowControl w:val="0"/>
              <w:spacing w:line="263" w:lineRule="exact"/>
              <w:ind w:firstLineChars="50" w:firstLine="105"/>
              <w:rPr>
                <w:rFonts w:hint="default"/>
                <w:color w:val="auto"/>
              </w:rPr>
            </w:pPr>
          </w:p>
        </w:tc>
        <w:tc>
          <w:tcPr>
            <w:tcW w:w="5339" w:type="dxa"/>
            <w:gridSpan w:val="9"/>
            <w:tcBorders>
              <w:top w:val="single" w:sz="4" w:space="0" w:color="auto"/>
              <w:left w:val="single" w:sz="4" w:space="0" w:color="auto"/>
              <w:bottom w:val="single" w:sz="4" w:space="0" w:color="auto"/>
              <w:right w:val="single" w:sz="4" w:space="0" w:color="000000"/>
            </w:tcBorders>
          </w:tcPr>
          <w:p w14:paraId="58901B4E" w14:textId="763D5C51" w:rsidR="00373223" w:rsidRPr="0068487E" w:rsidRDefault="00C23317" w:rsidP="00E66B7E">
            <w:pPr>
              <w:widowControl w:val="0"/>
              <w:spacing w:line="263" w:lineRule="exact"/>
              <w:ind w:firstLineChars="50" w:firstLine="105"/>
              <w:rPr>
                <w:rFonts w:hint="default"/>
                <w:color w:val="auto"/>
              </w:rPr>
            </w:pPr>
            <w:r w:rsidRPr="00F35467">
              <w:rPr>
                <w:color w:val="auto"/>
              </w:rPr>
              <w:t>功績・活動の区分</w:t>
            </w:r>
            <w:r w:rsidRPr="00F35467">
              <w:rPr>
                <w:color w:val="auto"/>
              </w:rPr>
              <w:t>(</w:t>
            </w:r>
            <w:r w:rsidRPr="00F35467">
              <w:rPr>
                <w:rFonts w:hint="default"/>
                <w:color w:val="auto"/>
              </w:rPr>
              <w:t>(1)</w:t>
            </w:r>
            <w:r w:rsidRPr="00F35467">
              <w:rPr>
                <w:color w:val="auto"/>
              </w:rPr>
              <w:t>ア～カまたは</w:t>
            </w:r>
            <w:r w:rsidRPr="00F35467">
              <w:rPr>
                <w:color w:val="auto"/>
              </w:rPr>
              <w:t>(2)</w:t>
            </w:r>
            <w:r w:rsidRPr="00F35467">
              <w:rPr>
                <w:color w:val="auto"/>
              </w:rPr>
              <w:t>ア～</w:t>
            </w:r>
            <w:r w:rsidR="00E66B7E">
              <w:rPr>
                <w:color w:val="auto"/>
              </w:rPr>
              <w:t>オ</w:t>
            </w:r>
          </w:p>
        </w:tc>
      </w:tr>
      <w:tr w:rsidR="00373223" w:rsidRPr="0068487E" w14:paraId="45213C51" w14:textId="77777777" w:rsidTr="00C23317">
        <w:trPr>
          <w:trHeight w:val="288"/>
        </w:trPr>
        <w:tc>
          <w:tcPr>
            <w:tcW w:w="2164" w:type="dxa"/>
            <w:gridSpan w:val="4"/>
            <w:vMerge/>
            <w:tcBorders>
              <w:left w:val="single" w:sz="4" w:space="0" w:color="auto"/>
              <w:right w:val="single" w:sz="4" w:space="0" w:color="auto"/>
            </w:tcBorders>
            <w:tcMar>
              <w:left w:w="49" w:type="dxa"/>
              <w:right w:w="49" w:type="dxa"/>
            </w:tcMar>
          </w:tcPr>
          <w:p w14:paraId="2B768F09" w14:textId="77777777" w:rsidR="00373223" w:rsidRPr="0068487E" w:rsidRDefault="00373223" w:rsidP="00A73F87">
            <w:pPr>
              <w:widowControl w:val="0"/>
              <w:spacing w:line="263" w:lineRule="exact"/>
              <w:rPr>
                <w:rFonts w:hint="default"/>
                <w:color w:val="auto"/>
              </w:rPr>
            </w:pPr>
          </w:p>
        </w:tc>
        <w:tc>
          <w:tcPr>
            <w:tcW w:w="2694" w:type="dxa"/>
            <w:gridSpan w:val="6"/>
            <w:tcBorders>
              <w:top w:val="single" w:sz="4" w:space="0" w:color="auto"/>
              <w:left w:val="single" w:sz="4" w:space="0" w:color="auto"/>
              <w:bottom w:val="single" w:sz="4" w:space="0" w:color="auto"/>
              <w:right w:val="single" w:sz="4" w:space="0" w:color="auto"/>
            </w:tcBorders>
          </w:tcPr>
          <w:p w14:paraId="7E5A1B9D" w14:textId="77777777" w:rsidR="00373223" w:rsidRPr="0068487E" w:rsidRDefault="00373223" w:rsidP="00373223">
            <w:pPr>
              <w:widowControl w:val="0"/>
              <w:spacing w:line="263" w:lineRule="exact"/>
              <w:ind w:firstLineChars="50" w:firstLine="105"/>
              <w:rPr>
                <w:rFonts w:hint="default"/>
                <w:color w:val="auto"/>
              </w:rPr>
            </w:pPr>
            <w:r w:rsidRPr="0068487E">
              <w:rPr>
                <w:color w:val="auto"/>
              </w:rPr>
              <w:t xml:space="preserve">主たる功績・活動　　</w:t>
            </w:r>
          </w:p>
        </w:tc>
        <w:tc>
          <w:tcPr>
            <w:tcW w:w="5339" w:type="dxa"/>
            <w:gridSpan w:val="9"/>
            <w:tcBorders>
              <w:top w:val="single" w:sz="4" w:space="0" w:color="auto"/>
              <w:left w:val="single" w:sz="4" w:space="0" w:color="auto"/>
              <w:bottom w:val="single" w:sz="4" w:space="0" w:color="auto"/>
              <w:right w:val="single" w:sz="4" w:space="0" w:color="000000"/>
            </w:tcBorders>
          </w:tcPr>
          <w:p w14:paraId="61E263F3" w14:textId="77777777" w:rsidR="00373223" w:rsidRPr="0068487E" w:rsidRDefault="00373223" w:rsidP="00373223">
            <w:pPr>
              <w:widowControl w:val="0"/>
              <w:spacing w:line="263" w:lineRule="exact"/>
              <w:rPr>
                <w:rFonts w:hint="default"/>
                <w:color w:val="auto"/>
              </w:rPr>
            </w:pPr>
          </w:p>
        </w:tc>
      </w:tr>
      <w:tr w:rsidR="00373223" w:rsidRPr="0068487E" w14:paraId="1C0C1A19" w14:textId="77777777" w:rsidTr="00C23317">
        <w:trPr>
          <w:trHeight w:val="285"/>
        </w:trPr>
        <w:tc>
          <w:tcPr>
            <w:tcW w:w="2164" w:type="dxa"/>
            <w:gridSpan w:val="4"/>
            <w:vMerge/>
            <w:tcBorders>
              <w:left w:val="single" w:sz="4" w:space="0" w:color="auto"/>
              <w:bottom w:val="single" w:sz="4" w:space="0" w:color="000000"/>
              <w:right w:val="single" w:sz="4" w:space="0" w:color="auto"/>
            </w:tcBorders>
            <w:tcMar>
              <w:left w:w="49" w:type="dxa"/>
              <w:right w:w="49" w:type="dxa"/>
            </w:tcMar>
          </w:tcPr>
          <w:p w14:paraId="2713BD81" w14:textId="77777777" w:rsidR="00373223" w:rsidRPr="0068487E" w:rsidRDefault="00373223" w:rsidP="00A73F87">
            <w:pPr>
              <w:widowControl w:val="0"/>
              <w:spacing w:line="263" w:lineRule="exact"/>
              <w:rPr>
                <w:rFonts w:hint="default"/>
                <w:color w:val="auto"/>
              </w:rPr>
            </w:pPr>
          </w:p>
        </w:tc>
        <w:tc>
          <w:tcPr>
            <w:tcW w:w="2694" w:type="dxa"/>
            <w:gridSpan w:val="6"/>
            <w:tcBorders>
              <w:top w:val="single" w:sz="4" w:space="0" w:color="auto"/>
              <w:left w:val="single" w:sz="4" w:space="0" w:color="auto"/>
              <w:bottom w:val="single" w:sz="4" w:space="0" w:color="000000"/>
              <w:right w:val="single" w:sz="4" w:space="0" w:color="auto"/>
            </w:tcBorders>
          </w:tcPr>
          <w:p w14:paraId="3B59BBAE" w14:textId="77777777" w:rsidR="00373223" w:rsidRPr="0068487E" w:rsidRDefault="00373223" w:rsidP="00A73F87">
            <w:pPr>
              <w:widowControl w:val="0"/>
              <w:spacing w:line="263" w:lineRule="exact"/>
              <w:ind w:firstLineChars="50" w:firstLine="105"/>
              <w:rPr>
                <w:rFonts w:hint="default"/>
                <w:color w:val="auto"/>
              </w:rPr>
            </w:pPr>
            <w:r w:rsidRPr="0068487E">
              <w:rPr>
                <w:color w:val="auto"/>
              </w:rPr>
              <w:t>その他の功績・活動</w:t>
            </w:r>
          </w:p>
        </w:tc>
        <w:tc>
          <w:tcPr>
            <w:tcW w:w="5339" w:type="dxa"/>
            <w:gridSpan w:val="9"/>
            <w:tcBorders>
              <w:top w:val="single" w:sz="4" w:space="0" w:color="auto"/>
              <w:left w:val="single" w:sz="4" w:space="0" w:color="auto"/>
              <w:bottom w:val="single" w:sz="4" w:space="0" w:color="000000"/>
              <w:right w:val="single" w:sz="4" w:space="0" w:color="000000"/>
            </w:tcBorders>
          </w:tcPr>
          <w:p w14:paraId="7C81D66D" w14:textId="77777777" w:rsidR="00373223" w:rsidRPr="0068487E" w:rsidRDefault="00373223" w:rsidP="00373223">
            <w:pPr>
              <w:widowControl w:val="0"/>
              <w:spacing w:line="263" w:lineRule="exact"/>
              <w:rPr>
                <w:rFonts w:hint="default"/>
                <w:color w:val="auto"/>
              </w:rPr>
            </w:pPr>
          </w:p>
        </w:tc>
      </w:tr>
      <w:tr w:rsidR="006E027B" w:rsidRPr="0068487E" w14:paraId="6C0D8CEB" w14:textId="77777777" w:rsidTr="00C23317">
        <w:tc>
          <w:tcPr>
            <w:tcW w:w="416" w:type="dxa"/>
            <w:tcBorders>
              <w:top w:val="single" w:sz="4" w:space="0" w:color="auto"/>
              <w:left w:val="single" w:sz="4" w:space="0" w:color="000000"/>
              <w:bottom w:val="single" w:sz="4" w:space="0" w:color="000000"/>
              <w:right w:val="single" w:sz="4" w:space="0" w:color="000000"/>
            </w:tcBorders>
            <w:tcMar>
              <w:left w:w="49" w:type="dxa"/>
              <w:right w:w="49" w:type="dxa"/>
            </w:tcMar>
          </w:tcPr>
          <w:p w14:paraId="1751E65C" w14:textId="77777777" w:rsidR="006E027B" w:rsidRPr="0068487E" w:rsidRDefault="006E027B" w:rsidP="00A73F87">
            <w:pPr>
              <w:widowControl w:val="0"/>
              <w:spacing w:line="263" w:lineRule="exact"/>
              <w:rPr>
                <w:rFonts w:hint="default"/>
                <w:color w:val="auto"/>
              </w:rPr>
            </w:pPr>
          </w:p>
          <w:p w14:paraId="3BFF1085" w14:textId="77777777" w:rsidR="006E027B" w:rsidRPr="0068487E" w:rsidRDefault="006E027B" w:rsidP="00A73F87">
            <w:pPr>
              <w:widowControl w:val="0"/>
              <w:spacing w:line="263" w:lineRule="exact"/>
              <w:rPr>
                <w:rFonts w:hint="default"/>
                <w:color w:val="auto"/>
              </w:rPr>
            </w:pPr>
          </w:p>
          <w:p w14:paraId="43298187" w14:textId="77777777" w:rsidR="006E027B" w:rsidRPr="0068487E" w:rsidRDefault="006E027B" w:rsidP="00A73F87">
            <w:pPr>
              <w:widowControl w:val="0"/>
              <w:spacing w:line="263" w:lineRule="exact"/>
              <w:rPr>
                <w:rFonts w:hint="default"/>
                <w:color w:val="auto"/>
              </w:rPr>
            </w:pPr>
            <w:r w:rsidRPr="0068487E">
              <w:rPr>
                <w:color w:val="auto"/>
              </w:rPr>
              <w:t>功績又は</w:t>
            </w:r>
          </w:p>
          <w:p w14:paraId="2A5AEF43" w14:textId="77777777" w:rsidR="006E027B" w:rsidRPr="0068487E" w:rsidRDefault="006E027B" w:rsidP="00A73F87">
            <w:pPr>
              <w:widowControl w:val="0"/>
              <w:spacing w:line="263" w:lineRule="exact"/>
              <w:rPr>
                <w:rFonts w:hint="default"/>
                <w:color w:val="auto"/>
              </w:rPr>
            </w:pPr>
            <w:r w:rsidRPr="0068487E">
              <w:rPr>
                <w:color w:val="auto"/>
              </w:rPr>
              <w:t>活動の概要</w:t>
            </w:r>
          </w:p>
          <w:p w14:paraId="7D99A14C" w14:textId="77777777" w:rsidR="006E027B" w:rsidRPr="0068487E" w:rsidRDefault="006E027B" w:rsidP="00A73F87">
            <w:pPr>
              <w:widowControl w:val="0"/>
              <w:spacing w:line="263" w:lineRule="exact"/>
              <w:rPr>
                <w:rFonts w:hint="default"/>
                <w:color w:val="auto"/>
              </w:rPr>
            </w:pPr>
          </w:p>
          <w:p w14:paraId="09CDD726" w14:textId="77777777" w:rsidR="006E027B" w:rsidRPr="0068487E" w:rsidRDefault="006E027B" w:rsidP="00A73F87">
            <w:pPr>
              <w:widowControl w:val="0"/>
              <w:spacing w:line="263" w:lineRule="exact"/>
              <w:rPr>
                <w:rFonts w:hint="default"/>
                <w:color w:val="auto"/>
              </w:rPr>
            </w:pPr>
          </w:p>
          <w:p w14:paraId="38C38E11" w14:textId="77777777" w:rsidR="006E027B" w:rsidRPr="0068487E" w:rsidRDefault="006E027B" w:rsidP="00A73F87">
            <w:pPr>
              <w:widowControl w:val="0"/>
              <w:spacing w:line="263" w:lineRule="exact"/>
              <w:rPr>
                <w:rFonts w:hint="default"/>
                <w:color w:val="auto"/>
              </w:rPr>
            </w:pPr>
          </w:p>
          <w:p w14:paraId="412E0408" w14:textId="77777777" w:rsidR="006E027B" w:rsidRPr="0068487E" w:rsidRDefault="006E027B" w:rsidP="00A73F87">
            <w:pPr>
              <w:widowControl w:val="0"/>
              <w:spacing w:line="263" w:lineRule="exact"/>
              <w:rPr>
                <w:rFonts w:hint="default"/>
                <w:color w:val="auto"/>
              </w:rPr>
            </w:pPr>
          </w:p>
          <w:p w14:paraId="1D5D894A" w14:textId="77777777" w:rsidR="006E027B" w:rsidRPr="0068487E" w:rsidRDefault="006E027B" w:rsidP="00A73F87">
            <w:pPr>
              <w:widowControl w:val="0"/>
              <w:rPr>
                <w:rFonts w:hint="default"/>
                <w:color w:val="auto"/>
              </w:rPr>
            </w:pPr>
          </w:p>
        </w:tc>
        <w:tc>
          <w:tcPr>
            <w:tcW w:w="9781" w:type="dxa"/>
            <w:gridSpan w:val="18"/>
            <w:tcBorders>
              <w:top w:val="single" w:sz="4" w:space="0" w:color="auto"/>
              <w:left w:val="single" w:sz="4" w:space="0" w:color="000000"/>
              <w:bottom w:val="single" w:sz="4" w:space="0" w:color="000000"/>
              <w:right w:val="single" w:sz="4" w:space="0" w:color="000000"/>
            </w:tcBorders>
            <w:tcMar>
              <w:left w:w="49" w:type="dxa"/>
              <w:right w:w="49" w:type="dxa"/>
            </w:tcMar>
          </w:tcPr>
          <w:p w14:paraId="2868A251" w14:textId="77777777" w:rsidR="00C23317" w:rsidRPr="00F35467" w:rsidRDefault="006E027B" w:rsidP="00C23317">
            <w:pPr>
              <w:widowControl w:val="0"/>
              <w:spacing w:line="263" w:lineRule="exact"/>
              <w:rPr>
                <w:rFonts w:ascii="ＭＳ 明朝" w:hAnsi="ＭＳ 明朝" w:hint="default"/>
                <w:color w:val="auto"/>
              </w:rPr>
            </w:pPr>
            <w:r w:rsidRPr="0068487E">
              <w:rPr>
                <w:color w:val="auto"/>
              </w:rPr>
              <w:t>（</w:t>
            </w:r>
            <w:r w:rsidR="00C23317" w:rsidRPr="00F35467">
              <w:rPr>
                <w:rFonts w:ascii="ＭＳ 明朝" w:hAnsi="ＭＳ 明朝"/>
                <w:color w:val="auto"/>
              </w:rPr>
              <w:t>功績・活動に係る内容（期間、回数、その活動で好影響を及ぼした地域的・社会的範囲等）を主たるものから具体的に記入する。(「記入例」参照</w:t>
            </w:r>
            <w:r w:rsidR="00C23317" w:rsidRPr="00F35467">
              <w:rPr>
                <w:rFonts w:ascii="ＭＳ 明朝" w:hAnsi="ＭＳ 明朝" w:hint="default"/>
                <w:color w:val="auto"/>
              </w:rPr>
              <w:t>)）</w:t>
            </w:r>
          </w:p>
          <w:p w14:paraId="5127CD60" w14:textId="77777777" w:rsidR="006E027B" w:rsidRPr="0068487E" w:rsidRDefault="006E027B" w:rsidP="00A73F87">
            <w:pPr>
              <w:widowControl w:val="0"/>
              <w:spacing w:line="263" w:lineRule="exact"/>
              <w:rPr>
                <w:rFonts w:hint="default"/>
                <w:color w:val="auto"/>
              </w:rPr>
            </w:pPr>
          </w:p>
          <w:p w14:paraId="7EFEAE71" w14:textId="77777777" w:rsidR="006E027B" w:rsidRPr="0068487E" w:rsidRDefault="006E027B" w:rsidP="00A73F87">
            <w:pPr>
              <w:widowControl w:val="0"/>
              <w:rPr>
                <w:rFonts w:hint="default"/>
                <w:color w:val="auto"/>
              </w:rPr>
            </w:pPr>
          </w:p>
          <w:p w14:paraId="0B772BB3" w14:textId="77777777" w:rsidR="006E027B" w:rsidRPr="0068487E" w:rsidRDefault="006E027B" w:rsidP="00A73F87">
            <w:pPr>
              <w:widowControl w:val="0"/>
              <w:rPr>
                <w:rFonts w:hint="default"/>
                <w:color w:val="auto"/>
              </w:rPr>
            </w:pPr>
          </w:p>
          <w:p w14:paraId="75D4353C" w14:textId="77777777" w:rsidR="006E027B" w:rsidRPr="0068487E" w:rsidRDefault="006E027B" w:rsidP="00A73F87">
            <w:pPr>
              <w:widowControl w:val="0"/>
              <w:rPr>
                <w:rFonts w:hint="default"/>
                <w:color w:val="auto"/>
              </w:rPr>
            </w:pPr>
          </w:p>
          <w:p w14:paraId="690B3C60" w14:textId="77777777" w:rsidR="006E027B" w:rsidRPr="0068487E" w:rsidRDefault="006E027B" w:rsidP="00A73F87">
            <w:pPr>
              <w:widowControl w:val="0"/>
              <w:rPr>
                <w:rFonts w:hint="default"/>
                <w:color w:val="auto"/>
              </w:rPr>
            </w:pPr>
          </w:p>
          <w:p w14:paraId="6F181932" w14:textId="77777777" w:rsidR="006E027B" w:rsidRPr="0068487E" w:rsidRDefault="006E027B" w:rsidP="00A73F87">
            <w:pPr>
              <w:widowControl w:val="0"/>
              <w:rPr>
                <w:rFonts w:hint="default"/>
                <w:color w:val="auto"/>
              </w:rPr>
            </w:pPr>
          </w:p>
          <w:p w14:paraId="0A8B89B4" w14:textId="77777777" w:rsidR="006E027B" w:rsidRPr="0068487E" w:rsidRDefault="006E027B" w:rsidP="00A73F87">
            <w:pPr>
              <w:widowControl w:val="0"/>
              <w:rPr>
                <w:rFonts w:hint="default"/>
                <w:color w:val="auto"/>
              </w:rPr>
            </w:pPr>
          </w:p>
          <w:p w14:paraId="262E7FA8" w14:textId="77777777" w:rsidR="006E027B" w:rsidRPr="00C23317" w:rsidRDefault="006E027B" w:rsidP="00A73F87">
            <w:pPr>
              <w:widowControl w:val="0"/>
              <w:rPr>
                <w:rFonts w:hint="default"/>
                <w:color w:val="auto"/>
              </w:rPr>
            </w:pPr>
          </w:p>
          <w:p w14:paraId="60E40B86" w14:textId="77777777" w:rsidR="006E027B" w:rsidRPr="0068487E" w:rsidRDefault="006E027B" w:rsidP="00A73F87">
            <w:pPr>
              <w:widowControl w:val="0"/>
              <w:rPr>
                <w:rFonts w:hint="default"/>
                <w:color w:val="auto"/>
              </w:rPr>
            </w:pPr>
          </w:p>
          <w:p w14:paraId="279AF610" w14:textId="77777777" w:rsidR="006E027B" w:rsidRPr="0068487E" w:rsidRDefault="006E027B" w:rsidP="00A73F87">
            <w:pPr>
              <w:widowControl w:val="0"/>
              <w:rPr>
                <w:rFonts w:hint="default"/>
                <w:color w:val="auto"/>
              </w:rPr>
            </w:pPr>
          </w:p>
          <w:p w14:paraId="7EDE8A3E" w14:textId="77777777" w:rsidR="006E027B" w:rsidRPr="0068487E" w:rsidRDefault="006E027B" w:rsidP="00A73F87">
            <w:pPr>
              <w:widowControl w:val="0"/>
              <w:rPr>
                <w:rFonts w:hint="default"/>
                <w:color w:val="auto"/>
              </w:rPr>
            </w:pPr>
          </w:p>
          <w:p w14:paraId="3A6A62D6" w14:textId="77777777" w:rsidR="006E027B" w:rsidRPr="0068487E" w:rsidRDefault="006E027B" w:rsidP="00A73F87">
            <w:pPr>
              <w:widowControl w:val="0"/>
              <w:rPr>
                <w:rFonts w:hint="default"/>
                <w:color w:val="auto"/>
              </w:rPr>
            </w:pPr>
          </w:p>
          <w:p w14:paraId="1E5E7E64" w14:textId="77777777" w:rsidR="006E027B" w:rsidRPr="0068487E" w:rsidRDefault="006E027B" w:rsidP="00A73F87">
            <w:pPr>
              <w:widowControl w:val="0"/>
              <w:rPr>
                <w:rFonts w:hint="default"/>
                <w:color w:val="auto"/>
              </w:rPr>
            </w:pPr>
          </w:p>
          <w:p w14:paraId="2A238338" w14:textId="77777777" w:rsidR="006E027B" w:rsidRPr="0068487E" w:rsidRDefault="006E027B" w:rsidP="00A73F87">
            <w:pPr>
              <w:widowControl w:val="0"/>
              <w:rPr>
                <w:rFonts w:hint="default"/>
                <w:color w:val="auto"/>
              </w:rPr>
            </w:pPr>
          </w:p>
          <w:p w14:paraId="2F6DBA5C" w14:textId="77777777" w:rsidR="006E027B" w:rsidRPr="0068487E" w:rsidRDefault="006E027B" w:rsidP="00A73F87">
            <w:pPr>
              <w:widowControl w:val="0"/>
              <w:rPr>
                <w:rFonts w:hint="default"/>
                <w:color w:val="auto"/>
              </w:rPr>
            </w:pPr>
          </w:p>
          <w:p w14:paraId="1F932C0C" w14:textId="77777777" w:rsidR="006E027B" w:rsidRPr="0068487E" w:rsidRDefault="006E027B" w:rsidP="00A73F87">
            <w:pPr>
              <w:widowControl w:val="0"/>
              <w:rPr>
                <w:rFonts w:hint="default"/>
                <w:color w:val="auto"/>
              </w:rPr>
            </w:pPr>
          </w:p>
        </w:tc>
      </w:tr>
      <w:tr w:rsidR="00FF32BE" w:rsidRPr="0068487E" w14:paraId="0498380E" w14:textId="77777777" w:rsidTr="00C23317">
        <w:trPr>
          <w:trHeight w:val="25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EE3F4ED" w14:textId="77777777" w:rsidR="00FF32BE" w:rsidRPr="0068487E" w:rsidRDefault="00FF32BE">
            <w:pPr>
              <w:widowControl w:val="0"/>
              <w:spacing w:line="241" w:lineRule="exact"/>
              <w:rPr>
                <w:rFonts w:hint="default"/>
                <w:color w:val="auto"/>
              </w:rPr>
            </w:pPr>
          </w:p>
          <w:p w14:paraId="6A38151E" w14:textId="77777777" w:rsidR="00FF32BE" w:rsidRPr="0068487E" w:rsidRDefault="00FF32BE">
            <w:pPr>
              <w:widowControl w:val="0"/>
              <w:spacing w:line="241" w:lineRule="exact"/>
              <w:rPr>
                <w:rFonts w:hint="default"/>
                <w:color w:val="auto"/>
              </w:rPr>
            </w:pPr>
            <w:r w:rsidRPr="0068487E">
              <w:rPr>
                <w:color w:val="auto"/>
              </w:rPr>
              <w:t>表</w:t>
            </w:r>
          </w:p>
          <w:p w14:paraId="048F04C2" w14:textId="77777777" w:rsidR="00FF32BE" w:rsidRPr="0068487E" w:rsidRDefault="00FF32BE">
            <w:pPr>
              <w:widowControl w:val="0"/>
              <w:spacing w:line="241" w:lineRule="exact"/>
              <w:rPr>
                <w:rFonts w:hint="default"/>
                <w:color w:val="auto"/>
              </w:rPr>
            </w:pPr>
          </w:p>
          <w:p w14:paraId="7DB62651" w14:textId="77777777" w:rsidR="00FF32BE" w:rsidRPr="0068487E" w:rsidRDefault="00FF32BE">
            <w:pPr>
              <w:widowControl w:val="0"/>
              <w:spacing w:line="241" w:lineRule="exact"/>
              <w:rPr>
                <w:rFonts w:hint="default"/>
                <w:color w:val="auto"/>
              </w:rPr>
            </w:pPr>
            <w:r w:rsidRPr="0068487E">
              <w:rPr>
                <w:color w:val="auto"/>
              </w:rPr>
              <w:t>彰</w:t>
            </w:r>
          </w:p>
          <w:p w14:paraId="4FE8F932" w14:textId="77777777" w:rsidR="00FF32BE" w:rsidRPr="0068487E" w:rsidRDefault="00FF32BE">
            <w:pPr>
              <w:widowControl w:val="0"/>
              <w:spacing w:line="241" w:lineRule="exact"/>
              <w:rPr>
                <w:rFonts w:hint="default"/>
                <w:color w:val="auto"/>
              </w:rPr>
            </w:pPr>
          </w:p>
          <w:p w14:paraId="37ACD219" w14:textId="77777777" w:rsidR="00FF32BE" w:rsidRPr="0068487E" w:rsidRDefault="00FF32BE">
            <w:pPr>
              <w:widowControl w:val="0"/>
              <w:spacing w:line="241" w:lineRule="exact"/>
              <w:rPr>
                <w:rFonts w:hint="default"/>
                <w:color w:val="auto"/>
              </w:rPr>
            </w:pPr>
            <w:r w:rsidRPr="0068487E">
              <w:rPr>
                <w:color w:val="auto"/>
              </w:rPr>
              <w:t>歴</w:t>
            </w:r>
          </w:p>
          <w:p w14:paraId="7C04E83D" w14:textId="77777777" w:rsidR="00FF32BE" w:rsidRPr="0068487E" w:rsidRDefault="00FF32BE">
            <w:pPr>
              <w:widowControl w:val="0"/>
              <w:rPr>
                <w:rFonts w:hint="default"/>
                <w:color w:val="auto"/>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4E6039" w14:textId="77777777" w:rsidR="00FF32BE" w:rsidRPr="0068487E" w:rsidRDefault="00FF32BE" w:rsidP="00C23317">
            <w:pPr>
              <w:widowControl w:val="0"/>
              <w:spacing w:line="241" w:lineRule="exact"/>
              <w:rPr>
                <w:rFonts w:hint="default"/>
                <w:color w:val="auto"/>
              </w:rPr>
            </w:pPr>
            <w:r w:rsidRPr="0068487E">
              <w:rPr>
                <w:color w:val="auto"/>
              </w:rPr>
              <w:t xml:space="preserve">    </w:t>
            </w:r>
            <w:r w:rsidRPr="0068487E">
              <w:rPr>
                <w:color w:val="auto"/>
              </w:rPr>
              <w:t>年　月　日</w:t>
            </w:r>
          </w:p>
        </w:tc>
        <w:tc>
          <w:tcPr>
            <w:tcW w:w="22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CE527B" w14:textId="77777777" w:rsidR="00FF32BE" w:rsidRPr="0068487E" w:rsidRDefault="00FF32BE" w:rsidP="00C23317">
            <w:pPr>
              <w:widowControl w:val="0"/>
              <w:spacing w:line="241" w:lineRule="exact"/>
              <w:rPr>
                <w:rFonts w:hint="default"/>
                <w:color w:val="auto"/>
              </w:rPr>
            </w:pPr>
            <w:r w:rsidRPr="0068487E">
              <w:rPr>
                <w:color w:val="auto"/>
              </w:rPr>
              <w:t xml:space="preserve">  </w:t>
            </w:r>
            <w:r w:rsidRPr="0068487E">
              <w:rPr>
                <w:color w:val="auto"/>
              </w:rPr>
              <w:t xml:space="preserve">　</w:t>
            </w:r>
            <w:r w:rsidRPr="0068487E">
              <w:rPr>
                <w:color w:val="auto"/>
              </w:rPr>
              <w:t xml:space="preserve"> </w:t>
            </w:r>
            <w:r w:rsidRPr="0068487E">
              <w:rPr>
                <w:color w:val="auto"/>
              </w:rPr>
              <w:t>機関、団体名</w:t>
            </w: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3F287B" w14:textId="77777777" w:rsidR="00FF32BE" w:rsidRPr="0068487E" w:rsidRDefault="00AD3011">
            <w:pPr>
              <w:widowControl w:val="0"/>
              <w:spacing w:line="241" w:lineRule="exact"/>
              <w:rPr>
                <w:rFonts w:hint="default"/>
                <w:color w:val="auto"/>
              </w:rPr>
            </w:pPr>
            <w:r w:rsidRPr="0068487E">
              <w:rPr>
                <w:color w:val="auto"/>
                <w:sz w:val="18"/>
              </w:rPr>
              <w:t>表彰等の</w:t>
            </w:r>
            <w:r w:rsidR="00FF32BE" w:rsidRPr="0068487E">
              <w:rPr>
                <w:color w:val="auto"/>
                <w:sz w:val="18"/>
              </w:rPr>
              <w:t>名称</w:t>
            </w: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000AA76" w14:textId="77777777" w:rsidR="00FF32BE" w:rsidRPr="0068487E" w:rsidRDefault="00FF32BE" w:rsidP="00C23317">
            <w:pPr>
              <w:widowControl w:val="0"/>
              <w:spacing w:line="241" w:lineRule="exact"/>
              <w:rPr>
                <w:rFonts w:hint="default"/>
                <w:color w:val="auto"/>
              </w:rPr>
            </w:pPr>
            <w:r w:rsidRPr="0068487E">
              <w:rPr>
                <w:color w:val="auto"/>
              </w:rPr>
              <w:t xml:space="preserve"> </w:t>
            </w:r>
            <w:r w:rsidRPr="0068487E">
              <w:rPr>
                <w:color w:val="auto"/>
              </w:rPr>
              <w:t xml:space="preserve">　　　　功　績　の　内　容</w:t>
            </w:r>
          </w:p>
        </w:tc>
      </w:tr>
      <w:tr w:rsidR="00FF32BE" w:rsidRPr="0068487E" w14:paraId="22BAB122" w14:textId="77777777" w:rsidTr="00C23317">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EAB13A0" w14:textId="77777777" w:rsidR="00FF32BE" w:rsidRPr="0068487E" w:rsidRDefault="00FF32BE">
            <w:pPr>
              <w:rPr>
                <w:rFonts w:hint="default"/>
                <w:color w:val="auto"/>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41CD73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417916A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5D66A49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45C4F6DE"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303F7D7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0EBCF767"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tc>
        <w:tc>
          <w:tcPr>
            <w:tcW w:w="22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26BF49A" w14:textId="77777777" w:rsidR="00FF32BE" w:rsidRPr="0068487E" w:rsidRDefault="00FF32BE">
            <w:pPr>
              <w:widowControl w:val="0"/>
              <w:rPr>
                <w:rFonts w:hint="default"/>
                <w:color w:val="auto"/>
              </w:rPr>
            </w:pPr>
          </w:p>
          <w:p w14:paraId="029364AE" w14:textId="77777777" w:rsidR="00FF32BE" w:rsidRPr="0068487E" w:rsidRDefault="00FF32BE">
            <w:pPr>
              <w:widowControl w:val="0"/>
              <w:rPr>
                <w:rFonts w:hint="default"/>
                <w:color w:val="auto"/>
              </w:rPr>
            </w:pPr>
          </w:p>
          <w:p w14:paraId="6B8A2B8C" w14:textId="77777777" w:rsidR="00FF32BE" w:rsidRPr="0068487E" w:rsidRDefault="00FF32BE">
            <w:pPr>
              <w:widowControl w:val="0"/>
              <w:rPr>
                <w:rFonts w:hint="default"/>
                <w:color w:val="auto"/>
              </w:rPr>
            </w:pPr>
          </w:p>
          <w:p w14:paraId="2EB57D83" w14:textId="77777777" w:rsidR="00FF32BE" w:rsidRPr="0068487E" w:rsidRDefault="00FF32BE">
            <w:pPr>
              <w:widowControl w:val="0"/>
              <w:rPr>
                <w:rFonts w:hint="default"/>
                <w:color w:val="auto"/>
              </w:rPr>
            </w:pPr>
          </w:p>
          <w:p w14:paraId="039CCCE8" w14:textId="77777777" w:rsidR="00FF32BE" w:rsidRPr="0068487E" w:rsidRDefault="00FF32BE">
            <w:pPr>
              <w:widowControl w:val="0"/>
              <w:rPr>
                <w:rFonts w:hint="default"/>
                <w:color w:val="auto"/>
              </w:rPr>
            </w:pPr>
          </w:p>
          <w:p w14:paraId="316D8A3E" w14:textId="77777777" w:rsidR="00FF32BE" w:rsidRPr="0068487E" w:rsidRDefault="00FF32BE">
            <w:pPr>
              <w:widowControl w:val="0"/>
              <w:rPr>
                <w:rFonts w:hint="default"/>
                <w:color w:val="auto"/>
              </w:rPr>
            </w:pP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5D3B92" w14:textId="77777777" w:rsidR="00FF32BE" w:rsidRPr="0068487E" w:rsidRDefault="00FF32BE">
            <w:pPr>
              <w:widowControl w:val="0"/>
              <w:rPr>
                <w:rFonts w:hint="default"/>
                <w:color w:val="auto"/>
              </w:rPr>
            </w:pPr>
          </w:p>
          <w:p w14:paraId="5DC34214" w14:textId="77777777" w:rsidR="00FF32BE" w:rsidRPr="0068487E" w:rsidRDefault="00FF32BE">
            <w:pPr>
              <w:widowControl w:val="0"/>
              <w:rPr>
                <w:rFonts w:hint="default"/>
                <w:color w:val="auto"/>
              </w:rPr>
            </w:pPr>
          </w:p>
          <w:p w14:paraId="26CAE4A4" w14:textId="77777777" w:rsidR="00FF32BE" w:rsidRPr="0068487E" w:rsidRDefault="00FF32BE">
            <w:pPr>
              <w:widowControl w:val="0"/>
              <w:rPr>
                <w:rFonts w:hint="default"/>
                <w:color w:val="auto"/>
              </w:rPr>
            </w:pPr>
          </w:p>
          <w:p w14:paraId="50B22638" w14:textId="77777777" w:rsidR="00FF32BE" w:rsidRPr="0068487E" w:rsidRDefault="00FF32BE">
            <w:pPr>
              <w:widowControl w:val="0"/>
              <w:rPr>
                <w:rFonts w:hint="default"/>
                <w:color w:val="auto"/>
              </w:rPr>
            </w:pPr>
          </w:p>
          <w:p w14:paraId="5D71067D" w14:textId="77777777" w:rsidR="00FF32BE" w:rsidRPr="0068487E" w:rsidRDefault="00FF32BE">
            <w:pPr>
              <w:widowControl w:val="0"/>
              <w:rPr>
                <w:rFonts w:hint="default"/>
                <w:color w:val="auto"/>
              </w:rPr>
            </w:pPr>
          </w:p>
          <w:p w14:paraId="5412C293" w14:textId="77777777" w:rsidR="00FF32BE" w:rsidRPr="0068487E" w:rsidRDefault="00FF32BE">
            <w:pPr>
              <w:widowControl w:val="0"/>
              <w:rPr>
                <w:rFonts w:hint="default"/>
                <w:color w:val="auto"/>
              </w:rPr>
            </w:pP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EBF6115" w14:textId="77777777" w:rsidR="00FF32BE" w:rsidRPr="0068487E" w:rsidRDefault="00FF32BE">
            <w:pPr>
              <w:widowControl w:val="0"/>
              <w:rPr>
                <w:rFonts w:hint="default"/>
                <w:color w:val="auto"/>
              </w:rPr>
            </w:pPr>
          </w:p>
          <w:p w14:paraId="3EFC611C" w14:textId="77777777" w:rsidR="00FF32BE" w:rsidRPr="0068487E" w:rsidRDefault="00FF32BE">
            <w:pPr>
              <w:widowControl w:val="0"/>
              <w:rPr>
                <w:rFonts w:hint="default"/>
                <w:color w:val="auto"/>
              </w:rPr>
            </w:pPr>
          </w:p>
          <w:p w14:paraId="73263A06" w14:textId="77777777" w:rsidR="00FF32BE" w:rsidRPr="0068487E" w:rsidRDefault="00FF32BE">
            <w:pPr>
              <w:widowControl w:val="0"/>
              <w:rPr>
                <w:rFonts w:hint="default"/>
                <w:color w:val="auto"/>
              </w:rPr>
            </w:pPr>
          </w:p>
          <w:p w14:paraId="1C8CE3A1" w14:textId="77777777" w:rsidR="00FF32BE" w:rsidRPr="0068487E" w:rsidRDefault="00FF32BE">
            <w:pPr>
              <w:widowControl w:val="0"/>
              <w:rPr>
                <w:rFonts w:hint="default"/>
                <w:color w:val="auto"/>
              </w:rPr>
            </w:pPr>
          </w:p>
          <w:p w14:paraId="64055D3F" w14:textId="77777777" w:rsidR="00FF32BE" w:rsidRPr="0068487E" w:rsidRDefault="00FF32BE">
            <w:pPr>
              <w:widowControl w:val="0"/>
              <w:rPr>
                <w:rFonts w:hint="default"/>
                <w:color w:val="auto"/>
              </w:rPr>
            </w:pPr>
          </w:p>
          <w:p w14:paraId="3CD717D9" w14:textId="77777777" w:rsidR="00FF32BE" w:rsidRPr="0068487E" w:rsidRDefault="00FF32BE">
            <w:pPr>
              <w:widowControl w:val="0"/>
              <w:rPr>
                <w:rFonts w:hint="default"/>
                <w:color w:val="auto"/>
              </w:rPr>
            </w:pPr>
          </w:p>
        </w:tc>
      </w:tr>
      <w:tr w:rsidR="00FF32BE" w:rsidRPr="0068487E" w14:paraId="485152F7" w14:textId="77777777" w:rsidTr="00C23317">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2A1BE6" w14:textId="77777777" w:rsidR="00FF32BE" w:rsidRPr="0068487E" w:rsidRDefault="00FF32BE">
            <w:pPr>
              <w:widowControl w:val="0"/>
              <w:spacing w:line="241" w:lineRule="exact"/>
              <w:rPr>
                <w:rFonts w:hint="default"/>
                <w:color w:val="auto"/>
              </w:rPr>
            </w:pPr>
          </w:p>
          <w:p w14:paraId="3D7D2963" w14:textId="77777777" w:rsidR="00FF32BE" w:rsidRPr="0068487E" w:rsidRDefault="00FF32BE">
            <w:pPr>
              <w:widowControl w:val="0"/>
              <w:spacing w:line="241" w:lineRule="exact"/>
              <w:ind w:firstLine="315"/>
              <w:rPr>
                <w:rFonts w:hint="default"/>
                <w:color w:val="auto"/>
              </w:rPr>
            </w:pPr>
            <w:r w:rsidRPr="0068487E">
              <w:rPr>
                <w:color w:val="auto"/>
              </w:rPr>
              <w:t>推</w:t>
            </w:r>
            <w:r w:rsidRPr="0068487E">
              <w:rPr>
                <w:color w:val="auto"/>
              </w:rPr>
              <w:t xml:space="preserve"> </w:t>
            </w:r>
          </w:p>
          <w:p w14:paraId="05A984EC" w14:textId="77777777" w:rsidR="00FF32BE" w:rsidRPr="0068487E" w:rsidRDefault="00FF32BE">
            <w:pPr>
              <w:widowControl w:val="0"/>
              <w:spacing w:line="241" w:lineRule="exact"/>
              <w:ind w:firstLine="315"/>
              <w:rPr>
                <w:rFonts w:hint="default"/>
                <w:color w:val="auto"/>
              </w:rPr>
            </w:pPr>
            <w:r w:rsidRPr="0068487E">
              <w:rPr>
                <w:color w:val="auto"/>
              </w:rPr>
              <w:t>薦</w:t>
            </w:r>
            <w:r w:rsidRPr="0068487E">
              <w:rPr>
                <w:color w:val="auto"/>
              </w:rPr>
              <w:t xml:space="preserve"> </w:t>
            </w:r>
          </w:p>
          <w:p w14:paraId="535D0FED" w14:textId="77777777" w:rsidR="00FF32BE" w:rsidRPr="0068487E" w:rsidRDefault="00FF32BE">
            <w:pPr>
              <w:widowControl w:val="0"/>
              <w:spacing w:line="241" w:lineRule="exact"/>
              <w:ind w:firstLine="315"/>
              <w:rPr>
                <w:rFonts w:hint="default"/>
                <w:color w:val="auto"/>
              </w:rPr>
            </w:pPr>
            <w:r w:rsidRPr="0068487E">
              <w:rPr>
                <w:color w:val="auto"/>
              </w:rPr>
              <w:t>者</w:t>
            </w:r>
            <w:r w:rsidRPr="0068487E">
              <w:rPr>
                <w:color w:val="auto"/>
              </w:rPr>
              <w:t xml:space="preserve"> </w:t>
            </w:r>
          </w:p>
          <w:p w14:paraId="3438C7CC" w14:textId="77777777" w:rsidR="00FF32BE" w:rsidRPr="0068487E" w:rsidRDefault="00FF32BE">
            <w:pPr>
              <w:widowControl w:val="0"/>
              <w:spacing w:line="241" w:lineRule="exact"/>
              <w:ind w:firstLine="315"/>
              <w:rPr>
                <w:rFonts w:hint="default"/>
                <w:color w:val="auto"/>
              </w:rPr>
            </w:pPr>
            <w:r w:rsidRPr="0068487E">
              <w:rPr>
                <w:color w:val="auto"/>
              </w:rPr>
              <w:t>の</w:t>
            </w:r>
          </w:p>
          <w:p w14:paraId="0155A8A4" w14:textId="77777777" w:rsidR="00FF32BE" w:rsidRPr="0068487E" w:rsidRDefault="00FF32BE">
            <w:pPr>
              <w:widowControl w:val="0"/>
              <w:spacing w:line="241" w:lineRule="exact"/>
              <w:ind w:firstLine="315"/>
              <w:rPr>
                <w:rFonts w:hint="default"/>
                <w:color w:val="auto"/>
              </w:rPr>
            </w:pPr>
            <w:r w:rsidRPr="0068487E">
              <w:rPr>
                <w:color w:val="auto"/>
              </w:rPr>
              <w:t>所</w:t>
            </w:r>
          </w:p>
          <w:p w14:paraId="4E3352A6" w14:textId="77777777" w:rsidR="00FF32BE" w:rsidRPr="0068487E" w:rsidRDefault="00FF32BE">
            <w:pPr>
              <w:widowControl w:val="0"/>
              <w:spacing w:line="241" w:lineRule="exact"/>
              <w:ind w:firstLine="315"/>
              <w:rPr>
                <w:rFonts w:hint="default"/>
                <w:color w:val="auto"/>
              </w:rPr>
            </w:pPr>
            <w:r w:rsidRPr="0068487E">
              <w:rPr>
                <w:color w:val="auto"/>
              </w:rPr>
              <w:t>見</w:t>
            </w:r>
          </w:p>
          <w:p w14:paraId="21F6978E" w14:textId="77777777" w:rsidR="00FF32BE" w:rsidRPr="0068487E" w:rsidRDefault="00FF32BE">
            <w:pPr>
              <w:widowControl w:val="0"/>
              <w:rPr>
                <w:rFonts w:hint="default"/>
                <w:color w:val="auto"/>
              </w:rPr>
            </w:pPr>
          </w:p>
        </w:tc>
        <w:tc>
          <w:tcPr>
            <w:tcW w:w="915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0C20DB16" w14:textId="77777777" w:rsidR="00FF32BE" w:rsidRPr="0068487E" w:rsidRDefault="00FF32BE">
            <w:pPr>
              <w:widowControl w:val="0"/>
              <w:rPr>
                <w:rFonts w:hint="default"/>
                <w:color w:val="auto"/>
              </w:rPr>
            </w:pPr>
          </w:p>
          <w:p w14:paraId="63818CD1" w14:textId="77777777" w:rsidR="00FF32BE" w:rsidRPr="0068487E" w:rsidRDefault="00FF32BE">
            <w:pPr>
              <w:widowControl w:val="0"/>
              <w:rPr>
                <w:rFonts w:hint="default"/>
                <w:color w:val="auto"/>
              </w:rPr>
            </w:pPr>
          </w:p>
          <w:p w14:paraId="7C04261B" w14:textId="77777777" w:rsidR="00FF32BE" w:rsidRPr="0068487E" w:rsidRDefault="00FF32BE">
            <w:pPr>
              <w:widowControl w:val="0"/>
              <w:rPr>
                <w:rFonts w:hint="default"/>
                <w:color w:val="auto"/>
              </w:rPr>
            </w:pPr>
          </w:p>
          <w:p w14:paraId="4636E77F" w14:textId="77777777" w:rsidR="00FF32BE" w:rsidRPr="0068487E" w:rsidRDefault="00FF32BE">
            <w:pPr>
              <w:widowControl w:val="0"/>
              <w:rPr>
                <w:rFonts w:hint="default"/>
                <w:color w:val="auto"/>
              </w:rPr>
            </w:pPr>
          </w:p>
          <w:p w14:paraId="435BDF8F" w14:textId="77777777" w:rsidR="00FF32BE" w:rsidRPr="0068487E" w:rsidRDefault="00FF32BE">
            <w:pPr>
              <w:widowControl w:val="0"/>
              <w:rPr>
                <w:rFonts w:hint="default"/>
                <w:color w:val="auto"/>
              </w:rPr>
            </w:pPr>
          </w:p>
          <w:p w14:paraId="369C446C" w14:textId="77777777" w:rsidR="00FF32BE" w:rsidRPr="0068487E" w:rsidRDefault="00FF32BE">
            <w:pPr>
              <w:widowControl w:val="0"/>
              <w:rPr>
                <w:rFonts w:hint="default"/>
                <w:color w:val="auto"/>
              </w:rPr>
            </w:pPr>
          </w:p>
          <w:p w14:paraId="23F9A40D" w14:textId="77777777" w:rsidR="001F46B5" w:rsidRPr="0068487E" w:rsidRDefault="001F46B5">
            <w:pPr>
              <w:widowControl w:val="0"/>
              <w:rPr>
                <w:rFonts w:hint="default"/>
                <w:color w:val="auto"/>
              </w:rPr>
            </w:pPr>
          </w:p>
          <w:p w14:paraId="3B173EC5" w14:textId="77777777" w:rsidR="001F46B5" w:rsidRPr="0068487E" w:rsidRDefault="001F46B5">
            <w:pPr>
              <w:widowControl w:val="0"/>
              <w:rPr>
                <w:rFonts w:hint="default"/>
                <w:color w:val="auto"/>
              </w:rPr>
            </w:pPr>
          </w:p>
          <w:p w14:paraId="05CFE050" w14:textId="77777777" w:rsidR="001F46B5" w:rsidRPr="0068487E" w:rsidRDefault="001F46B5">
            <w:pPr>
              <w:widowControl w:val="0"/>
              <w:rPr>
                <w:rFonts w:hint="default"/>
                <w:color w:val="auto"/>
              </w:rPr>
            </w:pPr>
          </w:p>
          <w:p w14:paraId="12DD2140" w14:textId="77777777" w:rsidR="00FF32BE" w:rsidRPr="0068487E" w:rsidRDefault="00FF32BE">
            <w:pPr>
              <w:widowControl w:val="0"/>
              <w:rPr>
                <w:rFonts w:hint="default"/>
                <w:color w:val="auto"/>
              </w:rPr>
            </w:pPr>
          </w:p>
        </w:tc>
      </w:tr>
      <w:bookmarkEnd w:id="0"/>
      <w:tr w:rsidR="00C23317" w14:paraId="068D9F81" w14:textId="77777777" w:rsidTr="00AD293D">
        <w:tc>
          <w:tcPr>
            <w:tcW w:w="3832" w:type="dxa"/>
            <w:gridSpan w:val="8"/>
            <w:tcBorders>
              <w:top w:val="single" w:sz="4" w:space="0" w:color="000000"/>
              <w:right w:val="single" w:sz="4" w:space="0" w:color="auto"/>
            </w:tcBorders>
            <w:tcMar>
              <w:left w:w="49" w:type="dxa"/>
              <w:right w:w="49" w:type="dxa"/>
            </w:tcMar>
          </w:tcPr>
          <w:p w14:paraId="72E8A8D7" w14:textId="77777777" w:rsidR="00C23317" w:rsidRDefault="00C23317" w:rsidP="00AD293D">
            <w:pPr>
              <w:widowControl w:val="0"/>
              <w:rPr>
                <w:rFonts w:hint="default"/>
              </w:rPr>
            </w:pPr>
          </w:p>
          <w:p w14:paraId="62A23B83" w14:textId="77777777" w:rsidR="00C23317" w:rsidRDefault="00C23317" w:rsidP="00AD293D">
            <w:pPr>
              <w:widowControl w:val="0"/>
              <w:rPr>
                <w:rFonts w:hint="default"/>
              </w:rPr>
            </w:pPr>
          </w:p>
        </w:tc>
        <w:tc>
          <w:tcPr>
            <w:tcW w:w="3231" w:type="dxa"/>
            <w:gridSpan w:val="6"/>
            <w:tcBorders>
              <w:top w:val="single" w:sz="4" w:space="0" w:color="000000"/>
              <w:left w:val="single" w:sz="4" w:space="0" w:color="000000"/>
              <w:bottom w:val="single" w:sz="4" w:space="0" w:color="auto"/>
              <w:right w:val="single" w:sz="4" w:space="0" w:color="auto"/>
            </w:tcBorders>
          </w:tcPr>
          <w:p w14:paraId="04D1F0BA" w14:textId="77777777" w:rsidR="00C23317" w:rsidRDefault="00C23317" w:rsidP="00C23317">
            <w:pPr>
              <w:widowControl w:val="0"/>
              <w:spacing w:line="263" w:lineRule="exact"/>
              <w:ind w:firstLineChars="50" w:firstLine="105"/>
              <w:rPr>
                <w:rFonts w:hint="default"/>
              </w:rPr>
            </w:pPr>
            <w:r>
              <w:t>調書記入者</w:t>
            </w:r>
          </w:p>
          <w:p w14:paraId="050CC4C6" w14:textId="77777777" w:rsidR="00C23317" w:rsidRDefault="00C23317" w:rsidP="00AD293D">
            <w:pPr>
              <w:widowControl w:val="0"/>
              <w:rPr>
                <w:rFonts w:hint="default"/>
              </w:rPr>
            </w:pPr>
          </w:p>
        </w:tc>
        <w:tc>
          <w:tcPr>
            <w:tcW w:w="3134" w:type="dxa"/>
            <w:gridSpan w:val="5"/>
            <w:tcBorders>
              <w:top w:val="single" w:sz="4" w:space="0" w:color="000000"/>
              <w:left w:val="single" w:sz="4" w:space="0" w:color="auto"/>
              <w:bottom w:val="single" w:sz="4" w:space="0" w:color="auto"/>
              <w:right w:val="single" w:sz="4" w:space="0" w:color="000000"/>
            </w:tcBorders>
          </w:tcPr>
          <w:p w14:paraId="55E5920E" w14:textId="77777777" w:rsidR="00C23317" w:rsidRDefault="00C23317" w:rsidP="00C23317">
            <w:pPr>
              <w:widowControl w:val="0"/>
              <w:spacing w:line="263" w:lineRule="exact"/>
              <w:ind w:firstLineChars="50" w:firstLine="105"/>
              <w:rPr>
                <w:rFonts w:hint="default"/>
              </w:rPr>
            </w:pPr>
            <w:r>
              <w:t>℡</w:t>
            </w:r>
          </w:p>
          <w:p w14:paraId="632110C7" w14:textId="77777777" w:rsidR="00C23317" w:rsidRDefault="00C23317" w:rsidP="00AD293D">
            <w:pPr>
              <w:widowControl w:val="0"/>
              <w:rPr>
                <w:rFonts w:hint="default"/>
              </w:rPr>
            </w:pPr>
          </w:p>
        </w:tc>
      </w:tr>
    </w:tbl>
    <w:bookmarkEnd w:id="1"/>
    <w:p w14:paraId="022CB8FC" w14:textId="77777777" w:rsidR="005E43DB" w:rsidRPr="007247F7" w:rsidRDefault="005E43DB" w:rsidP="005E43DB">
      <w:pPr>
        <w:widowControl w:val="0"/>
        <w:spacing w:line="263" w:lineRule="exact"/>
        <w:rPr>
          <w:rFonts w:hint="default"/>
          <w:b/>
          <w:sz w:val="20"/>
        </w:rPr>
      </w:pPr>
      <w:r w:rsidRPr="007247F7">
        <w:rPr>
          <w:b/>
          <w:sz w:val="20"/>
        </w:rPr>
        <w:t>【記入上の注意】</w:t>
      </w:r>
    </w:p>
    <w:p w14:paraId="08C159F7"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①</w:t>
      </w:r>
      <w:r w:rsidRPr="007247F7">
        <w:rPr>
          <w:sz w:val="20"/>
        </w:rPr>
        <w:t>文字は楷書とし、黒インク（又は黒ボールペン）を用いる。</w:t>
      </w:r>
    </w:p>
    <w:p w14:paraId="7CA517F8"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②</w:t>
      </w:r>
      <w:r w:rsidRPr="007247F7">
        <w:rPr>
          <w:sz w:val="20"/>
        </w:rPr>
        <w:t>（青少年・成人）は該当するものに○印を付す。</w:t>
      </w:r>
    </w:p>
    <w:p w14:paraId="6495819D"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③</w:t>
      </w:r>
      <w:r w:rsidRPr="007247F7">
        <w:rPr>
          <w:sz w:val="20"/>
        </w:rPr>
        <w:t>「表彰歴」欄の表彰等の名称は、感謝状、褒状等も含めて記入する。</w:t>
      </w:r>
    </w:p>
    <w:p w14:paraId="569A50C1"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④</w:t>
      </w:r>
      <w:r w:rsidRPr="007247F7">
        <w:rPr>
          <w:sz w:val="20"/>
        </w:rPr>
        <w:t>「推薦者の所見」欄には、被推薦者の活動に対する地域の評価、影響等も含めて記入する。</w:t>
      </w:r>
    </w:p>
    <w:p w14:paraId="7918EB74" w14:textId="77777777" w:rsidR="005E43DB" w:rsidRPr="007247F7" w:rsidRDefault="005E43DB" w:rsidP="005E43DB">
      <w:pPr>
        <w:widowControl w:val="0"/>
        <w:spacing w:line="263" w:lineRule="exact"/>
        <w:rPr>
          <w:rFonts w:ascii="ＭＳ Ｐゴシック" w:eastAsia="ＭＳ Ｐゴシック" w:hAnsi="ＭＳ Ｐゴシック" w:hint="default"/>
          <w:b/>
          <w:sz w:val="20"/>
        </w:rPr>
      </w:pPr>
      <w:r w:rsidRPr="007247F7">
        <w:rPr>
          <w:rFonts w:ascii="ＭＳ Ｐゴシック" w:eastAsia="ＭＳ Ｐゴシック" w:hAnsi="ＭＳ Ｐゴシック"/>
          <w:sz w:val="20"/>
        </w:rPr>
        <w:t>⑤</w:t>
      </w:r>
      <w:r w:rsidRPr="007247F7">
        <w:rPr>
          <w:rFonts w:ascii="ＭＳ Ｐゴシック" w:eastAsia="ＭＳ Ｐゴシック" w:hAnsi="ＭＳ Ｐゴシック"/>
          <w:b/>
          <w:sz w:val="20"/>
        </w:rPr>
        <w:t>年齢及び活動年数は、</w:t>
      </w:r>
      <w:r w:rsidR="00DB3DA7">
        <w:rPr>
          <w:rFonts w:ascii="ＭＳ Ｐゴシック" w:eastAsia="ＭＳ Ｐゴシック" w:hAnsi="ＭＳ Ｐゴシック"/>
          <w:b/>
          <w:color w:val="auto"/>
          <w:sz w:val="20"/>
        </w:rPr>
        <w:t>令和</w:t>
      </w:r>
      <w:r w:rsidR="00E735D7">
        <w:rPr>
          <w:rFonts w:ascii="ＭＳ Ｐゴシック" w:eastAsia="ＭＳ Ｐゴシック" w:hAnsi="ＭＳ Ｐゴシック"/>
          <w:b/>
          <w:color w:val="auto"/>
          <w:sz w:val="20"/>
        </w:rPr>
        <w:t>７</w:t>
      </w:r>
      <w:r w:rsidRPr="007247F7">
        <w:rPr>
          <w:rFonts w:ascii="ＭＳ Ｐゴシック" w:eastAsia="ＭＳ Ｐゴシック" w:hAnsi="ＭＳ Ｐゴシック" w:hint="default"/>
          <w:b/>
          <w:color w:val="auto"/>
          <w:sz w:val="20"/>
        </w:rPr>
        <w:t>年</w:t>
      </w:r>
      <w:r w:rsidR="00746529">
        <w:rPr>
          <w:rFonts w:ascii="ＭＳ Ｐゴシック" w:eastAsia="ＭＳ Ｐゴシック" w:hAnsi="ＭＳ Ｐゴシック"/>
          <w:b/>
          <w:color w:val="auto"/>
          <w:sz w:val="20"/>
        </w:rPr>
        <w:t>11</w:t>
      </w:r>
      <w:r w:rsidRPr="007247F7">
        <w:rPr>
          <w:rFonts w:ascii="ＭＳ Ｐゴシック" w:eastAsia="ＭＳ Ｐゴシック" w:hAnsi="ＭＳ Ｐゴシック" w:hint="default"/>
          <w:b/>
          <w:color w:val="auto"/>
          <w:sz w:val="20"/>
        </w:rPr>
        <w:t>月</w:t>
      </w:r>
      <w:r w:rsidR="00746529">
        <w:rPr>
          <w:rFonts w:ascii="ＭＳ Ｐゴシック" w:eastAsia="ＭＳ Ｐゴシック" w:hAnsi="ＭＳ Ｐゴシック"/>
          <w:b/>
          <w:color w:val="auto"/>
          <w:sz w:val="20"/>
        </w:rPr>
        <w:t>19</w:t>
      </w:r>
      <w:r w:rsidRPr="007247F7">
        <w:rPr>
          <w:rFonts w:ascii="ＭＳ Ｐゴシック" w:eastAsia="ＭＳ Ｐゴシック" w:hAnsi="ＭＳ Ｐゴシック" w:hint="default"/>
          <w:b/>
          <w:color w:val="auto"/>
          <w:sz w:val="20"/>
        </w:rPr>
        <w:t>日</w:t>
      </w:r>
      <w:r w:rsidRPr="007247F7">
        <w:rPr>
          <w:rFonts w:ascii="ＭＳ Ｐゴシック" w:eastAsia="ＭＳ Ｐゴシック" w:hAnsi="ＭＳ Ｐゴシック" w:hint="default"/>
          <w:b/>
          <w:sz w:val="20"/>
        </w:rPr>
        <w:t>現在とする。</w:t>
      </w:r>
    </w:p>
    <w:p w14:paraId="4C0DBE32" w14:textId="77777777" w:rsidR="005E43DB" w:rsidRDefault="005E43DB" w:rsidP="005E43DB">
      <w:pPr>
        <w:widowControl w:val="0"/>
        <w:spacing w:line="241" w:lineRule="exact"/>
        <w:rPr>
          <w:rFonts w:hint="default"/>
          <w:sz w:val="20"/>
        </w:rPr>
      </w:pPr>
      <w:r w:rsidRPr="007247F7">
        <w:rPr>
          <w:rFonts w:ascii="ＭＳ Ｐゴシック" w:eastAsia="ＭＳ Ｐゴシック" w:hAnsi="ＭＳ Ｐゴシック"/>
          <w:sz w:val="20"/>
        </w:rPr>
        <w:t>⑥</w:t>
      </w:r>
      <w:r w:rsidRPr="007247F7">
        <w:rPr>
          <w:sz w:val="20"/>
        </w:rPr>
        <w:t>その他参考となる資料があれば、添付する。</w:t>
      </w:r>
    </w:p>
    <w:bookmarkEnd w:id="2"/>
    <w:p w14:paraId="46466426" w14:textId="77777777" w:rsidR="00B42216" w:rsidRPr="00B42216" w:rsidRDefault="00B42216" w:rsidP="005E43DB">
      <w:pPr>
        <w:widowControl w:val="0"/>
        <w:spacing w:line="241" w:lineRule="exact"/>
        <w:rPr>
          <w:rFonts w:hint="default"/>
          <w:sz w:val="20"/>
        </w:rPr>
      </w:pPr>
    </w:p>
    <w:bookmarkEnd w:id="3"/>
    <w:bookmarkEnd w:id="4"/>
    <w:p w14:paraId="157CD36F" w14:textId="77777777" w:rsidR="001F46B5" w:rsidRPr="001F46B5" w:rsidRDefault="001F46B5" w:rsidP="005E43DB">
      <w:pPr>
        <w:widowControl w:val="0"/>
        <w:spacing w:line="241" w:lineRule="exact"/>
        <w:jc w:val="right"/>
        <w:rPr>
          <w:rFonts w:hint="default"/>
          <w:b/>
          <w:sz w:val="24"/>
        </w:rPr>
      </w:pPr>
      <w:r w:rsidRPr="001F46B5">
        <w:rPr>
          <w:b/>
          <w:sz w:val="24"/>
        </w:rPr>
        <w:t>【記入例】</w:t>
      </w:r>
    </w:p>
    <w:p w14:paraId="70C803B1" w14:textId="77777777" w:rsidR="000B1A73" w:rsidRDefault="000B1A73" w:rsidP="000B1A73">
      <w:pPr>
        <w:widowControl w:val="0"/>
        <w:spacing w:line="241" w:lineRule="exact"/>
        <w:rPr>
          <w:rFonts w:hint="default"/>
        </w:rPr>
      </w:pPr>
      <w:r>
        <w:t>別記様式</w:t>
      </w:r>
      <w:r>
        <w:t>6</w:t>
      </w:r>
    </w:p>
    <w:p w14:paraId="44428A3F" w14:textId="77777777" w:rsidR="000B1A73" w:rsidRPr="00C23317" w:rsidRDefault="000B1A73" w:rsidP="000B1A73">
      <w:pPr>
        <w:widowControl w:val="0"/>
        <w:spacing w:line="272" w:lineRule="exact"/>
        <w:jc w:val="center"/>
        <w:rPr>
          <w:rFonts w:ascii="ＭＳ 明朝" w:hAnsi="ＭＳ 明朝" w:hint="default"/>
        </w:rPr>
      </w:pPr>
      <w:r w:rsidRPr="00C23317">
        <w:rPr>
          <w:rFonts w:ascii="ＭＳ 明朝" w:hAnsi="ＭＳ 明朝"/>
          <w:b/>
          <w:sz w:val="24"/>
        </w:rPr>
        <w:t>沖縄県青少年保護育成条例第</w:t>
      </w:r>
      <w:r w:rsidR="00C23317">
        <w:rPr>
          <w:rFonts w:ascii="ＭＳ 明朝" w:hAnsi="ＭＳ 明朝"/>
          <w:b/>
          <w:sz w:val="24"/>
        </w:rPr>
        <w:t>８</w:t>
      </w:r>
      <w:r w:rsidRPr="00C23317">
        <w:rPr>
          <w:rFonts w:ascii="ＭＳ 明朝" w:hAnsi="ＭＳ 明朝"/>
          <w:b/>
          <w:sz w:val="24"/>
        </w:rPr>
        <w:t>条に基づく表彰推薦調書</w:t>
      </w:r>
    </w:p>
    <w:p w14:paraId="47BE70EC" w14:textId="27E8478D" w:rsidR="000B1A73" w:rsidRDefault="00E66B7E" w:rsidP="000B1A73">
      <w:pPr>
        <w:widowControl w:val="0"/>
        <w:spacing w:line="241" w:lineRule="exact"/>
        <w:jc w:val="center"/>
        <w:rPr>
          <w:rFonts w:hint="default"/>
        </w:rPr>
      </w:pPr>
      <w:r>
        <w:rPr>
          <w:noProof/>
        </w:rPr>
        <mc:AlternateContent>
          <mc:Choice Requires="wps">
            <w:drawing>
              <wp:anchor distT="0" distB="0" distL="114300" distR="114300" simplePos="0" relativeHeight="251657728" behindDoc="0" locked="0" layoutInCell="1" allowOverlap="1" wp14:anchorId="2DE97C68" wp14:editId="5D4B2C1D">
                <wp:simplePos x="0" y="0"/>
                <wp:positionH relativeFrom="column">
                  <wp:posOffset>839470</wp:posOffset>
                </wp:positionH>
                <wp:positionV relativeFrom="paragraph">
                  <wp:posOffset>71120</wp:posOffset>
                </wp:positionV>
                <wp:extent cx="491490" cy="300355"/>
                <wp:effectExtent l="0" t="0" r="0" b="0"/>
                <wp:wrapNone/>
                <wp:docPr id="168149824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E692A" id="Oval 2" o:spid="_x0000_s1026" style="position:absolute;margin-left:66.1pt;margin-top:5.6pt;width:38.7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" filled="f">
                <v:textbox inset="5.85pt,.7pt,5.85pt,.7pt"/>
              </v:oval>
            </w:pict>
          </mc:Fallback>
        </mc:AlternateContent>
      </w:r>
    </w:p>
    <w:p w14:paraId="6FFEE5FF" w14:textId="77777777" w:rsidR="000B1A73" w:rsidRDefault="000B1A73" w:rsidP="000B1A73">
      <w:pPr>
        <w:widowControl w:val="0"/>
        <w:spacing w:line="241" w:lineRule="exact"/>
        <w:rPr>
          <w:rFonts w:hint="default"/>
        </w:rPr>
      </w:pPr>
      <w:r>
        <w:t xml:space="preserve">  </w:t>
      </w:r>
      <w:r>
        <w:t>【団体の部（青少年・成人）】</w:t>
      </w:r>
    </w:p>
    <w:tbl>
      <w:tblPr>
        <w:tblW w:w="0" w:type="auto"/>
        <w:tblInd w:w="153" w:type="dxa"/>
        <w:tblLayout w:type="fixed"/>
        <w:tblCellMar>
          <w:left w:w="0" w:type="dxa"/>
          <w:right w:w="0" w:type="dxa"/>
        </w:tblCellMar>
        <w:tblLook w:val="0000" w:firstRow="0" w:lastRow="0" w:firstColumn="0" w:lastColumn="0" w:noHBand="0" w:noVBand="0"/>
      </w:tblPr>
      <w:tblGrid>
        <w:gridCol w:w="416"/>
        <w:gridCol w:w="624"/>
        <w:gridCol w:w="416"/>
        <w:gridCol w:w="992"/>
        <w:gridCol w:w="48"/>
        <w:gridCol w:w="104"/>
        <w:gridCol w:w="312"/>
        <w:gridCol w:w="920"/>
        <w:gridCol w:w="224"/>
        <w:gridCol w:w="837"/>
        <w:gridCol w:w="1139"/>
        <w:gridCol w:w="109"/>
        <w:gridCol w:w="723"/>
        <w:gridCol w:w="199"/>
        <w:gridCol w:w="118"/>
        <w:gridCol w:w="728"/>
        <w:gridCol w:w="1040"/>
        <w:gridCol w:w="208"/>
        <w:gridCol w:w="1040"/>
      </w:tblGrid>
      <w:tr w:rsidR="000B1A73" w14:paraId="0C89A0DD" w14:textId="77777777" w:rsidTr="00C23317">
        <w:tc>
          <w:tcPr>
            <w:tcW w:w="14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0CA66CB" w14:textId="77777777" w:rsidR="000B1A73" w:rsidRDefault="000B1A73" w:rsidP="00A73F87">
            <w:pPr>
              <w:widowControl w:val="0"/>
              <w:spacing w:line="311" w:lineRule="exact"/>
              <w:rPr>
                <w:rFonts w:hint="default"/>
              </w:rPr>
            </w:pPr>
            <w:r>
              <w:t xml:space="preserve">推　</w:t>
            </w:r>
            <w:r>
              <w:t xml:space="preserve"> </w:t>
            </w:r>
            <w:r>
              <w:t>薦</w:t>
            </w:r>
            <w:r>
              <w:t xml:space="preserve"> </w:t>
            </w:r>
            <w:r>
              <w:t xml:space="preserve">　者</w:t>
            </w:r>
          </w:p>
          <w:p w14:paraId="0FD636AB" w14:textId="77777777" w:rsidR="000B1A73" w:rsidRDefault="000B1A73" w:rsidP="00A73F87">
            <w:pPr>
              <w:widowControl w:val="0"/>
              <w:spacing w:line="311" w:lineRule="exact"/>
              <w:rPr>
                <w:rFonts w:hint="default"/>
              </w:rPr>
            </w:pPr>
            <w:r>
              <w:t xml:space="preserve">氏　</w:t>
            </w:r>
            <w:r>
              <w:t xml:space="preserve"> </w:t>
            </w:r>
            <w:r>
              <w:t xml:space="preserve">名　</w:t>
            </w:r>
            <w:r>
              <w:t xml:space="preserve"> </w:t>
            </w:r>
            <w:r>
              <w:t>等</w:t>
            </w:r>
          </w:p>
          <w:p w14:paraId="27FBE516" w14:textId="77777777" w:rsidR="000B1A73" w:rsidRDefault="000B1A73" w:rsidP="00A73F87">
            <w:pPr>
              <w:widowControl w:val="0"/>
              <w:spacing w:line="311" w:lineRule="exact"/>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9041DB" w14:textId="77777777" w:rsidR="000B1A73" w:rsidRDefault="000B1A73" w:rsidP="00A73F87">
            <w:pPr>
              <w:widowControl w:val="0"/>
              <w:spacing w:line="311" w:lineRule="exact"/>
              <w:rPr>
                <w:rFonts w:hint="default"/>
              </w:rPr>
            </w:pPr>
            <w:r>
              <w:t>機関・団体名</w:t>
            </w:r>
          </w:p>
          <w:p w14:paraId="0A3B1F44" w14:textId="77777777" w:rsidR="000B1A73" w:rsidRDefault="000B1A73" w:rsidP="00A73F87">
            <w:pPr>
              <w:widowControl w:val="0"/>
              <w:spacing w:line="311" w:lineRule="exact"/>
              <w:rPr>
                <w:rFonts w:hint="default"/>
              </w:rPr>
            </w:pP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2B29BB" w14:textId="77777777" w:rsidR="000B1A73" w:rsidRDefault="000B1A73" w:rsidP="00A73F87">
            <w:pPr>
              <w:widowControl w:val="0"/>
              <w:spacing w:line="311" w:lineRule="exact"/>
              <w:rPr>
                <w:rFonts w:hint="default"/>
              </w:rPr>
            </w:pPr>
            <w:r>
              <w:t>○○中学校</w:t>
            </w:r>
          </w:p>
          <w:p w14:paraId="27EC9CFD" w14:textId="77777777" w:rsidR="000B1A73" w:rsidRDefault="000B1A73" w:rsidP="00A73F87">
            <w:pPr>
              <w:widowControl w:val="0"/>
              <w:spacing w:line="311" w:lineRule="exact"/>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F5646" w14:textId="77777777" w:rsidR="000B1A73" w:rsidRDefault="000B1A73" w:rsidP="00A73F87">
            <w:pPr>
              <w:widowControl w:val="0"/>
              <w:spacing w:line="311" w:lineRule="exact"/>
              <w:rPr>
                <w:rFonts w:hint="default"/>
              </w:rPr>
            </w:pPr>
            <w:r>
              <w:t>所在地</w:t>
            </w:r>
          </w:p>
          <w:p w14:paraId="6DAD9664" w14:textId="77777777" w:rsidR="000B1A73" w:rsidRDefault="000B1A73" w:rsidP="00A73F87">
            <w:pPr>
              <w:widowControl w:val="0"/>
              <w:spacing w:line="311" w:lineRule="exact"/>
              <w:rPr>
                <w:rFonts w:hint="default"/>
              </w:rPr>
            </w:pPr>
          </w:p>
        </w:tc>
        <w:tc>
          <w:tcPr>
            <w:tcW w:w="333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76F67CD" w14:textId="77777777" w:rsidR="000B1A73" w:rsidRDefault="000B1A73" w:rsidP="00A73F87">
            <w:pPr>
              <w:widowControl w:val="0"/>
              <w:spacing w:line="311" w:lineRule="exact"/>
              <w:rPr>
                <w:rFonts w:hint="default"/>
              </w:rPr>
            </w:pPr>
            <w:r>
              <w:t>○○市　字○○　○番地</w:t>
            </w:r>
          </w:p>
          <w:p w14:paraId="47EDE57C" w14:textId="77777777" w:rsidR="000B1A73" w:rsidRDefault="000B1A73" w:rsidP="00A73F87">
            <w:pPr>
              <w:widowControl w:val="0"/>
              <w:spacing w:line="311" w:lineRule="exact"/>
              <w:rPr>
                <w:rFonts w:hint="default"/>
              </w:rPr>
            </w:pPr>
          </w:p>
        </w:tc>
      </w:tr>
      <w:tr w:rsidR="000B1A73" w14:paraId="2A6D70A5" w14:textId="77777777" w:rsidTr="00C23317">
        <w:tc>
          <w:tcPr>
            <w:tcW w:w="1456" w:type="dxa"/>
            <w:gridSpan w:val="3"/>
            <w:vMerge/>
            <w:tcBorders>
              <w:top w:val="nil"/>
              <w:left w:val="single" w:sz="4" w:space="0" w:color="000000"/>
              <w:bottom w:val="single" w:sz="4" w:space="0" w:color="000000"/>
              <w:right w:val="single" w:sz="4" w:space="0" w:color="000000"/>
            </w:tcBorders>
            <w:tcMar>
              <w:left w:w="49" w:type="dxa"/>
              <w:right w:w="49" w:type="dxa"/>
            </w:tcMar>
          </w:tcPr>
          <w:p w14:paraId="16ECF775" w14:textId="77777777" w:rsidR="000B1A73" w:rsidRDefault="000B1A73" w:rsidP="00A73F87">
            <w:pPr>
              <w:spacing w:line="311"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DE0DAF" w14:textId="77777777" w:rsidR="000B1A73" w:rsidRDefault="000B1A73" w:rsidP="00A73F87">
            <w:pPr>
              <w:widowControl w:val="0"/>
              <w:spacing w:line="311" w:lineRule="exact"/>
              <w:rPr>
                <w:rFonts w:hint="default"/>
              </w:rPr>
            </w:pPr>
            <w:r>
              <w:t>職</w:t>
            </w:r>
            <w:r>
              <w:t xml:space="preserve">  </w:t>
            </w:r>
            <w:r>
              <w:t>名</w:t>
            </w:r>
          </w:p>
        </w:tc>
        <w:tc>
          <w:tcPr>
            <w:tcW w:w="15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BFC5AC" w14:textId="77777777" w:rsidR="000B1A73" w:rsidRDefault="000B1A73" w:rsidP="00A73F87">
            <w:pPr>
              <w:widowControl w:val="0"/>
              <w:spacing w:line="311" w:lineRule="exact"/>
              <w:rPr>
                <w:rFonts w:hint="default"/>
              </w:rPr>
            </w:pPr>
            <w:r>
              <w:t xml:space="preserve">校長　</w:t>
            </w:r>
          </w:p>
          <w:p w14:paraId="480F1BD2" w14:textId="77777777" w:rsidR="000B1A73" w:rsidRDefault="000B1A73" w:rsidP="00A73F87">
            <w:pPr>
              <w:widowControl w:val="0"/>
              <w:spacing w:line="311" w:lineRule="exact"/>
              <w:rPr>
                <w:rFonts w:hint="default"/>
              </w:rPr>
            </w:pPr>
          </w:p>
        </w:tc>
        <w:tc>
          <w:tcPr>
            <w:tcW w:w="8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13F2" w14:textId="77777777" w:rsidR="000B1A73" w:rsidRDefault="000B1A73" w:rsidP="00A73F87">
            <w:pPr>
              <w:widowControl w:val="0"/>
              <w:spacing w:line="311" w:lineRule="exact"/>
              <w:rPr>
                <w:rFonts w:hint="default"/>
              </w:rPr>
            </w:pPr>
            <w:r>
              <w:t>氏</w:t>
            </w:r>
            <w:r>
              <w:t xml:space="preserve">  </w:t>
            </w:r>
            <w:r>
              <w:t>名</w:t>
            </w:r>
          </w:p>
        </w:tc>
        <w:tc>
          <w:tcPr>
            <w:tcW w:w="22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C28D76B" w14:textId="77777777" w:rsidR="000B1A73" w:rsidRDefault="000B1A73" w:rsidP="00A73F87">
            <w:pPr>
              <w:widowControl w:val="0"/>
              <w:spacing w:line="311" w:lineRule="exact"/>
              <w:rPr>
                <w:rFonts w:hint="default"/>
              </w:rPr>
            </w:pPr>
            <w:r>
              <w:t>金城　○○</w:t>
            </w:r>
            <w:r>
              <w:t xml:space="preserve">         </w:t>
            </w:r>
          </w:p>
          <w:p w14:paraId="75DD2006" w14:textId="77777777" w:rsidR="000B1A73" w:rsidRDefault="000B1A73" w:rsidP="00A73F87">
            <w:pPr>
              <w:widowControl w:val="0"/>
              <w:wordWrap w:val="0"/>
              <w:spacing w:line="311" w:lineRule="exact"/>
              <w:jc w:val="right"/>
              <w:rPr>
                <w:rFonts w:hint="default"/>
              </w:rPr>
            </w:pPr>
            <w:r>
              <w:t xml:space="preserve">印　</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2285A2" w14:textId="77777777" w:rsidR="000B1A73" w:rsidRDefault="000B1A73" w:rsidP="00A73F87">
            <w:pPr>
              <w:widowControl w:val="0"/>
              <w:spacing w:line="311" w:lineRule="exact"/>
              <w:rPr>
                <w:rFonts w:hint="default"/>
              </w:rPr>
            </w:pPr>
            <w:r>
              <w:t xml:space="preserve"> </w:t>
            </w:r>
            <w:r>
              <w:t xml:space="preserve">℡　</w:t>
            </w:r>
            <w:r>
              <w:t>098-</w:t>
            </w:r>
            <w:r>
              <w:t>○○○</w:t>
            </w:r>
            <w:r>
              <w:t>-</w:t>
            </w:r>
            <w:r>
              <w:t>○○○○</w:t>
            </w:r>
          </w:p>
        </w:tc>
      </w:tr>
      <w:tr w:rsidR="000B1A73" w14:paraId="4A0EECC1"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8726C9" w14:textId="77777777" w:rsidR="000B1A73" w:rsidRDefault="000B1A73" w:rsidP="00A73F87">
            <w:pPr>
              <w:widowControl w:val="0"/>
              <w:spacing w:line="311" w:lineRule="exact"/>
              <w:rPr>
                <w:rFonts w:hint="default"/>
              </w:rPr>
            </w:pPr>
            <w:r>
              <w:t>被推薦団体名</w:t>
            </w:r>
          </w:p>
          <w:p w14:paraId="32E7B361" w14:textId="77777777" w:rsidR="000B1A73" w:rsidRDefault="000B1A73" w:rsidP="00A73F87">
            <w:pPr>
              <w:widowControl w:val="0"/>
              <w:spacing w:line="311" w:lineRule="exact"/>
              <w:rPr>
                <w:rFonts w:hint="default"/>
              </w:rPr>
            </w:pPr>
          </w:p>
        </w:tc>
        <w:tc>
          <w:tcPr>
            <w:tcW w:w="343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DD95937" w14:textId="77777777" w:rsidR="000B1A73" w:rsidRDefault="000B1A73" w:rsidP="000B1A73">
            <w:pPr>
              <w:widowControl w:val="0"/>
              <w:spacing w:line="311" w:lineRule="exact"/>
              <w:ind w:firstLineChars="50" w:firstLine="105"/>
              <w:rPr>
                <w:rFonts w:hint="default"/>
              </w:rPr>
            </w:pPr>
            <w:r>
              <w:t>○○会</w:t>
            </w:r>
            <w:r>
              <w:t xml:space="preserve">                   </w:t>
            </w:r>
          </w:p>
          <w:p w14:paraId="1640900A" w14:textId="77777777" w:rsidR="000B1A73" w:rsidRDefault="000B1A73" w:rsidP="00A73F87">
            <w:pPr>
              <w:widowControl w:val="0"/>
              <w:spacing w:line="311" w:lineRule="exact"/>
              <w:rPr>
                <w:rFonts w:hint="default"/>
              </w:rPr>
            </w:pPr>
            <w:r>
              <w:t xml:space="preserve">　　　</w:t>
            </w:r>
            <w:r>
              <w:t xml:space="preserve"> </w:t>
            </w:r>
            <w:r>
              <w:t>℡</w:t>
            </w:r>
            <w:r>
              <w:t>098-</w:t>
            </w:r>
            <w:r>
              <w:t>○○○</w:t>
            </w:r>
            <w:r>
              <w:t>-</w:t>
            </w:r>
            <w:r>
              <w:t>○○○○</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E28941" w14:textId="77777777" w:rsidR="000B1A73" w:rsidRDefault="000B1A73" w:rsidP="00A73F87">
            <w:pPr>
              <w:widowControl w:val="0"/>
              <w:spacing w:line="311" w:lineRule="exact"/>
              <w:rPr>
                <w:rFonts w:hint="default"/>
              </w:rPr>
            </w:pPr>
            <w:r>
              <w:t>設立年月日</w:t>
            </w:r>
          </w:p>
          <w:p w14:paraId="1EB8503E" w14:textId="77777777" w:rsidR="000B1A73" w:rsidRDefault="000B1A73" w:rsidP="00A73F87">
            <w:pPr>
              <w:widowControl w:val="0"/>
              <w:spacing w:line="311" w:lineRule="exact"/>
              <w:rPr>
                <w:rFonts w:hint="default"/>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EB14E5" w14:textId="77777777" w:rsidR="000B1A73" w:rsidRDefault="000B1A73" w:rsidP="00A73F87">
            <w:pPr>
              <w:widowControl w:val="0"/>
              <w:spacing w:line="311" w:lineRule="exact"/>
              <w:rPr>
                <w:rFonts w:hint="default"/>
              </w:rPr>
            </w:pPr>
            <w:r>
              <w:t xml:space="preserve">   </w:t>
            </w:r>
          </w:p>
          <w:p w14:paraId="188D5BC7" w14:textId="77777777" w:rsidR="000B1A73" w:rsidRDefault="000B1A73" w:rsidP="000B1A73">
            <w:pPr>
              <w:widowControl w:val="0"/>
              <w:spacing w:line="311" w:lineRule="exact"/>
              <w:rPr>
                <w:rFonts w:hint="default"/>
              </w:rPr>
            </w:pPr>
            <w:r>
              <w:t>平成○年</w:t>
            </w:r>
            <w:r>
              <w:t>4</w:t>
            </w:r>
            <w:r>
              <w:t>月</w:t>
            </w:r>
            <w:r>
              <w:t>1</w:t>
            </w:r>
            <w: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698D2" w14:textId="77777777" w:rsidR="000B1A73" w:rsidRDefault="000B1A73" w:rsidP="00A73F87">
            <w:pPr>
              <w:widowControl w:val="0"/>
              <w:spacing w:line="311" w:lineRule="exact"/>
              <w:rPr>
                <w:rFonts w:hint="default"/>
              </w:rPr>
            </w:pPr>
            <w:r>
              <w:t>活</w:t>
            </w:r>
            <w:r>
              <w:t xml:space="preserve"> </w:t>
            </w:r>
            <w:r>
              <w:t xml:space="preserve">　動</w:t>
            </w:r>
          </w:p>
          <w:p w14:paraId="52215441" w14:textId="77777777" w:rsidR="000B1A73" w:rsidRDefault="000B1A73" w:rsidP="00A73F87">
            <w:pPr>
              <w:widowControl w:val="0"/>
              <w:spacing w:line="311" w:lineRule="exact"/>
              <w:rPr>
                <w:rFonts w:hint="default"/>
              </w:rPr>
            </w:pPr>
            <w:r>
              <w:t>年</w:t>
            </w:r>
            <w:r>
              <w:t xml:space="preserve"> </w:t>
            </w:r>
            <w:r>
              <w:t xml:space="preserve">　数</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AA22A5" w14:textId="77777777" w:rsidR="000B1A73" w:rsidRDefault="000B1A73" w:rsidP="00A73F87">
            <w:pPr>
              <w:widowControl w:val="0"/>
              <w:spacing w:line="311" w:lineRule="exact"/>
              <w:rPr>
                <w:rFonts w:hint="default"/>
              </w:rPr>
            </w:pPr>
            <w:r>
              <w:t xml:space="preserve">   </w:t>
            </w:r>
          </w:p>
          <w:p w14:paraId="11000D67" w14:textId="77777777" w:rsidR="000B1A73" w:rsidRDefault="000B1A73" w:rsidP="00A73F87">
            <w:pPr>
              <w:widowControl w:val="0"/>
              <w:spacing w:line="311" w:lineRule="exact"/>
              <w:rPr>
                <w:rFonts w:hint="default"/>
              </w:rPr>
            </w:pPr>
            <w:r>
              <w:t>20</w:t>
            </w:r>
            <w:r>
              <w:t>年</w:t>
            </w:r>
            <w:r>
              <w:t>11</w:t>
            </w:r>
            <w:r>
              <w:t>月</w:t>
            </w:r>
          </w:p>
        </w:tc>
      </w:tr>
      <w:tr w:rsidR="000B1A73" w14:paraId="67188FC6"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9D74C4" w14:textId="77777777" w:rsidR="000B1A73" w:rsidRDefault="000B1A73" w:rsidP="00A73F87">
            <w:pPr>
              <w:widowControl w:val="0"/>
              <w:spacing w:line="311" w:lineRule="exact"/>
              <w:rPr>
                <w:rFonts w:hint="default"/>
              </w:rPr>
            </w:pPr>
            <w:r>
              <w:t xml:space="preserve">所　</w:t>
            </w:r>
            <w:r>
              <w:t xml:space="preserve"> </w:t>
            </w:r>
            <w:r>
              <w:t>在</w:t>
            </w:r>
            <w:r>
              <w:t xml:space="preserve"> </w:t>
            </w:r>
            <w:r>
              <w:t xml:space="preserve">　地</w:t>
            </w:r>
          </w:p>
          <w:p w14:paraId="68955612" w14:textId="77777777" w:rsidR="000B1A73" w:rsidRDefault="000B1A73" w:rsidP="00A73F87">
            <w:pPr>
              <w:widowControl w:val="0"/>
              <w:spacing w:line="311" w:lineRule="exact"/>
              <w:rPr>
                <w:rFonts w:hint="default"/>
              </w:rPr>
            </w:pPr>
          </w:p>
        </w:tc>
        <w:tc>
          <w:tcPr>
            <w:tcW w:w="343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413ECB2" w14:textId="77777777" w:rsidR="000B1A73" w:rsidRDefault="000B1A73" w:rsidP="00A73F87">
            <w:pPr>
              <w:widowControl w:val="0"/>
              <w:spacing w:line="311" w:lineRule="exact"/>
              <w:rPr>
                <w:rFonts w:hint="default"/>
              </w:rPr>
            </w:pPr>
            <w:r>
              <w:t xml:space="preserve"> </w:t>
            </w:r>
            <w:r>
              <w:t>那覇市○○</w:t>
            </w:r>
            <w:r>
              <w:t xml:space="preserve"> </w:t>
            </w:r>
            <w:r>
              <w:t>○丁目○番地○</w:t>
            </w:r>
          </w:p>
          <w:p w14:paraId="4B6C41AE" w14:textId="77777777" w:rsidR="000B1A73" w:rsidRDefault="000B1A73" w:rsidP="00A73F87">
            <w:pPr>
              <w:widowControl w:val="0"/>
              <w:spacing w:line="311" w:lineRule="exact"/>
              <w:rPr>
                <w:rFonts w:hint="default"/>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2081F6" w14:textId="77777777" w:rsidR="000B1A73" w:rsidRDefault="000B1A73" w:rsidP="00A73F87">
            <w:pPr>
              <w:widowControl w:val="0"/>
              <w:spacing w:line="311" w:lineRule="exact"/>
              <w:rPr>
                <w:rFonts w:hint="default"/>
              </w:rPr>
            </w:pPr>
            <w:r>
              <w:t>代表者名</w:t>
            </w:r>
          </w:p>
          <w:p w14:paraId="6126745C" w14:textId="77777777" w:rsidR="000B1A73" w:rsidRDefault="000B1A73" w:rsidP="00A73F87">
            <w:pPr>
              <w:widowControl w:val="0"/>
              <w:spacing w:line="311" w:lineRule="exact"/>
              <w:rPr>
                <w:rFonts w:hint="default"/>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4ADDE4" w14:textId="77777777" w:rsidR="000B1A73" w:rsidRDefault="000B1A73" w:rsidP="00A73F87">
            <w:pPr>
              <w:widowControl w:val="0"/>
              <w:spacing w:line="311" w:lineRule="exact"/>
              <w:rPr>
                <w:rFonts w:hint="default"/>
              </w:rPr>
            </w:pPr>
            <w:r>
              <w:t>比嘉</w:t>
            </w:r>
            <w:r w:rsidR="00595200">
              <w:t xml:space="preserve">　</w:t>
            </w:r>
            <w:r>
              <w:t>○○</w:t>
            </w:r>
          </w:p>
          <w:p w14:paraId="222F3FF5" w14:textId="77777777" w:rsidR="000B1A73" w:rsidRDefault="000B1A73" w:rsidP="00A73F87">
            <w:pPr>
              <w:widowControl w:val="0"/>
              <w:spacing w:line="311" w:lineRule="exact"/>
              <w:rPr>
                <w:rFonts w:hint="default"/>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B56277" w14:textId="77777777" w:rsidR="000B1A73" w:rsidRDefault="000B1A73" w:rsidP="00A73F87">
            <w:pPr>
              <w:widowControl w:val="0"/>
              <w:spacing w:line="311" w:lineRule="exact"/>
              <w:rPr>
                <w:rFonts w:hint="default"/>
              </w:rPr>
            </w:pPr>
            <w:r>
              <w:t>団体構成員</w:t>
            </w:r>
          </w:p>
          <w:p w14:paraId="0E8F1526" w14:textId="77777777" w:rsidR="000B1A73" w:rsidRDefault="000B1A73" w:rsidP="00A73F87">
            <w:pPr>
              <w:widowControl w:val="0"/>
              <w:spacing w:line="311" w:lineRule="exac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B02D6" w14:textId="77777777" w:rsidR="000B1A73" w:rsidRDefault="000B1A73" w:rsidP="000B1A73">
            <w:pPr>
              <w:widowControl w:val="0"/>
              <w:spacing w:line="311" w:lineRule="exact"/>
              <w:ind w:left="105" w:hangingChars="50" w:hanging="105"/>
              <w:rPr>
                <w:rFonts w:hint="default"/>
              </w:rPr>
            </w:pPr>
            <w:r>
              <w:t xml:space="preserve">      </w:t>
            </w:r>
            <w:r>
              <w:t xml:space="preserve">　</w:t>
            </w:r>
            <w:r>
              <w:t>50</w:t>
            </w:r>
            <w:r>
              <w:t>名</w:t>
            </w:r>
          </w:p>
        </w:tc>
      </w:tr>
      <w:tr w:rsidR="00C23317" w:rsidRPr="00C23317" w14:paraId="7CCE9E2B" w14:textId="77777777" w:rsidTr="00C23317">
        <w:trPr>
          <w:trHeight w:val="288"/>
        </w:trPr>
        <w:tc>
          <w:tcPr>
            <w:tcW w:w="2448" w:type="dxa"/>
            <w:gridSpan w:val="4"/>
            <w:vMerge w:val="restart"/>
            <w:tcBorders>
              <w:top w:val="single" w:sz="4" w:space="0" w:color="000000"/>
              <w:left w:val="single" w:sz="4" w:space="0" w:color="auto"/>
              <w:right w:val="single" w:sz="4" w:space="0" w:color="auto"/>
            </w:tcBorders>
            <w:tcMar>
              <w:left w:w="49" w:type="dxa"/>
              <w:right w:w="49" w:type="dxa"/>
            </w:tcMar>
          </w:tcPr>
          <w:p w14:paraId="34509C70" w14:textId="77777777" w:rsidR="00595200" w:rsidRPr="00C23317" w:rsidRDefault="000B1A73" w:rsidP="00595200">
            <w:pPr>
              <w:widowControl w:val="0"/>
              <w:spacing w:line="263" w:lineRule="exact"/>
              <w:rPr>
                <w:rFonts w:hint="default"/>
                <w:color w:val="auto"/>
              </w:rPr>
            </w:pPr>
            <w:r w:rsidRPr="00C23317">
              <w:rPr>
                <w:color w:val="auto"/>
              </w:rPr>
              <w:t>要綱第２に定める</w:t>
            </w:r>
          </w:p>
          <w:p w14:paraId="138E31AF" w14:textId="77777777" w:rsidR="000B1A73" w:rsidRPr="00C23317" w:rsidRDefault="000B1A73" w:rsidP="00595200">
            <w:pPr>
              <w:widowControl w:val="0"/>
              <w:spacing w:line="263" w:lineRule="exact"/>
              <w:rPr>
                <w:rFonts w:hint="default"/>
                <w:color w:val="auto"/>
              </w:rPr>
            </w:pPr>
            <w:r w:rsidRPr="00C23317">
              <w:rPr>
                <w:color w:val="auto"/>
              </w:rPr>
              <w:t xml:space="preserve">功績・活動の区分　</w:t>
            </w:r>
          </w:p>
        </w:tc>
        <w:tc>
          <w:tcPr>
            <w:tcW w:w="2445" w:type="dxa"/>
            <w:gridSpan w:val="6"/>
            <w:tcBorders>
              <w:top w:val="single" w:sz="4" w:space="0" w:color="auto"/>
              <w:left w:val="single" w:sz="4" w:space="0" w:color="auto"/>
              <w:bottom w:val="single" w:sz="4" w:space="0" w:color="auto"/>
              <w:right w:val="single" w:sz="4" w:space="0" w:color="auto"/>
            </w:tcBorders>
          </w:tcPr>
          <w:p w14:paraId="5114B481" w14:textId="77777777" w:rsidR="000B1A73" w:rsidRPr="00C23317" w:rsidRDefault="000B1A73" w:rsidP="00A73F87">
            <w:pPr>
              <w:widowControl w:val="0"/>
              <w:spacing w:line="263" w:lineRule="exact"/>
              <w:ind w:firstLineChars="50" w:firstLine="105"/>
              <w:rPr>
                <w:rFonts w:hint="default"/>
                <w:color w:val="auto"/>
              </w:rPr>
            </w:pPr>
          </w:p>
        </w:tc>
        <w:tc>
          <w:tcPr>
            <w:tcW w:w="5304" w:type="dxa"/>
            <w:gridSpan w:val="9"/>
            <w:tcBorders>
              <w:top w:val="single" w:sz="4" w:space="0" w:color="auto"/>
              <w:left w:val="single" w:sz="4" w:space="0" w:color="auto"/>
              <w:bottom w:val="single" w:sz="4" w:space="0" w:color="auto"/>
              <w:right w:val="single" w:sz="4" w:space="0" w:color="000000"/>
            </w:tcBorders>
          </w:tcPr>
          <w:p w14:paraId="225D9FF7" w14:textId="2460591B" w:rsidR="000B1A73" w:rsidRPr="00C23317" w:rsidRDefault="00C23317" w:rsidP="00A73F87">
            <w:pPr>
              <w:widowControl w:val="0"/>
              <w:spacing w:line="263" w:lineRule="exact"/>
              <w:ind w:firstLineChars="50" w:firstLine="105"/>
              <w:rPr>
                <w:rFonts w:hint="default"/>
                <w:color w:val="auto"/>
              </w:rPr>
            </w:pPr>
            <w:r w:rsidRPr="00C23317">
              <w:rPr>
                <w:color w:val="auto"/>
              </w:rPr>
              <w:t>功績・活動の区分</w:t>
            </w:r>
            <w:r w:rsidRPr="00C23317">
              <w:rPr>
                <w:color w:val="auto"/>
              </w:rPr>
              <w:t>(</w:t>
            </w:r>
            <w:r w:rsidRPr="00C23317">
              <w:rPr>
                <w:rFonts w:hint="default"/>
                <w:color w:val="auto"/>
              </w:rPr>
              <w:t>(1)</w:t>
            </w:r>
            <w:r w:rsidRPr="00C23317">
              <w:rPr>
                <w:color w:val="auto"/>
              </w:rPr>
              <w:t>ア～カまたは</w:t>
            </w:r>
            <w:r w:rsidRPr="00C23317">
              <w:rPr>
                <w:color w:val="auto"/>
              </w:rPr>
              <w:t>(2)</w:t>
            </w:r>
            <w:r w:rsidRPr="00C23317">
              <w:rPr>
                <w:color w:val="auto"/>
              </w:rPr>
              <w:t>ア～</w:t>
            </w:r>
            <w:r w:rsidR="00F70D50">
              <w:rPr>
                <w:color w:val="auto"/>
              </w:rPr>
              <w:t>オ</w:t>
            </w:r>
          </w:p>
        </w:tc>
      </w:tr>
      <w:tr w:rsidR="00C23317" w:rsidRPr="00C23317" w14:paraId="3B520BDE" w14:textId="77777777" w:rsidTr="00C23317">
        <w:trPr>
          <w:trHeight w:val="288"/>
        </w:trPr>
        <w:tc>
          <w:tcPr>
            <w:tcW w:w="2448" w:type="dxa"/>
            <w:gridSpan w:val="4"/>
            <w:vMerge/>
            <w:tcBorders>
              <w:left w:val="single" w:sz="4" w:space="0" w:color="auto"/>
              <w:right w:val="single" w:sz="4" w:space="0" w:color="auto"/>
            </w:tcBorders>
            <w:tcMar>
              <w:left w:w="49" w:type="dxa"/>
              <w:right w:w="49" w:type="dxa"/>
            </w:tcMar>
          </w:tcPr>
          <w:p w14:paraId="1D96D6DA" w14:textId="77777777" w:rsidR="000B1A73" w:rsidRPr="00C23317" w:rsidRDefault="000B1A73" w:rsidP="00A73F87">
            <w:pPr>
              <w:widowControl w:val="0"/>
              <w:spacing w:line="263" w:lineRule="exact"/>
              <w:rPr>
                <w:rFonts w:hint="default"/>
                <w:color w:val="auto"/>
              </w:rPr>
            </w:pPr>
          </w:p>
        </w:tc>
        <w:tc>
          <w:tcPr>
            <w:tcW w:w="2445" w:type="dxa"/>
            <w:gridSpan w:val="6"/>
            <w:tcBorders>
              <w:top w:val="single" w:sz="4" w:space="0" w:color="auto"/>
              <w:left w:val="single" w:sz="4" w:space="0" w:color="auto"/>
              <w:bottom w:val="single" w:sz="4" w:space="0" w:color="auto"/>
              <w:right w:val="single" w:sz="4" w:space="0" w:color="auto"/>
            </w:tcBorders>
          </w:tcPr>
          <w:p w14:paraId="3EBD2D28" w14:textId="77777777" w:rsidR="000B1A73" w:rsidRPr="00C23317" w:rsidRDefault="000B1A73" w:rsidP="00A73F87">
            <w:pPr>
              <w:widowControl w:val="0"/>
              <w:spacing w:line="263" w:lineRule="exact"/>
              <w:ind w:firstLineChars="50" w:firstLine="105"/>
              <w:rPr>
                <w:rFonts w:hint="default"/>
                <w:color w:val="auto"/>
              </w:rPr>
            </w:pPr>
            <w:r w:rsidRPr="00C23317">
              <w:rPr>
                <w:color w:val="auto"/>
              </w:rPr>
              <w:t xml:space="preserve">主たる功績・活動　　</w:t>
            </w:r>
          </w:p>
        </w:tc>
        <w:tc>
          <w:tcPr>
            <w:tcW w:w="5304" w:type="dxa"/>
            <w:gridSpan w:val="9"/>
            <w:tcBorders>
              <w:top w:val="single" w:sz="4" w:space="0" w:color="auto"/>
              <w:left w:val="single" w:sz="4" w:space="0" w:color="auto"/>
              <w:bottom w:val="single" w:sz="4" w:space="0" w:color="auto"/>
              <w:right w:val="single" w:sz="4" w:space="0" w:color="000000"/>
            </w:tcBorders>
          </w:tcPr>
          <w:p w14:paraId="7A7A27B4" w14:textId="0D42D314" w:rsidR="000B1A73" w:rsidRPr="00C23317" w:rsidRDefault="000B1A73" w:rsidP="00A73F87">
            <w:pPr>
              <w:widowControl w:val="0"/>
              <w:spacing w:line="263" w:lineRule="exact"/>
              <w:rPr>
                <w:rFonts w:hint="default"/>
                <w:color w:val="auto"/>
              </w:rPr>
            </w:pPr>
            <w:r w:rsidRPr="00C23317">
              <w:rPr>
                <w:color w:val="auto"/>
              </w:rPr>
              <w:t xml:space="preserve">　</w:t>
            </w:r>
            <w:r w:rsidR="00595200" w:rsidRPr="00C23317">
              <w:rPr>
                <w:color w:val="auto"/>
              </w:rPr>
              <w:t>(1)</w:t>
            </w:r>
            <w:r w:rsidR="00610855">
              <w:rPr>
                <w:color w:val="auto"/>
              </w:rPr>
              <w:t>ア</w:t>
            </w:r>
          </w:p>
        </w:tc>
      </w:tr>
      <w:tr w:rsidR="00C23317" w:rsidRPr="00C23317" w14:paraId="3214073A" w14:textId="77777777" w:rsidTr="00C23317">
        <w:trPr>
          <w:trHeight w:val="285"/>
        </w:trPr>
        <w:tc>
          <w:tcPr>
            <w:tcW w:w="2448" w:type="dxa"/>
            <w:gridSpan w:val="4"/>
            <w:vMerge/>
            <w:tcBorders>
              <w:left w:val="single" w:sz="4" w:space="0" w:color="auto"/>
              <w:bottom w:val="single" w:sz="4" w:space="0" w:color="000000"/>
              <w:right w:val="single" w:sz="4" w:space="0" w:color="auto"/>
            </w:tcBorders>
            <w:tcMar>
              <w:left w:w="49" w:type="dxa"/>
              <w:right w:w="49" w:type="dxa"/>
            </w:tcMar>
          </w:tcPr>
          <w:p w14:paraId="559E17A4" w14:textId="77777777" w:rsidR="000B1A73" w:rsidRPr="00C23317" w:rsidRDefault="000B1A73" w:rsidP="00A73F87">
            <w:pPr>
              <w:widowControl w:val="0"/>
              <w:spacing w:line="263" w:lineRule="exact"/>
              <w:rPr>
                <w:rFonts w:hint="default"/>
                <w:color w:val="auto"/>
              </w:rPr>
            </w:pPr>
          </w:p>
        </w:tc>
        <w:tc>
          <w:tcPr>
            <w:tcW w:w="2445" w:type="dxa"/>
            <w:gridSpan w:val="6"/>
            <w:tcBorders>
              <w:top w:val="single" w:sz="4" w:space="0" w:color="auto"/>
              <w:left w:val="single" w:sz="4" w:space="0" w:color="auto"/>
              <w:bottom w:val="single" w:sz="4" w:space="0" w:color="000000"/>
              <w:right w:val="single" w:sz="4" w:space="0" w:color="auto"/>
            </w:tcBorders>
          </w:tcPr>
          <w:p w14:paraId="2CFDE02C" w14:textId="77777777" w:rsidR="000B1A73" w:rsidRPr="00C23317" w:rsidRDefault="000B1A73" w:rsidP="00A73F87">
            <w:pPr>
              <w:widowControl w:val="0"/>
              <w:spacing w:line="263" w:lineRule="exact"/>
              <w:ind w:firstLineChars="50" w:firstLine="105"/>
              <w:rPr>
                <w:rFonts w:hint="default"/>
                <w:color w:val="auto"/>
              </w:rPr>
            </w:pPr>
            <w:r w:rsidRPr="00C23317">
              <w:rPr>
                <w:color w:val="auto"/>
              </w:rPr>
              <w:t>その他の功績・活動</w:t>
            </w:r>
          </w:p>
        </w:tc>
        <w:tc>
          <w:tcPr>
            <w:tcW w:w="5304" w:type="dxa"/>
            <w:gridSpan w:val="9"/>
            <w:tcBorders>
              <w:top w:val="single" w:sz="4" w:space="0" w:color="auto"/>
              <w:left w:val="single" w:sz="4" w:space="0" w:color="auto"/>
              <w:bottom w:val="single" w:sz="4" w:space="0" w:color="000000"/>
              <w:right w:val="single" w:sz="4" w:space="0" w:color="000000"/>
            </w:tcBorders>
          </w:tcPr>
          <w:p w14:paraId="228DB98C" w14:textId="081B119E" w:rsidR="000B1A73" w:rsidRPr="00C23317" w:rsidRDefault="000B1A73" w:rsidP="00A73F87">
            <w:pPr>
              <w:widowControl w:val="0"/>
              <w:spacing w:line="263" w:lineRule="exact"/>
              <w:rPr>
                <w:rFonts w:hint="default"/>
                <w:color w:val="auto"/>
              </w:rPr>
            </w:pPr>
            <w:r w:rsidRPr="00C23317">
              <w:rPr>
                <w:color w:val="auto"/>
              </w:rPr>
              <w:t xml:space="preserve">　</w:t>
            </w:r>
            <w:r w:rsidR="00595200" w:rsidRPr="00C23317">
              <w:rPr>
                <w:color w:val="auto"/>
              </w:rPr>
              <w:t>(</w:t>
            </w:r>
            <w:r w:rsidR="00595200" w:rsidRPr="00C23317">
              <w:rPr>
                <w:rFonts w:hint="default"/>
                <w:color w:val="auto"/>
              </w:rPr>
              <w:t>1</w:t>
            </w:r>
            <w:r w:rsidR="00595200" w:rsidRPr="00C23317">
              <w:rPr>
                <w:color w:val="auto"/>
              </w:rPr>
              <w:t>)</w:t>
            </w:r>
            <w:r w:rsidR="00610855">
              <w:rPr>
                <w:color w:val="auto"/>
              </w:rPr>
              <w:t>ウ</w:t>
            </w:r>
          </w:p>
        </w:tc>
      </w:tr>
      <w:tr w:rsidR="00C23317" w:rsidRPr="00C23317" w14:paraId="5B8D79C2" w14:textId="77777777" w:rsidTr="00C23317">
        <w:tc>
          <w:tcPr>
            <w:tcW w:w="416" w:type="dxa"/>
            <w:tcBorders>
              <w:top w:val="single" w:sz="4" w:space="0" w:color="auto"/>
              <w:left w:val="single" w:sz="4" w:space="0" w:color="000000"/>
              <w:bottom w:val="single" w:sz="4" w:space="0" w:color="000000"/>
              <w:right w:val="single" w:sz="4" w:space="0" w:color="000000"/>
            </w:tcBorders>
            <w:tcMar>
              <w:left w:w="49" w:type="dxa"/>
              <w:right w:w="49" w:type="dxa"/>
            </w:tcMar>
          </w:tcPr>
          <w:p w14:paraId="45660DF8" w14:textId="77777777" w:rsidR="000B1A73" w:rsidRPr="00C23317" w:rsidRDefault="000B1A73" w:rsidP="00A73F87">
            <w:pPr>
              <w:widowControl w:val="0"/>
              <w:spacing w:line="263" w:lineRule="exact"/>
              <w:rPr>
                <w:rFonts w:hint="default"/>
                <w:color w:val="auto"/>
              </w:rPr>
            </w:pPr>
          </w:p>
          <w:p w14:paraId="7732AB06" w14:textId="77777777" w:rsidR="000B1A73" w:rsidRPr="00C23317" w:rsidRDefault="000B1A73" w:rsidP="00A73F87">
            <w:pPr>
              <w:widowControl w:val="0"/>
              <w:spacing w:line="263" w:lineRule="exact"/>
              <w:rPr>
                <w:rFonts w:hint="default"/>
                <w:color w:val="auto"/>
              </w:rPr>
            </w:pPr>
          </w:p>
          <w:p w14:paraId="6DD7ED67" w14:textId="77777777" w:rsidR="000B1A73" w:rsidRPr="00C23317" w:rsidRDefault="000B1A73" w:rsidP="00A73F87">
            <w:pPr>
              <w:widowControl w:val="0"/>
              <w:spacing w:line="263" w:lineRule="exact"/>
              <w:rPr>
                <w:rFonts w:hint="default"/>
                <w:color w:val="auto"/>
              </w:rPr>
            </w:pPr>
            <w:r w:rsidRPr="00C23317">
              <w:rPr>
                <w:color w:val="auto"/>
              </w:rPr>
              <w:t>功績又は</w:t>
            </w:r>
          </w:p>
          <w:p w14:paraId="0FBB7BBC" w14:textId="77777777" w:rsidR="000B1A73" w:rsidRPr="00C23317" w:rsidRDefault="000B1A73" w:rsidP="00A73F87">
            <w:pPr>
              <w:widowControl w:val="0"/>
              <w:spacing w:line="263" w:lineRule="exact"/>
              <w:rPr>
                <w:rFonts w:hint="default"/>
                <w:color w:val="auto"/>
              </w:rPr>
            </w:pPr>
            <w:r w:rsidRPr="00C23317">
              <w:rPr>
                <w:color w:val="auto"/>
              </w:rPr>
              <w:t>活動の概要</w:t>
            </w:r>
          </w:p>
          <w:p w14:paraId="2686A3C1" w14:textId="77777777" w:rsidR="000B1A73" w:rsidRPr="00C23317" w:rsidRDefault="000B1A73" w:rsidP="00A73F87">
            <w:pPr>
              <w:widowControl w:val="0"/>
              <w:spacing w:line="263" w:lineRule="exact"/>
              <w:rPr>
                <w:rFonts w:hint="default"/>
                <w:color w:val="auto"/>
              </w:rPr>
            </w:pPr>
          </w:p>
          <w:p w14:paraId="1644EF65" w14:textId="77777777" w:rsidR="000B1A73" w:rsidRPr="00C23317" w:rsidRDefault="000B1A73" w:rsidP="00A73F87">
            <w:pPr>
              <w:widowControl w:val="0"/>
              <w:spacing w:line="263" w:lineRule="exact"/>
              <w:rPr>
                <w:rFonts w:hint="default"/>
                <w:color w:val="auto"/>
              </w:rPr>
            </w:pPr>
          </w:p>
          <w:p w14:paraId="6DA0A5B8" w14:textId="77777777" w:rsidR="000B1A73" w:rsidRPr="00C23317" w:rsidRDefault="000B1A73" w:rsidP="00A73F87">
            <w:pPr>
              <w:widowControl w:val="0"/>
              <w:spacing w:line="263" w:lineRule="exact"/>
              <w:rPr>
                <w:rFonts w:hint="default"/>
                <w:color w:val="auto"/>
              </w:rPr>
            </w:pPr>
          </w:p>
          <w:p w14:paraId="47026E3E" w14:textId="77777777" w:rsidR="000B1A73" w:rsidRPr="00C23317" w:rsidRDefault="000B1A73" w:rsidP="00A73F87">
            <w:pPr>
              <w:widowControl w:val="0"/>
              <w:spacing w:line="263" w:lineRule="exact"/>
              <w:rPr>
                <w:rFonts w:hint="default"/>
                <w:color w:val="auto"/>
              </w:rPr>
            </w:pPr>
          </w:p>
          <w:p w14:paraId="434C17AA" w14:textId="77777777" w:rsidR="000B1A73" w:rsidRPr="00C23317" w:rsidRDefault="000B1A73" w:rsidP="00A73F87">
            <w:pPr>
              <w:widowControl w:val="0"/>
              <w:rPr>
                <w:rFonts w:hint="default"/>
                <w:color w:val="auto"/>
              </w:rPr>
            </w:pPr>
          </w:p>
        </w:tc>
        <w:tc>
          <w:tcPr>
            <w:tcW w:w="9781" w:type="dxa"/>
            <w:gridSpan w:val="18"/>
            <w:tcBorders>
              <w:top w:val="single" w:sz="4" w:space="0" w:color="auto"/>
              <w:left w:val="single" w:sz="4" w:space="0" w:color="000000"/>
              <w:bottom w:val="single" w:sz="4" w:space="0" w:color="000000"/>
              <w:right w:val="single" w:sz="4" w:space="0" w:color="000000"/>
            </w:tcBorders>
            <w:tcMar>
              <w:left w:w="49" w:type="dxa"/>
              <w:right w:w="49" w:type="dxa"/>
            </w:tcMar>
          </w:tcPr>
          <w:p w14:paraId="5934B81D" w14:textId="77777777" w:rsidR="00E16AED" w:rsidRPr="00C23317" w:rsidRDefault="00E16AED" w:rsidP="00E16AED">
            <w:pPr>
              <w:widowControl w:val="0"/>
              <w:spacing w:line="263" w:lineRule="exact"/>
              <w:rPr>
                <w:rFonts w:ascii="ＭＳ 明朝" w:hAnsi="ＭＳ 明朝" w:hint="default"/>
                <w:color w:val="auto"/>
              </w:rPr>
            </w:pPr>
            <w:r w:rsidRPr="00C23317">
              <w:rPr>
                <w:rFonts w:ascii="ＭＳ 明朝" w:hAnsi="ＭＳ 明朝"/>
                <w:color w:val="auto"/>
              </w:rPr>
              <w:t>（功績・活動に係る内容（期間、回数、その活動で好影響を及ぼした地域的・社会的範囲等）を主たるものから具体的に記入する。(「記入例」参照</w:t>
            </w:r>
            <w:r w:rsidRPr="00C23317">
              <w:rPr>
                <w:rFonts w:ascii="ＭＳ 明朝" w:hAnsi="ＭＳ 明朝" w:hint="default"/>
                <w:color w:val="auto"/>
              </w:rPr>
              <w:t>)）</w:t>
            </w:r>
          </w:p>
          <w:p w14:paraId="568804D4" w14:textId="77777777" w:rsidR="000B1A73" w:rsidRPr="00C23317" w:rsidRDefault="000B1A73" w:rsidP="00A73F87">
            <w:pPr>
              <w:widowControl w:val="0"/>
              <w:rPr>
                <w:rFonts w:hint="default"/>
                <w:color w:val="auto"/>
              </w:rPr>
            </w:pPr>
          </w:p>
          <w:p w14:paraId="3B2E201E" w14:textId="77777777" w:rsidR="00595200" w:rsidRPr="00C23317" w:rsidRDefault="004C6CC3" w:rsidP="00A73F87">
            <w:pPr>
              <w:widowControl w:val="0"/>
              <w:rPr>
                <w:rFonts w:hint="default"/>
                <w:color w:val="auto"/>
              </w:rPr>
            </w:pPr>
            <w:r w:rsidRPr="00C23317">
              <w:rPr>
                <w:color w:val="auto"/>
              </w:rPr>
              <w:t xml:space="preserve">　平成○年度設立以来、</w:t>
            </w:r>
            <w:r w:rsidR="00A06D27" w:rsidRPr="00C23317">
              <w:rPr>
                <w:color w:val="auto"/>
              </w:rPr>
              <w:t>地域の青少年を中心に、地域の行事、環境美化活動、お年寄りとの交流事業に継続して取り組んでおり、青少年の健全な育成に資する活動となっている。</w:t>
            </w:r>
            <w:r w:rsidRPr="00C23317">
              <w:rPr>
                <w:color w:val="auto"/>
              </w:rPr>
              <w:t>継続して取り組</w:t>
            </w:r>
            <w:r w:rsidR="00632B5F" w:rsidRPr="00C23317">
              <w:rPr>
                <w:color w:val="auto"/>
              </w:rPr>
              <w:t>んでいる</w:t>
            </w:r>
            <w:r w:rsidRPr="00C23317">
              <w:rPr>
                <w:color w:val="auto"/>
              </w:rPr>
              <w:t>。</w:t>
            </w:r>
          </w:p>
          <w:p w14:paraId="7392F656" w14:textId="77777777" w:rsidR="00A06D27" w:rsidRPr="00C23317" w:rsidRDefault="00A06D27" w:rsidP="00A73F87">
            <w:pPr>
              <w:widowControl w:val="0"/>
              <w:rPr>
                <w:rFonts w:hint="default"/>
                <w:color w:val="auto"/>
              </w:rPr>
            </w:pPr>
            <w:r w:rsidRPr="00C23317">
              <w:rPr>
                <w:color w:val="auto"/>
              </w:rPr>
              <w:t xml:space="preserve">　また隔年で実施されている○○活動についてはその取組が○○にて表彰されるなど、県レベルでも高く評価を受けている。</w:t>
            </w:r>
          </w:p>
          <w:p w14:paraId="68014078" w14:textId="77777777" w:rsidR="004C6CC3" w:rsidRPr="00C23317" w:rsidRDefault="004C6CC3" w:rsidP="00A73F87">
            <w:pPr>
              <w:widowControl w:val="0"/>
              <w:rPr>
                <w:rFonts w:hint="default"/>
                <w:color w:val="auto"/>
              </w:rPr>
            </w:pPr>
            <w:r w:rsidRPr="00C23317">
              <w:rPr>
                <w:color w:val="auto"/>
              </w:rPr>
              <w:t xml:space="preserve">　</w:t>
            </w:r>
          </w:p>
          <w:p w14:paraId="131325EC" w14:textId="77777777" w:rsidR="00632B5F" w:rsidRPr="00C23317" w:rsidRDefault="00632B5F" w:rsidP="00A73F87">
            <w:pPr>
              <w:widowControl w:val="0"/>
              <w:rPr>
                <w:rFonts w:hint="default"/>
                <w:color w:val="auto"/>
              </w:rPr>
            </w:pPr>
          </w:p>
          <w:p w14:paraId="60A2788B" w14:textId="77777777" w:rsidR="00632B5F" w:rsidRPr="00C23317" w:rsidRDefault="00632B5F" w:rsidP="00A73F87">
            <w:pPr>
              <w:widowControl w:val="0"/>
              <w:rPr>
                <w:rFonts w:hint="default"/>
                <w:color w:val="auto"/>
              </w:rPr>
            </w:pPr>
            <w:r w:rsidRPr="00C23317">
              <w:rPr>
                <w:color w:val="auto"/>
              </w:rPr>
              <w:t xml:space="preserve">　平成○年○月　○○公民館敬老会　小学生○人　中学生○人　</w:t>
            </w:r>
            <w:r w:rsidR="00A06D27" w:rsidRPr="00C23317">
              <w:rPr>
                <w:color w:val="auto"/>
              </w:rPr>
              <w:t>○○市等の</w:t>
            </w:r>
            <w:r w:rsidRPr="00C23317">
              <w:rPr>
                <w:color w:val="auto"/>
              </w:rPr>
              <w:t>地域高齢者○人</w:t>
            </w:r>
          </w:p>
          <w:p w14:paraId="53F753F9" w14:textId="77777777" w:rsidR="00632B5F" w:rsidRPr="00C23317" w:rsidRDefault="00632B5F" w:rsidP="00632B5F">
            <w:pPr>
              <w:widowControl w:val="0"/>
              <w:rPr>
                <w:rFonts w:hint="default"/>
                <w:color w:val="auto"/>
              </w:rPr>
            </w:pPr>
            <w:r w:rsidRPr="00C23317">
              <w:rPr>
                <w:color w:val="auto"/>
              </w:rPr>
              <w:t xml:space="preserve">　平成○年○月　○○通り清掃活動　小学生○人　中学生○人　高校生○人</w:t>
            </w:r>
          </w:p>
          <w:p w14:paraId="525D4B60" w14:textId="77777777" w:rsidR="00632B5F" w:rsidRPr="00C23317" w:rsidRDefault="00632B5F" w:rsidP="00632B5F">
            <w:pPr>
              <w:widowControl w:val="0"/>
              <w:rPr>
                <w:rFonts w:hint="default"/>
                <w:color w:val="auto"/>
              </w:rPr>
            </w:pPr>
            <w:r w:rsidRPr="00C23317">
              <w:rPr>
                <w:color w:val="auto"/>
              </w:rPr>
              <w:t xml:space="preserve">　平成○年○月　○○学校○年記念式典参加協力</w:t>
            </w:r>
            <w:r w:rsidRPr="00C23317">
              <w:rPr>
                <w:color w:val="auto"/>
              </w:rPr>
              <w:t>(</w:t>
            </w:r>
            <w:r w:rsidRPr="00C23317">
              <w:rPr>
                <w:color w:val="auto"/>
              </w:rPr>
              <w:t>募金活動</w:t>
            </w:r>
            <w:r w:rsidRPr="00C23317">
              <w:rPr>
                <w:color w:val="auto"/>
              </w:rPr>
              <w:t>)</w:t>
            </w:r>
            <w:r w:rsidRPr="00C23317">
              <w:rPr>
                <w:color w:val="auto"/>
              </w:rPr>
              <w:t xml:space="preserve">　小学生○人　中学生○人　高校生○人</w:t>
            </w:r>
          </w:p>
          <w:p w14:paraId="60218C7F" w14:textId="77777777" w:rsidR="00632B5F" w:rsidRPr="00C23317" w:rsidRDefault="00632B5F" w:rsidP="00632B5F">
            <w:pPr>
              <w:widowControl w:val="0"/>
              <w:rPr>
                <w:rFonts w:hint="default"/>
                <w:color w:val="auto"/>
              </w:rPr>
            </w:pPr>
            <w:r w:rsidRPr="00C23317">
              <w:rPr>
                <w:color w:val="auto"/>
              </w:rPr>
              <w:t xml:space="preserve">　平成○年○月　○○地区敬老会　小学生○人　中学生○人　地域高齢者○人</w:t>
            </w:r>
          </w:p>
          <w:p w14:paraId="0217D030" w14:textId="77777777" w:rsidR="00632B5F" w:rsidRPr="00C23317" w:rsidRDefault="00632B5F" w:rsidP="00632B5F">
            <w:pPr>
              <w:widowControl w:val="0"/>
              <w:rPr>
                <w:rFonts w:hint="default"/>
                <w:color w:val="auto"/>
              </w:rPr>
            </w:pPr>
            <w:r w:rsidRPr="00C23317">
              <w:rPr>
                <w:color w:val="auto"/>
              </w:rPr>
              <w:t xml:space="preserve">　平成○年○月　○○市○○通り清掃活動　小学生○人　中学生○人　高校生○人</w:t>
            </w:r>
          </w:p>
          <w:p w14:paraId="669A7210" w14:textId="77777777" w:rsidR="00632B5F" w:rsidRPr="00C23317" w:rsidRDefault="00632B5F" w:rsidP="00632B5F">
            <w:pPr>
              <w:widowControl w:val="0"/>
              <w:rPr>
                <w:rFonts w:hint="default"/>
                <w:color w:val="auto"/>
              </w:rPr>
            </w:pPr>
            <w:r w:rsidRPr="00C23317">
              <w:rPr>
                <w:color w:val="auto"/>
              </w:rPr>
              <w:t xml:space="preserve">　平成○年○月　○○地区年末交流会　中学生○人　高校生○人　大人○人</w:t>
            </w:r>
          </w:p>
          <w:p w14:paraId="4E16CB99" w14:textId="77777777" w:rsidR="000B1A73" w:rsidRPr="00C23317" w:rsidRDefault="00632B5F" w:rsidP="001F46B5">
            <w:pPr>
              <w:widowControl w:val="0"/>
              <w:rPr>
                <w:rFonts w:hint="default"/>
                <w:color w:val="auto"/>
              </w:rPr>
            </w:pPr>
            <w:r w:rsidRPr="00C23317">
              <w:rPr>
                <w:color w:val="auto"/>
              </w:rPr>
              <w:t xml:space="preserve">　他、毎年○月開催の○○、○月開催の○○など、長期に渡り、継続して地域の環境美化活動に取り組んでいる。</w:t>
            </w:r>
          </w:p>
        </w:tc>
      </w:tr>
      <w:tr w:rsidR="000B1A73" w14:paraId="6C245365" w14:textId="77777777" w:rsidTr="00C23317">
        <w:trPr>
          <w:trHeight w:val="35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D84E4C3" w14:textId="77777777" w:rsidR="000B1A73" w:rsidRDefault="000B1A73" w:rsidP="00A73F87">
            <w:pPr>
              <w:widowControl w:val="0"/>
              <w:spacing w:line="241" w:lineRule="exact"/>
              <w:rPr>
                <w:rFonts w:hint="default"/>
              </w:rPr>
            </w:pPr>
          </w:p>
          <w:p w14:paraId="4E48EC26" w14:textId="77777777" w:rsidR="000B1A73" w:rsidRDefault="000B1A73" w:rsidP="00A73F87">
            <w:pPr>
              <w:widowControl w:val="0"/>
              <w:spacing w:line="241" w:lineRule="exact"/>
              <w:rPr>
                <w:rFonts w:hint="default"/>
              </w:rPr>
            </w:pPr>
            <w:r>
              <w:t>表</w:t>
            </w:r>
          </w:p>
          <w:p w14:paraId="5E984971" w14:textId="77777777" w:rsidR="000B1A73" w:rsidRDefault="000B1A73" w:rsidP="00A73F87">
            <w:pPr>
              <w:widowControl w:val="0"/>
              <w:spacing w:line="241" w:lineRule="exact"/>
              <w:rPr>
                <w:rFonts w:hint="default"/>
              </w:rPr>
            </w:pPr>
          </w:p>
          <w:p w14:paraId="13465383" w14:textId="77777777" w:rsidR="000B1A73" w:rsidRDefault="000B1A73" w:rsidP="00A73F87">
            <w:pPr>
              <w:widowControl w:val="0"/>
              <w:spacing w:line="241" w:lineRule="exact"/>
              <w:rPr>
                <w:rFonts w:hint="default"/>
              </w:rPr>
            </w:pPr>
            <w:r>
              <w:t>彰</w:t>
            </w:r>
          </w:p>
          <w:p w14:paraId="0BFE8BCE" w14:textId="77777777" w:rsidR="000B1A73" w:rsidRDefault="000B1A73" w:rsidP="00A73F87">
            <w:pPr>
              <w:widowControl w:val="0"/>
              <w:spacing w:line="241" w:lineRule="exact"/>
              <w:rPr>
                <w:rFonts w:hint="default"/>
              </w:rPr>
            </w:pPr>
          </w:p>
          <w:p w14:paraId="3F460EB1" w14:textId="77777777" w:rsidR="000B1A73" w:rsidRDefault="000B1A73" w:rsidP="00A73F87">
            <w:pPr>
              <w:widowControl w:val="0"/>
              <w:spacing w:line="241" w:lineRule="exact"/>
              <w:rPr>
                <w:rFonts w:hint="default"/>
              </w:rPr>
            </w:pPr>
            <w:r>
              <w:t>歴</w:t>
            </w:r>
          </w:p>
          <w:p w14:paraId="7DAE6042" w14:textId="77777777" w:rsidR="000B1A73" w:rsidRDefault="000B1A73" w:rsidP="00A73F87">
            <w:pPr>
              <w:widowControl w:val="0"/>
              <w:rPr>
                <w:rFonts w:hint="default"/>
              </w:rPr>
            </w:pPr>
          </w:p>
          <w:p w14:paraId="25AFBA84" w14:textId="77777777" w:rsidR="000B1A73" w:rsidRDefault="000B1A73" w:rsidP="00A73F87">
            <w:pPr>
              <w:widowControl w:val="0"/>
              <w:rPr>
                <w:rFonts w:hint="default"/>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1931B37" w14:textId="77777777" w:rsidR="000B1A73" w:rsidRDefault="000B1A73" w:rsidP="001F46B5">
            <w:pPr>
              <w:widowControl w:val="0"/>
              <w:spacing w:line="241" w:lineRule="exact"/>
              <w:rPr>
                <w:rFonts w:hint="default"/>
              </w:rPr>
            </w:pPr>
            <w:r>
              <w:t xml:space="preserve">    </w:t>
            </w:r>
            <w:r>
              <w:t>年　月　日</w:t>
            </w:r>
          </w:p>
        </w:tc>
        <w:tc>
          <w:tcPr>
            <w:tcW w:w="229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87EED6" w14:textId="77777777" w:rsidR="000B1A73" w:rsidRDefault="000B1A73" w:rsidP="001F46B5">
            <w:pPr>
              <w:widowControl w:val="0"/>
              <w:spacing w:line="241" w:lineRule="exact"/>
              <w:rPr>
                <w:rFonts w:hint="default"/>
              </w:rPr>
            </w:pPr>
            <w:r>
              <w:t xml:space="preserve">  </w:t>
            </w:r>
            <w:r>
              <w:t xml:space="preserve">　</w:t>
            </w:r>
            <w:r>
              <w:t xml:space="preserve"> </w:t>
            </w:r>
            <w:r>
              <w:t>機関、団体名</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E26A1F" w14:textId="77777777" w:rsidR="000B1A73" w:rsidRDefault="000B1A73" w:rsidP="00A73F87">
            <w:pPr>
              <w:widowControl w:val="0"/>
              <w:spacing w:line="241" w:lineRule="exact"/>
              <w:rPr>
                <w:rFonts w:hint="default"/>
              </w:rPr>
            </w:pPr>
            <w:r w:rsidRPr="00AD3011">
              <w:rPr>
                <w:sz w:val="18"/>
              </w:rPr>
              <w:t>表彰等</w:t>
            </w:r>
            <w:r>
              <w:rPr>
                <w:sz w:val="18"/>
              </w:rPr>
              <w:t>の</w:t>
            </w:r>
            <w:r w:rsidRPr="00AD3011">
              <w:rPr>
                <w:sz w:val="18"/>
              </w:rPr>
              <w:t>名称</w:t>
            </w: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90E140F" w14:textId="77777777" w:rsidR="000B1A73" w:rsidRDefault="000B1A73" w:rsidP="001F46B5">
            <w:pPr>
              <w:widowControl w:val="0"/>
              <w:spacing w:line="241" w:lineRule="exact"/>
              <w:rPr>
                <w:rFonts w:hint="default"/>
              </w:rPr>
            </w:pPr>
            <w:r>
              <w:t xml:space="preserve"> </w:t>
            </w:r>
            <w:r>
              <w:t xml:space="preserve">　　　　功　績　の　内　容</w:t>
            </w:r>
          </w:p>
        </w:tc>
      </w:tr>
      <w:tr w:rsidR="000B1A73" w14:paraId="23ABB4CC" w14:textId="77777777" w:rsidTr="00C23317">
        <w:trPr>
          <w:trHeight w:val="1560"/>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8A042A0" w14:textId="77777777" w:rsidR="000B1A73" w:rsidRDefault="000B1A73" w:rsidP="00A73F87">
            <w:pPr>
              <w:rPr>
                <w:rFonts w:hint="default"/>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28D48F" w14:textId="77777777" w:rsidR="000B1A73" w:rsidRDefault="00595200" w:rsidP="00A73F87">
            <w:pPr>
              <w:widowControl w:val="0"/>
              <w:spacing w:line="241" w:lineRule="exact"/>
              <w:rPr>
                <w:rFonts w:hint="default"/>
              </w:rPr>
            </w:pPr>
            <w:r>
              <w:t>平成○年○月○</w:t>
            </w:r>
            <w:r w:rsidR="000B1A73">
              <w:t>日</w:t>
            </w:r>
          </w:p>
          <w:p w14:paraId="046F4307" w14:textId="77777777" w:rsidR="00595200" w:rsidRDefault="00595200" w:rsidP="00595200">
            <w:pPr>
              <w:widowControl w:val="0"/>
              <w:spacing w:line="241" w:lineRule="exact"/>
              <w:rPr>
                <w:rFonts w:hint="default"/>
              </w:rPr>
            </w:pPr>
          </w:p>
          <w:p w14:paraId="3B6B0530" w14:textId="77777777" w:rsidR="00595200" w:rsidRDefault="00595200" w:rsidP="00595200">
            <w:pPr>
              <w:widowControl w:val="0"/>
              <w:spacing w:line="241" w:lineRule="exact"/>
              <w:rPr>
                <w:rFonts w:hint="default"/>
              </w:rPr>
            </w:pPr>
            <w:r>
              <w:t>平成○年○月○日</w:t>
            </w:r>
          </w:p>
          <w:p w14:paraId="13B2CB45" w14:textId="77777777" w:rsidR="00A06D27" w:rsidRDefault="00A06D27" w:rsidP="00595200">
            <w:pPr>
              <w:widowControl w:val="0"/>
              <w:spacing w:line="241" w:lineRule="exact"/>
              <w:rPr>
                <w:rFonts w:hint="default"/>
              </w:rPr>
            </w:pPr>
          </w:p>
          <w:p w14:paraId="4D2CDED2" w14:textId="77777777" w:rsidR="00595200" w:rsidRDefault="00595200" w:rsidP="00595200">
            <w:pPr>
              <w:widowControl w:val="0"/>
              <w:spacing w:line="241" w:lineRule="exact"/>
              <w:rPr>
                <w:rFonts w:hint="default"/>
              </w:rPr>
            </w:pPr>
            <w:r>
              <w:t>平成○年○月○日</w:t>
            </w:r>
          </w:p>
          <w:p w14:paraId="4D6D0670" w14:textId="77777777" w:rsidR="000B1A73" w:rsidRDefault="000B1A73" w:rsidP="00A73F87">
            <w:pPr>
              <w:widowControl w:val="0"/>
              <w:spacing w:line="241" w:lineRule="exact"/>
              <w:rPr>
                <w:rFonts w:hint="default"/>
              </w:rPr>
            </w:pPr>
          </w:p>
        </w:tc>
        <w:tc>
          <w:tcPr>
            <w:tcW w:w="229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9CE2F5" w14:textId="77777777" w:rsidR="000B1A73" w:rsidRDefault="004C6CC3" w:rsidP="00A73F87">
            <w:pPr>
              <w:widowControl w:val="0"/>
              <w:rPr>
                <w:rFonts w:hint="default"/>
              </w:rPr>
            </w:pPr>
            <w:r>
              <w:t>○○市教育委員会</w:t>
            </w:r>
          </w:p>
          <w:p w14:paraId="1FBBBCE7" w14:textId="77777777" w:rsidR="000B1A73" w:rsidRDefault="000B1A73" w:rsidP="00A73F87">
            <w:pPr>
              <w:widowControl w:val="0"/>
              <w:rPr>
                <w:rFonts w:hint="default"/>
              </w:rPr>
            </w:pPr>
          </w:p>
          <w:p w14:paraId="004AB2FA" w14:textId="77777777" w:rsidR="000B1A73" w:rsidRDefault="00A06D27" w:rsidP="00A73F87">
            <w:pPr>
              <w:widowControl w:val="0"/>
              <w:rPr>
                <w:rFonts w:hint="default"/>
              </w:rPr>
            </w:pPr>
            <w:r>
              <w:t>○○市民憲章推進協議会</w:t>
            </w:r>
          </w:p>
          <w:p w14:paraId="4CC0D81E" w14:textId="77777777" w:rsidR="00A06D27" w:rsidRDefault="00A06D27" w:rsidP="00A73F87">
            <w:pPr>
              <w:widowControl w:val="0"/>
              <w:rPr>
                <w:rFonts w:hint="default"/>
              </w:rPr>
            </w:pPr>
            <w:r>
              <w:t>青少年育成県民会議</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2FD2B1" w14:textId="77777777" w:rsidR="000B1A73" w:rsidRDefault="004C6CC3" w:rsidP="00A73F87">
            <w:pPr>
              <w:widowControl w:val="0"/>
              <w:rPr>
                <w:rFonts w:hint="default"/>
              </w:rPr>
            </w:pPr>
            <w:r>
              <w:t>○年度○○表彰</w:t>
            </w:r>
          </w:p>
          <w:p w14:paraId="4EB27F5B" w14:textId="77777777" w:rsidR="000B1A73" w:rsidRDefault="00632B5F" w:rsidP="00A73F87">
            <w:pPr>
              <w:widowControl w:val="0"/>
              <w:rPr>
                <w:rFonts w:hint="default"/>
              </w:rPr>
            </w:pPr>
            <w:r>
              <w:t>感謝状</w:t>
            </w:r>
          </w:p>
          <w:p w14:paraId="30CCA299" w14:textId="77777777" w:rsidR="00A06D27" w:rsidRDefault="00A06D27" w:rsidP="00A73F87">
            <w:pPr>
              <w:widowControl w:val="0"/>
              <w:rPr>
                <w:rFonts w:hint="default"/>
              </w:rPr>
            </w:pPr>
          </w:p>
          <w:p w14:paraId="35868792" w14:textId="77777777" w:rsidR="000B1A73" w:rsidRDefault="00A06D27" w:rsidP="00A73F87">
            <w:pPr>
              <w:widowControl w:val="0"/>
              <w:rPr>
                <w:rFonts w:hint="default"/>
              </w:rPr>
            </w:pPr>
            <w:r>
              <w:t>○○年○○表彰</w:t>
            </w: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50BCA87" w14:textId="77777777" w:rsidR="000B1A73" w:rsidRDefault="00632B5F" w:rsidP="00A73F87">
            <w:pPr>
              <w:widowControl w:val="0"/>
              <w:rPr>
                <w:rFonts w:hint="default"/>
              </w:rPr>
            </w:pPr>
            <w:r>
              <w:t>青少年の健全育成と安全に資する活動</w:t>
            </w:r>
          </w:p>
          <w:p w14:paraId="30655265" w14:textId="77777777" w:rsidR="000B1A73" w:rsidRDefault="000B1A73" w:rsidP="00A73F87">
            <w:pPr>
              <w:widowControl w:val="0"/>
              <w:rPr>
                <w:rFonts w:hint="default"/>
              </w:rPr>
            </w:pPr>
          </w:p>
          <w:p w14:paraId="3A16ACC1" w14:textId="77777777" w:rsidR="000B1A73" w:rsidRDefault="00632B5F" w:rsidP="00A73F87">
            <w:pPr>
              <w:widowControl w:val="0"/>
              <w:rPr>
                <w:rFonts w:hint="default"/>
              </w:rPr>
            </w:pPr>
            <w:r>
              <w:t>環境美化活動</w:t>
            </w:r>
          </w:p>
          <w:p w14:paraId="12EE4D92" w14:textId="77777777" w:rsidR="00ED5297" w:rsidRDefault="00ED5297" w:rsidP="00A06D27">
            <w:pPr>
              <w:widowControl w:val="0"/>
              <w:rPr>
                <w:rFonts w:hint="default"/>
              </w:rPr>
            </w:pPr>
          </w:p>
          <w:p w14:paraId="5B228B44" w14:textId="77777777" w:rsidR="00A06D27" w:rsidRDefault="00A06D27" w:rsidP="00A06D27">
            <w:pPr>
              <w:widowControl w:val="0"/>
              <w:rPr>
                <w:rFonts w:hint="default"/>
              </w:rPr>
            </w:pPr>
            <w:r>
              <w:t>青少年の健全育成と安全に資する活動</w:t>
            </w:r>
          </w:p>
          <w:p w14:paraId="57459681" w14:textId="77777777" w:rsidR="000B1A73" w:rsidRDefault="000B1A73" w:rsidP="00A73F87">
            <w:pPr>
              <w:widowControl w:val="0"/>
              <w:rPr>
                <w:rFonts w:hint="default"/>
              </w:rPr>
            </w:pPr>
          </w:p>
        </w:tc>
      </w:tr>
      <w:tr w:rsidR="000B1A73" w14:paraId="358B6C51" w14:textId="77777777" w:rsidTr="00C23317">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43B919" w14:textId="77777777" w:rsidR="000B1A73" w:rsidRDefault="000B1A73" w:rsidP="00A73F87">
            <w:pPr>
              <w:widowControl w:val="0"/>
              <w:spacing w:line="241" w:lineRule="exact"/>
              <w:ind w:firstLine="315"/>
              <w:rPr>
                <w:rFonts w:hint="default"/>
              </w:rPr>
            </w:pPr>
            <w:r>
              <w:t>推</w:t>
            </w:r>
            <w:r>
              <w:t xml:space="preserve"> </w:t>
            </w:r>
          </w:p>
          <w:p w14:paraId="7A20B664" w14:textId="77777777" w:rsidR="000B1A73" w:rsidRDefault="000B1A73" w:rsidP="00A73F87">
            <w:pPr>
              <w:widowControl w:val="0"/>
              <w:spacing w:line="241" w:lineRule="exact"/>
              <w:ind w:firstLine="315"/>
              <w:rPr>
                <w:rFonts w:hint="default"/>
              </w:rPr>
            </w:pPr>
            <w:r>
              <w:t>薦</w:t>
            </w:r>
            <w:r>
              <w:t xml:space="preserve"> </w:t>
            </w:r>
          </w:p>
          <w:p w14:paraId="54021103" w14:textId="77777777" w:rsidR="000B1A73" w:rsidRDefault="000B1A73" w:rsidP="00A73F87">
            <w:pPr>
              <w:widowControl w:val="0"/>
              <w:spacing w:line="241" w:lineRule="exact"/>
              <w:ind w:firstLine="315"/>
              <w:rPr>
                <w:rFonts w:hint="default"/>
              </w:rPr>
            </w:pPr>
            <w:r>
              <w:t>者</w:t>
            </w:r>
            <w:r>
              <w:t xml:space="preserve"> </w:t>
            </w:r>
          </w:p>
          <w:p w14:paraId="6E539580" w14:textId="77777777" w:rsidR="000B1A73" w:rsidRDefault="000B1A73" w:rsidP="00A73F87">
            <w:pPr>
              <w:widowControl w:val="0"/>
              <w:spacing w:line="241" w:lineRule="exact"/>
              <w:ind w:firstLine="315"/>
              <w:rPr>
                <w:rFonts w:hint="default"/>
              </w:rPr>
            </w:pPr>
            <w:r>
              <w:t>の</w:t>
            </w:r>
          </w:p>
          <w:p w14:paraId="179B418B" w14:textId="77777777" w:rsidR="000B1A73" w:rsidRDefault="000B1A73" w:rsidP="00A73F87">
            <w:pPr>
              <w:widowControl w:val="0"/>
              <w:spacing w:line="241" w:lineRule="exact"/>
              <w:ind w:firstLine="315"/>
              <w:rPr>
                <w:rFonts w:hint="default"/>
              </w:rPr>
            </w:pPr>
            <w:r>
              <w:t>所</w:t>
            </w:r>
          </w:p>
          <w:p w14:paraId="3A2E36A8" w14:textId="77777777" w:rsidR="000B1A73" w:rsidRDefault="000B1A73" w:rsidP="00C636DB">
            <w:pPr>
              <w:widowControl w:val="0"/>
              <w:spacing w:line="241" w:lineRule="exact"/>
              <w:ind w:firstLine="315"/>
              <w:rPr>
                <w:rFonts w:hint="default"/>
              </w:rPr>
            </w:pPr>
            <w:r>
              <w:t>見</w:t>
            </w:r>
          </w:p>
        </w:tc>
        <w:tc>
          <w:tcPr>
            <w:tcW w:w="915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19F3979C" w14:textId="77777777" w:rsidR="000B1A73" w:rsidRDefault="00632B5F" w:rsidP="001F46B5">
            <w:pPr>
              <w:widowControl w:val="0"/>
              <w:rPr>
                <w:rFonts w:hint="default"/>
              </w:rPr>
            </w:pPr>
            <w:r>
              <w:t xml:space="preserve">　</w:t>
            </w:r>
            <w:r w:rsidR="00A06D27">
              <w:t>○○活動を通して</w:t>
            </w:r>
            <w:r w:rsidR="00276E16">
              <w:t>、</w:t>
            </w:r>
            <w:r w:rsidR="00A06D27">
              <w:t>地域高齢者と本校児童、保護者の共同作業で地域との交流、環境美化活動を</w:t>
            </w:r>
            <w:r w:rsidR="00276E16">
              <w:t>、○○年の長きにわたり</w:t>
            </w:r>
            <w:r w:rsidR="00A06D27">
              <w:t>実践している。</w:t>
            </w:r>
          </w:p>
          <w:p w14:paraId="310C0793" w14:textId="77777777" w:rsidR="000B1A73" w:rsidRDefault="00A06D27" w:rsidP="001F46B5">
            <w:pPr>
              <w:widowControl w:val="0"/>
              <w:ind w:firstLineChars="100" w:firstLine="211"/>
              <w:rPr>
                <w:rFonts w:hint="default"/>
              </w:rPr>
            </w:pPr>
            <w:r>
              <w:t>同活動を通して、参加者と地域高齢者との交流や地域青少年の健全育成に大きく貢献しており、</w:t>
            </w:r>
            <w:r w:rsidR="00276E16">
              <w:t>また地域で○○に取り組み、○○において居場所としても機能するなど、地域における貢献は非常に大きな</w:t>
            </w:r>
            <w:r w:rsidR="001F46B5">
              <w:t>ものであることから、表彰に値するものとして推薦する</w:t>
            </w:r>
            <w:r w:rsidR="00276E16">
              <w:t>。</w:t>
            </w:r>
          </w:p>
        </w:tc>
      </w:tr>
      <w:tr w:rsidR="00C23317" w14:paraId="1CD9BD5D" w14:textId="77777777" w:rsidTr="00AD293D">
        <w:tc>
          <w:tcPr>
            <w:tcW w:w="3832" w:type="dxa"/>
            <w:gridSpan w:val="8"/>
            <w:tcBorders>
              <w:top w:val="single" w:sz="4" w:space="0" w:color="000000"/>
              <w:right w:val="single" w:sz="4" w:space="0" w:color="auto"/>
            </w:tcBorders>
            <w:tcMar>
              <w:left w:w="49" w:type="dxa"/>
              <w:right w:w="49" w:type="dxa"/>
            </w:tcMar>
          </w:tcPr>
          <w:p w14:paraId="40C73811" w14:textId="77777777" w:rsidR="00C23317" w:rsidRDefault="00C23317" w:rsidP="00AD293D">
            <w:pPr>
              <w:widowControl w:val="0"/>
              <w:rPr>
                <w:rFonts w:hint="default"/>
              </w:rPr>
            </w:pPr>
          </w:p>
          <w:p w14:paraId="35BEB972" w14:textId="77777777" w:rsidR="00C23317" w:rsidRDefault="00C23317" w:rsidP="00AD293D">
            <w:pPr>
              <w:widowControl w:val="0"/>
              <w:rPr>
                <w:rFonts w:hint="default"/>
              </w:rPr>
            </w:pPr>
          </w:p>
        </w:tc>
        <w:tc>
          <w:tcPr>
            <w:tcW w:w="3231" w:type="dxa"/>
            <w:gridSpan w:val="6"/>
            <w:tcBorders>
              <w:top w:val="single" w:sz="4" w:space="0" w:color="000000"/>
              <w:left w:val="single" w:sz="4" w:space="0" w:color="000000"/>
              <w:bottom w:val="single" w:sz="4" w:space="0" w:color="auto"/>
              <w:right w:val="single" w:sz="4" w:space="0" w:color="auto"/>
            </w:tcBorders>
          </w:tcPr>
          <w:p w14:paraId="70DD1903" w14:textId="77777777" w:rsidR="00C23317" w:rsidRDefault="00C23317" w:rsidP="00AD293D">
            <w:pPr>
              <w:widowControl w:val="0"/>
              <w:spacing w:line="263" w:lineRule="exact"/>
              <w:ind w:firstLineChars="50" w:firstLine="105"/>
              <w:rPr>
                <w:rFonts w:hint="default"/>
              </w:rPr>
            </w:pPr>
            <w:r>
              <w:t>調書記入者</w:t>
            </w:r>
          </w:p>
          <w:p w14:paraId="6D1576AE" w14:textId="77777777" w:rsidR="00C23317" w:rsidRDefault="00500309" w:rsidP="00AD293D">
            <w:pPr>
              <w:widowControl w:val="0"/>
              <w:rPr>
                <w:rFonts w:hint="default"/>
              </w:rPr>
            </w:pPr>
            <w:r>
              <w:t xml:space="preserve">　　学校事務　具志堅　○○</w:t>
            </w:r>
          </w:p>
        </w:tc>
        <w:tc>
          <w:tcPr>
            <w:tcW w:w="3134" w:type="dxa"/>
            <w:gridSpan w:val="5"/>
            <w:tcBorders>
              <w:top w:val="single" w:sz="4" w:space="0" w:color="000000"/>
              <w:left w:val="single" w:sz="4" w:space="0" w:color="auto"/>
              <w:bottom w:val="single" w:sz="4" w:space="0" w:color="auto"/>
              <w:right w:val="single" w:sz="4" w:space="0" w:color="000000"/>
            </w:tcBorders>
          </w:tcPr>
          <w:p w14:paraId="6B76F54F" w14:textId="77777777" w:rsidR="00C23317" w:rsidRDefault="00500309" w:rsidP="00AD293D">
            <w:pPr>
              <w:widowControl w:val="0"/>
              <w:spacing w:line="263" w:lineRule="exact"/>
              <w:ind w:firstLineChars="50" w:firstLine="105"/>
              <w:rPr>
                <w:rFonts w:hint="default"/>
              </w:rPr>
            </w:pPr>
            <w:r>
              <w:t>℡</w:t>
            </w:r>
          </w:p>
          <w:p w14:paraId="4DADBA87" w14:textId="77777777" w:rsidR="00C23317" w:rsidRDefault="00500309" w:rsidP="00AD293D">
            <w:pPr>
              <w:widowControl w:val="0"/>
              <w:rPr>
                <w:rFonts w:hint="default"/>
              </w:rPr>
            </w:pPr>
            <w:r>
              <w:t xml:space="preserve">　　</w:t>
            </w:r>
            <w:r>
              <w:t>098-</w:t>
            </w:r>
            <w:r>
              <w:t>〇〇〇</w:t>
            </w:r>
            <w:r>
              <w:t>-</w:t>
            </w:r>
            <w:r>
              <w:t>○○○○</w:t>
            </w:r>
          </w:p>
        </w:tc>
      </w:tr>
    </w:tbl>
    <w:p w14:paraId="684256F9" w14:textId="77777777" w:rsidR="005E43DB" w:rsidRPr="007247F7" w:rsidRDefault="005E43DB" w:rsidP="005E43DB">
      <w:pPr>
        <w:widowControl w:val="0"/>
        <w:spacing w:line="263" w:lineRule="exact"/>
        <w:rPr>
          <w:rFonts w:hint="default"/>
          <w:b/>
          <w:sz w:val="20"/>
        </w:rPr>
      </w:pPr>
      <w:r w:rsidRPr="007247F7">
        <w:rPr>
          <w:b/>
          <w:sz w:val="20"/>
        </w:rPr>
        <w:t>【記入上の注意】</w:t>
      </w:r>
    </w:p>
    <w:p w14:paraId="540F8584"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①</w:t>
      </w:r>
      <w:r w:rsidRPr="007247F7">
        <w:rPr>
          <w:sz w:val="20"/>
        </w:rPr>
        <w:t>文字は楷書とし、黒インク（又は黒ボールペン）を用いる。</w:t>
      </w:r>
    </w:p>
    <w:p w14:paraId="72820AD7"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②</w:t>
      </w:r>
      <w:r w:rsidRPr="007247F7">
        <w:rPr>
          <w:sz w:val="20"/>
        </w:rPr>
        <w:t>（青少年・成人）は該当するものに○印を付す。</w:t>
      </w:r>
    </w:p>
    <w:p w14:paraId="01E6DDE9"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③</w:t>
      </w:r>
      <w:r w:rsidRPr="007247F7">
        <w:rPr>
          <w:sz w:val="20"/>
        </w:rPr>
        <w:t>「表彰歴」欄の表彰等の名称は、感謝状、褒状等も含めて記入する。</w:t>
      </w:r>
    </w:p>
    <w:p w14:paraId="10DBD43E"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④</w:t>
      </w:r>
      <w:r w:rsidRPr="007247F7">
        <w:rPr>
          <w:sz w:val="20"/>
        </w:rPr>
        <w:t>「推薦者の所見」欄には、被推薦者の活動に対する地域の評価、影響等も含めて記入する。</w:t>
      </w:r>
    </w:p>
    <w:p w14:paraId="5C6A0286" w14:textId="77777777" w:rsidR="005E43DB" w:rsidRPr="00E735D7" w:rsidRDefault="005E43DB" w:rsidP="005E43DB">
      <w:pPr>
        <w:widowControl w:val="0"/>
        <w:spacing w:line="263" w:lineRule="exact"/>
        <w:rPr>
          <w:rFonts w:ascii="ＭＳ Ｐゴシック" w:eastAsia="ＭＳ Ｐゴシック" w:hAnsi="ＭＳ Ｐゴシック" w:hint="default"/>
          <w:b/>
          <w:color w:val="auto"/>
          <w:sz w:val="20"/>
        </w:rPr>
      </w:pPr>
      <w:r w:rsidRPr="007247F7">
        <w:rPr>
          <w:rFonts w:ascii="ＭＳ Ｐゴシック" w:eastAsia="ＭＳ Ｐゴシック" w:hAnsi="ＭＳ Ｐゴシック"/>
          <w:sz w:val="20"/>
        </w:rPr>
        <w:t>⑤</w:t>
      </w:r>
      <w:r w:rsidRPr="00E735D7">
        <w:rPr>
          <w:rFonts w:ascii="ＭＳ Ｐゴシック" w:eastAsia="ＭＳ Ｐゴシック" w:hAnsi="ＭＳ Ｐゴシック"/>
          <w:b/>
          <w:color w:val="auto"/>
          <w:sz w:val="20"/>
        </w:rPr>
        <w:t>年齢及び活動年数は、</w:t>
      </w:r>
      <w:r w:rsidR="00DB3DA7" w:rsidRPr="00E735D7">
        <w:rPr>
          <w:rFonts w:ascii="ＭＳ Ｐゴシック" w:eastAsia="ＭＳ Ｐゴシック" w:hAnsi="ＭＳ Ｐゴシック"/>
          <w:b/>
          <w:color w:val="auto"/>
          <w:sz w:val="20"/>
        </w:rPr>
        <w:t>令和</w:t>
      </w:r>
      <w:r w:rsidR="00E735D7" w:rsidRPr="00E735D7">
        <w:rPr>
          <w:rFonts w:ascii="ＭＳ Ｐゴシック" w:eastAsia="ＭＳ Ｐゴシック" w:hAnsi="ＭＳ Ｐゴシック"/>
          <w:b/>
          <w:color w:val="auto"/>
          <w:sz w:val="20"/>
        </w:rPr>
        <w:t>７</w:t>
      </w:r>
      <w:r w:rsidRPr="00E735D7">
        <w:rPr>
          <w:rFonts w:ascii="ＭＳ Ｐゴシック" w:eastAsia="ＭＳ Ｐゴシック" w:hAnsi="ＭＳ Ｐゴシック" w:hint="default"/>
          <w:b/>
          <w:color w:val="auto"/>
          <w:sz w:val="20"/>
        </w:rPr>
        <w:t>年</w:t>
      </w:r>
      <w:r w:rsidR="00746529">
        <w:rPr>
          <w:rFonts w:ascii="ＭＳ Ｐゴシック" w:eastAsia="ＭＳ Ｐゴシック" w:hAnsi="ＭＳ Ｐゴシック"/>
          <w:b/>
          <w:color w:val="auto"/>
          <w:sz w:val="20"/>
        </w:rPr>
        <w:t>11</w:t>
      </w:r>
      <w:r w:rsidRPr="00E735D7">
        <w:rPr>
          <w:rFonts w:ascii="ＭＳ Ｐゴシック" w:eastAsia="ＭＳ Ｐゴシック" w:hAnsi="ＭＳ Ｐゴシック" w:hint="default"/>
          <w:b/>
          <w:color w:val="auto"/>
          <w:sz w:val="20"/>
        </w:rPr>
        <w:t>月</w:t>
      </w:r>
      <w:r w:rsidR="00746529">
        <w:rPr>
          <w:rFonts w:ascii="ＭＳ Ｐゴシック" w:eastAsia="ＭＳ Ｐゴシック" w:hAnsi="ＭＳ Ｐゴシック"/>
          <w:b/>
          <w:color w:val="auto"/>
          <w:sz w:val="20"/>
        </w:rPr>
        <w:t>19</w:t>
      </w:r>
      <w:r w:rsidRPr="00E735D7">
        <w:rPr>
          <w:rFonts w:ascii="ＭＳ Ｐゴシック" w:eastAsia="ＭＳ Ｐゴシック" w:hAnsi="ＭＳ Ｐゴシック" w:hint="default"/>
          <w:b/>
          <w:color w:val="auto"/>
          <w:sz w:val="20"/>
        </w:rPr>
        <w:t>日現在とする。</w:t>
      </w:r>
    </w:p>
    <w:p w14:paraId="69EFC1C4" w14:textId="77777777" w:rsidR="000B1A73" w:rsidRPr="00C23317" w:rsidRDefault="005E43DB" w:rsidP="005E43DB">
      <w:pPr>
        <w:rPr>
          <w:rFonts w:hint="default"/>
        </w:rPr>
      </w:pPr>
      <w:r w:rsidRPr="007247F7">
        <w:rPr>
          <w:rFonts w:ascii="ＭＳ Ｐゴシック" w:eastAsia="ＭＳ Ｐゴシック" w:hAnsi="ＭＳ Ｐゴシック"/>
          <w:sz w:val="20"/>
        </w:rPr>
        <w:t>⑥</w:t>
      </w:r>
      <w:r w:rsidRPr="007247F7">
        <w:rPr>
          <w:sz w:val="20"/>
        </w:rPr>
        <w:t>その他参考となる資料があれば、添付する。</w:t>
      </w:r>
    </w:p>
    <w:sectPr w:rsidR="000B1A73" w:rsidRPr="00C23317" w:rsidSect="000531D0">
      <w:footnotePr>
        <w:numRestart w:val="eachPage"/>
      </w:footnotePr>
      <w:endnotePr>
        <w:numFmt w:val="decimal"/>
      </w:endnotePr>
      <w:pgSz w:w="11906" w:h="16838"/>
      <w:pgMar w:top="720" w:right="720" w:bottom="720" w:left="720" w:header="1134" w:footer="0" w:gutter="0"/>
      <w:cols w:space="720"/>
      <w:docGrid w:type="linesAndChars" w:linePitch="286" w:charSpace="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FEAB3" w14:textId="77777777" w:rsidR="001B4CC2" w:rsidRDefault="001B4CC2">
      <w:pPr>
        <w:spacing w:before="358"/>
        <w:rPr>
          <w:rFonts w:hint="default"/>
        </w:rPr>
      </w:pPr>
      <w:r>
        <w:continuationSeparator/>
      </w:r>
    </w:p>
  </w:endnote>
  <w:endnote w:type="continuationSeparator" w:id="0">
    <w:p w14:paraId="4E66A365" w14:textId="77777777" w:rsidR="001B4CC2" w:rsidRDefault="001B4CC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58148" w14:textId="77777777" w:rsidR="001B4CC2" w:rsidRDefault="001B4CC2">
      <w:pPr>
        <w:spacing w:before="358"/>
        <w:rPr>
          <w:rFonts w:hint="default"/>
        </w:rPr>
      </w:pPr>
      <w:r>
        <w:continuationSeparator/>
      </w:r>
    </w:p>
  </w:footnote>
  <w:footnote w:type="continuationSeparator" w:id="0">
    <w:p w14:paraId="3F57A430" w14:textId="77777777" w:rsidR="001B4CC2" w:rsidRDefault="001B4CC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39"/>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D0"/>
    <w:rsid w:val="000129C8"/>
    <w:rsid w:val="00031D17"/>
    <w:rsid w:val="00046F87"/>
    <w:rsid w:val="000531D0"/>
    <w:rsid w:val="00062FB0"/>
    <w:rsid w:val="000B1A73"/>
    <w:rsid w:val="0015097A"/>
    <w:rsid w:val="001B4CC2"/>
    <w:rsid w:val="001F46B5"/>
    <w:rsid w:val="00272E2C"/>
    <w:rsid w:val="00276E16"/>
    <w:rsid w:val="002963F3"/>
    <w:rsid w:val="002C711E"/>
    <w:rsid w:val="00373223"/>
    <w:rsid w:val="003E018D"/>
    <w:rsid w:val="004C009C"/>
    <w:rsid w:val="004C2DFF"/>
    <w:rsid w:val="004C6CC3"/>
    <w:rsid w:val="00500309"/>
    <w:rsid w:val="00507B10"/>
    <w:rsid w:val="00533C4D"/>
    <w:rsid w:val="00550056"/>
    <w:rsid w:val="00595200"/>
    <w:rsid w:val="005A78F9"/>
    <w:rsid w:val="005D284B"/>
    <w:rsid w:val="005E43DB"/>
    <w:rsid w:val="005F4CBA"/>
    <w:rsid w:val="00610855"/>
    <w:rsid w:val="00632B5F"/>
    <w:rsid w:val="006607F7"/>
    <w:rsid w:val="006611FB"/>
    <w:rsid w:val="00672B5F"/>
    <w:rsid w:val="0068487E"/>
    <w:rsid w:val="006A6C5E"/>
    <w:rsid w:val="006E027B"/>
    <w:rsid w:val="00746529"/>
    <w:rsid w:val="00767A41"/>
    <w:rsid w:val="007845F5"/>
    <w:rsid w:val="007B48F6"/>
    <w:rsid w:val="007D3EF3"/>
    <w:rsid w:val="007E677A"/>
    <w:rsid w:val="00845EFC"/>
    <w:rsid w:val="008E0B26"/>
    <w:rsid w:val="0090550C"/>
    <w:rsid w:val="0097133F"/>
    <w:rsid w:val="009C5F3D"/>
    <w:rsid w:val="009F4988"/>
    <w:rsid w:val="00A06D27"/>
    <w:rsid w:val="00A73F87"/>
    <w:rsid w:val="00AB2031"/>
    <w:rsid w:val="00AB41D7"/>
    <w:rsid w:val="00AD293D"/>
    <w:rsid w:val="00AD3011"/>
    <w:rsid w:val="00B42216"/>
    <w:rsid w:val="00B62178"/>
    <w:rsid w:val="00B70E7F"/>
    <w:rsid w:val="00B8552F"/>
    <w:rsid w:val="00C23317"/>
    <w:rsid w:val="00C636DB"/>
    <w:rsid w:val="00C957A0"/>
    <w:rsid w:val="00CB4035"/>
    <w:rsid w:val="00CC4BF6"/>
    <w:rsid w:val="00D0003C"/>
    <w:rsid w:val="00D530F5"/>
    <w:rsid w:val="00D9527B"/>
    <w:rsid w:val="00DB3DA7"/>
    <w:rsid w:val="00E16AED"/>
    <w:rsid w:val="00E66B7E"/>
    <w:rsid w:val="00E7183E"/>
    <w:rsid w:val="00E735D7"/>
    <w:rsid w:val="00E75C4D"/>
    <w:rsid w:val="00E801D4"/>
    <w:rsid w:val="00ED5297"/>
    <w:rsid w:val="00F068DB"/>
    <w:rsid w:val="00F70D50"/>
    <w:rsid w:val="00FC6FCA"/>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6BE913"/>
  <w15:chartTrackingRefBased/>
  <w15:docId w15:val="{0ADF1F08-C25A-46C1-99D0-CC9D6EF9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27B"/>
    <w:pPr>
      <w:spacing w:line="240" w:lineRule="exact"/>
    </w:pPr>
    <w:rPr>
      <w:rFonts w:ascii="Lucida Sans Unicode" w:hAnsi="Lucida Sans Unicode" w:hint="eastAsia"/>
      <w:color w:val="000000"/>
      <w:sz w:val="21"/>
    </w:rPr>
  </w:style>
  <w:style w:type="paragraph" w:styleId="1">
    <w:name w:val="heading 1"/>
    <w:basedOn w:val="a"/>
    <w:next w:val="a"/>
    <w:link w:val="10"/>
    <w:uiPriority w:val="9"/>
    <w:qFormat/>
    <w:rsid w:val="001F46B5"/>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3C"/>
    <w:pPr>
      <w:tabs>
        <w:tab w:val="center" w:pos="4252"/>
        <w:tab w:val="right" w:pos="8504"/>
      </w:tabs>
      <w:snapToGrid w:val="0"/>
    </w:pPr>
  </w:style>
  <w:style w:type="character" w:customStyle="1" w:styleId="a4">
    <w:name w:val="ヘッダー (文字)"/>
    <w:link w:val="a3"/>
    <w:uiPriority w:val="99"/>
    <w:rsid w:val="00D0003C"/>
    <w:rPr>
      <w:rFonts w:ascii="Lucida Sans Unicode" w:hAnsi="Lucida Sans Unicode"/>
      <w:color w:val="000000"/>
      <w:sz w:val="21"/>
    </w:rPr>
  </w:style>
  <w:style w:type="paragraph" w:styleId="a5">
    <w:name w:val="footer"/>
    <w:basedOn w:val="a"/>
    <w:link w:val="a6"/>
    <w:uiPriority w:val="99"/>
    <w:unhideWhenUsed/>
    <w:rsid w:val="00D0003C"/>
    <w:pPr>
      <w:tabs>
        <w:tab w:val="center" w:pos="4252"/>
        <w:tab w:val="right" w:pos="8504"/>
      </w:tabs>
      <w:snapToGrid w:val="0"/>
    </w:pPr>
  </w:style>
  <w:style w:type="character" w:customStyle="1" w:styleId="a6">
    <w:name w:val="フッター (文字)"/>
    <w:link w:val="a5"/>
    <w:uiPriority w:val="99"/>
    <w:rsid w:val="00D0003C"/>
    <w:rPr>
      <w:rFonts w:ascii="Lucida Sans Unicode" w:hAnsi="Lucida Sans Unicode"/>
      <w:color w:val="000000"/>
      <w:sz w:val="21"/>
    </w:rPr>
  </w:style>
  <w:style w:type="paragraph" w:styleId="a7">
    <w:name w:val="Balloon Text"/>
    <w:basedOn w:val="a"/>
    <w:link w:val="a8"/>
    <w:uiPriority w:val="99"/>
    <w:semiHidden/>
    <w:unhideWhenUsed/>
    <w:rsid w:val="006E027B"/>
    <w:pPr>
      <w:spacing w:line="240" w:lineRule="auto"/>
    </w:pPr>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6E027B"/>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373223"/>
    <w:rPr>
      <w:sz w:val="18"/>
      <w:szCs w:val="18"/>
    </w:rPr>
  </w:style>
  <w:style w:type="paragraph" w:styleId="aa">
    <w:name w:val="annotation text"/>
    <w:basedOn w:val="a"/>
    <w:link w:val="ab"/>
    <w:uiPriority w:val="99"/>
    <w:unhideWhenUsed/>
    <w:rsid w:val="00373223"/>
  </w:style>
  <w:style w:type="character" w:customStyle="1" w:styleId="ab">
    <w:name w:val="コメント文字列 (文字)"/>
    <w:link w:val="aa"/>
    <w:uiPriority w:val="99"/>
    <w:rsid w:val="00373223"/>
    <w:rPr>
      <w:rFonts w:ascii="Lucida Sans Unicode" w:hAnsi="Lucida Sans Unicode"/>
      <w:color w:val="000000"/>
      <w:sz w:val="21"/>
    </w:rPr>
  </w:style>
  <w:style w:type="paragraph" w:styleId="ac">
    <w:name w:val="annotation subject"/>
    <w:basedOn w:val="aa"/>
    <w:next w:val="aa"/>
    <w:link w:val="ad"/>
    <w:uiPriority w:val="99"/>
    <w:semiHidden/>
    <w:unhideWhenUsed/>
    <w:rsid w:val="00373223"/>
    <w:rPr>
      <w:b/>
      <w:bCs/>
    </w:rPr>
  </w:style>
  <w:style w:type="character" w:customStyle="1" w:styleId="ad">
    <w:name w:val="コメント内容 (文字)"/>
    <w:link w:val="ac"/>
    <w:uiPriority w:val="99"/>
    <w:semiHidden/>
    <w:rsid w:val="00373223"/>
    <w:rPr>
      <w:rFonts w:ascii="Lucida Sans Unicode" w:hAnsi="Lucida Sans Unicode"/>
      <w:b/>
      <w:bCs/>
      <w:color w:val="000000"/>
      <w:sz w:val="21"/>
    </w:rPr>
  </w:style>
  <w:style w:type="character" w:customStyle="1" w:styleId="10">
    <w:name w:val="見出し 1 (文字)"/>
    <w:link w:val="1"/>
    <w:uiPriority w:val="9"/>
    <w:rsid w:val="001F46B5"/>
    <w:rPr>
      <w:rFonts w:ascii="游ゴシック Light" w:eastAsia="游ゴシック Light" w:hAnsi="游ゴシック Light" w:cs="Times New Roman"/>
      <w:color w:val="000000"/>
      <w:sz w:val="24"/>
      <w:szCs w:val="24"/>
    </w:rPr>
  </w:style>
  <w:style w:type="paragraph" w:styleId="ae">
    <w:name w:val="TOC Heading"/>
    <w:basedOn w:val="1"/>
    <w:next w:val="a"/>
    <w:uiPriority w:val="39"/>
    <w:unhideWhenUsed/>
    <w:qFormat/>
    <w:rsid w:val="001F46B5"/>
    <w:pPr>
      <w:keepLines/>
      <w:spacing w:before="240" w:line="259" w:lineRule="auto"/>
      <w:outlineLvl w:val="9"/>
    </w:pPr>
    <w:rPr>
      <w:rFonts w:hint="defaul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2666-8E4C-47E6-8193-A65DCFFC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6</Words>
  <Characters>66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表彰推薦調書</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彰推薦調書</dc:title>
  <dc:subject/>
  <dc:creator>沖縄県</dc:creator>
  <cp:keywords/>
  <dc:description/>
  <cp:lastModifiedBy>0007270</cp:lastModifiedBy>
  <cp:revision>5</cp:revision>
  <cp:lastPrinted>2025-09-24T07:33:00Z</cp:lastPrinted>
  <dcterms:created xsi:type="dcterms:W3CDTF">2025-09-19T07:20:00Z</dcterms:created>
  <dcterms:modified xsi:type="dcterms:W3CDTF">2025-09-26T03:50:00Z</dcterms:modified>
</cp:coreProperties>
</file>